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B3" w:rsidRPr="00D00EAA" w:rsidRDefault="00292B07" w:rsidP="00292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B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9720" cy="8991600"/>
            <wp:effectExtent l="0" t="0" r="0" b="0"/>
            <wp:docPr id="1" name="Рисунок 1" descr="H:\DOCS\Гололобова В.Ф\титульный лист программы по ДПО Стародубова И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S\Гололобова В.Ф\титульный лист программы по ДПО Стародубова И.Д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t="6010" r="3342" b="4502"/>
                    <a:stretch/>
                  </pic:blipFill>
                  <pic:spPr bwMode="auto">
                    <a:xfrm>
                      <a:off x="0" y="0"/>
                      <a:ext cx="6006833" cy="90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F36" w:rsidRPr="00D00EAA" w:rsidRDefault="00510F36" w:rsidP="00D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AA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-разработчик</w:t>
      </w:r>
      <w:r w:rsidRPr="00D00E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AA">
        <w:rPr>
          <w:rFonts w:ascii="Times New Roman" w:eastAsia="SimSu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EAA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AA">
        <w:rPr>
          <w:rFonts w:ascii="Times New Roman" w:hAnsi="Times New Roman" w:cs="Times New Roman"/>
          <w:sz w:val="28"/>
          <w:szCs w:val="28"/>
        </w:rPr>
        <w:t>Стародубова Ирина Дмитриевна</w:t>
      </w:r>
      <w:r w:rsidRPr="00D00EA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00EAA">
        <w:rPr>
          <w:rFonts w:ascii="Times New Roman" w:hAnsi="Times New Roman" w:cs="Times New Roman"/>
          <w:sz w:val="28"/>
          <w:szCs w:val="28"/>
        </w:rPr>
        <w:t>преподаватель психолого-педагогических дисциплин</w:t>
      </w: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36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36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Pr="00D00EAA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F59" w:rsidRPr="00D00EAA" w:rsidRDefault="00BC7F59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F59" w:rsidRPr="00D00EAA" w:rsidRDefault="00BC7F59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6E" w:rsidRDefault="00A27C44" w:rsidP="00D00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EAA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едагогической направленности для обучающихся </w:t>
      </w:r>
      <w:r w:rsidR="00433CC2">
        <w:rPr>
          <w:rFonts w:ascii="Times New Roman" w:hAnsi="Times New Roman" w:cs="Times New Roman"/>
          <w:sz w:val="28"/>
          <w:szCs w:val="28"/>
        </w:rPr>
        <w:t>2</w:t>
      </w:r>
      <w:r w:rsidRPr="00D00EAA">
        <w:rPr>
          <w:rFonts w:ascii="Times New Roman" w:hAnsi="Times New Roman" w:cs="Times New Roman"/>
          <w:sz w:val="28"/>
          <w:szCs w:val="28"/>
        </w:rPr>
        <w:t>-4 курсов</w:t>
      </w:r>
      <w:r w:rsidR="00510F36" w:rsidRPr="00D00EAA">
        <w:rPr>
          <w:rFonts w:ascii="Times New Roman" w:hAnsi="Times New Roman" w:cs="Times New Roman"/>
          <w:sz w:val="28"/>
          <w:szCs w:val="28"/>
        </w:rPr>
        <w:t xml:space="preserve"> специальности 44.02.02 Преподавание в начальных классах </w:t>
      </w:r>
      <w:proofErr w:type="gramStart"/>
      <w:r w:rsidR="00510F36" w:rsidRPr="00D00EAA">
        <w:rPr>
          <w:rFonts w:ascii="Times New Roman" w:hAnsi="Times New Roman" w:cs="Times New Roman"/>
          <w:sz w:val="28"/>
          <w:szCs w:val="28"/>
        </w:rPr>
        <w:t>согласована  и</w:t>
      </w:r>
      <w:proofErr w:type="gramEnd"/>
      <w:r w:rsidR="00510F36" w:rsidRPr="00D00EAA">
        <w:rPr>
          <w:rFonts w:ascii="Times New Roman" w:hAnsi="Times New Roman" w:cs="Times New Roman"/>
          <w:sz w:val="28"/>
          <w:szCs w:val="28"/>
        </w:rPr>
        <w:t xml:space="preserve"> утверждена на заседании предметно-цикловой комиссии</w:t>
      </w:r>
      <w:r w:rsidR="0041376E">
        <w:rPr>
          <w:rFonts w:ascii="Times New Roman" w:hAnsi="Times New Roman" w:cs="Times New Roman"/>
          <w:sz w:val="28"/>
          <w:szCs w:val="28"/>
        </w:rPr>
        <w:t>.</w:t>
      </w:r>
    </w:p>
    <w:p w:rsidR="00510F36" w:rsidRPr="00D00EAA" w:rsidRDefault="00510F36" w:rsidP="00D00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F36" w:rsidRDefault="00510F36" w:rsidP="00BD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AA">
        <w:rPr>
          <w:rFonts w:ascii="Times New Roman" w:hAnsi="Times New Roman" w:cs="Times New Roman"/>
          <w:sz w:val="28"/>
          <w:szCs w:val="28"/>
        </w:rPr>
        <w:t>Протокол №</w:t>
      </w:r>
      <w:r w:rsidR="00FC4311">
        <w:rPr>
          <w:rFonts w:ascii="Times New Roman" w:hAnsi="Times New Roman" w:cs="Times New Roman"/>
          <w:sz w:val="28"/>
          <w:szCs w:val="28"/>
        </w:rPr>
        <w:t xml:space="preserve"> </w:t>
      </w:r>
      <w:r w:rsidR="00B60F33" w:rsidRPr="00B60F33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Start"/>
      <w:r w:rsidRPr="00D00EAA">
        <w:rPr>
          <w:rFonts w:ascii="Times New Roman" w:hAnsi="Times New Roman" w:cs="Times New Roman"/>
          <w:sz w:val="28"/>
          <w:szCs w:val="28"/>
        </w:rPr>
        <w:t xml:space="preserve">от  </w:t>
      </w:r>
      <w:r w:rsidRPr="00B60F33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B60F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6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60F33" w:rsidRPr="00B60F3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00EAA">
        <w:rPr>
          <w:rFonts w:ascii="Times New Roman" w:hAnsi="Times New Roman" w:cs="Times New Roman"/>
          <w:sz w:val="28"/>
          <w:szCs w:val="28"/>
        </w:rPr>
        <w:t xml:space="preserve">» </w:t>
      </w:r>
      <w:r w:rsidR="00B60F33" w:rsidRPr="00B60F33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FC43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0EAA">
        <w:rPr>
          <w:rFonts w:ascii="Times New Roman" w:hAnsi="Times New Roman" w:cs="Times New Roman"/>
          <w:sz w:val="28"/>
          <w:szCs w:val="28"/>
        </w:rPr>
        <w:t>201</w:t>
      </w:r>
      <w:r w:rsidR="00B60F33">
        <w:rPr>
          <w:rFonts w:ascii="Times New Roman" w:hAnsi="Times New Roman" w:cs="Times New Roman"/>
          <w:sz w:val="28"/>
          <w:szCs w:val="28"/>
        </w:rPr>
        <w:t>9</w:t>
      </w:r>
      <w:r w:rsidRPr="00D00EAA">
        <w:rPr>
          <w:rFonts w:ascii="Times New Roman" w:hAnsi="Times New Roman" w:cs="Times New Roman"/>
          <w:sz w:val="28"/>
          <w:szCs w:val="28"/>
        </w:rPr>
        <w:t>г.</w:t>
      </w:r>
    </w:p>
    <w:p w:rsidR="0041376E" w:rsidRPr="00D00EAA" w:rsidRDefault="0041376E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144" w:rsidRPr="00D00EAA" w:rsidRDefault="00510F36" w:rsidP="00D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AA">
        <w:rPr>
          <w:rFonts w:ascii="Times New Roman" w:hAnsi="Times New Roman" w:cs="Times New Roman"/>
          <w:sz w:val="28"/>
          <w:szCs w:val="28"/>
        </w:rPr>
        <w:t>Председатель ПЦК _____________</w:t>
      </w:r>
      <w:r w:rsidR="00B60F33">
        <w:rPr>
          <w:rFonts w:ascii="Times New Roman" w:hAnsi="Times New Roman" w:cs="Times New Roman"/>
          <w:sz w:val="28"/>
          <w:szCs w:val="28"/>
        </w:rPr>
        <w:t>И.Д.</w:t>
      </w:r>
      <w:r w:rsidR="00BE725C" w:rsidRPr="00D00EAA">
        <w:rPr>
          <w:rFonts w:ascii="Times New Roman" w:hAnsi="Times New Roman" w:cs="Times New Roman"/>
          <w:sz w:val="28"/>
          <w:szCs w:val="28"/>
        </w:rPr>
        <w:t xml:space="preserve"> Стародубов</w:t>
      </w:r>
      <w:r w:rsidR="00B60F33">
        <w:rPr>
          <w:rFonts w:ascii="Times New Roman" w:hAnsi="Times New Roman" w:cs="Times New Roman"/>
          <w:sz w:val="28"/>
          <w:szCs w:val="28"/>
        </w:rPr>
        <w:t>а</w:t>
      </w:r>
    </w:p>
    <w:p w:rsidR="000A093D" w:rsidRPr="00D00EAA" w:rsidRDefault="000A093D" w:rsidP="0041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B2123" w:rsidRDefault="00EB2123" w:rsidP="00EB2123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программы </w:t>
      </w:r>
    </w:p>
    <w:p w:rsidR="00EB2123" w:rsidRDefault="00EB2123" w:rsidP="00EB2123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123" w:rsidRDefault="00EB2123" w:rsidP="00EB2123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123" w:rsidRDefault="00EB2123" w:rsidP="00D44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D4412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D44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4412E" w:rsidRDefault="005B419A" w:rsidP="00D44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2123" w:rsidRPr="00D441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  <w:r w:rsidR="00D4412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proofErr w:type="gramStart"/>
      <w:r w:rsidR="00D4412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D4412E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</w:p>
    <w:p w:rsidR="00D4412E" w:rsidRPr="00D4412E" w:rsidRDefault="005B419A" w:rsidP="00D44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 </w:t>
      </w:r>
      <w:r w:rsidR="00D4412E" w:rsidRPr="00D441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лендарный учебный график</w:t>
      </w:r>
      <w:r w:rsidR="00D441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..</w:t>
      </w:r>
      <w:r w:rsidR="00D441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</w:p>
    <w:p w:rsidR="005B419A" w:rsidRPr="005B419A" w:rsidRDefault="005B419A" w:rsidP="005B419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. </w:t>
      </w:r>
      <w:r w:rsidRPr="005B419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……………………………………………………10</w:t>
      </w:r>
    </w:p>
    <w:p w:rsidR="008314B3" w:rsidRPr="008314B3" w:rsidRDefault="008314B3" w:rsidP="00831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14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 Комплекс организационно-педагогических услови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1</w:t>
      </w:r>
    </w:p>
    <w:p w:rsidR="008314B3" w:rsidRPr="008314B3" w:rsidRDefault="008314B3" w:rsidP="00831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14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5. </w:t>
      </w:r>
      <w:r w:rsidRPr="008314B3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B660BF">
        <w:rPr>
          <w:rFonts w:ascii="Times New Roman" w:hAnsi="Times New Roman" w:cs="Times New Roman"/>
          <w:sz w:val="28"/>
          <w:szCs w:val="28"/>
        </w:rPr>
        <w:t>2</w:t>
      </w:r>
    </w:p>
    <w:p w:rsidR="00EB2123" w:rsidRPr="00E70879" w:rsidRDefault="00E70879" w:rsidP="00E7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7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314B3" w:rsidRPr="00E708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рядок аттестаци</w:t>
      </w:r>
      <w:r w:rsidRPr="00E708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…………………………………………………………</w:t>
      </w:r>
      <w:r w:rsidR="00B11D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..13</w:t>
      </w:r>
    </w:p>
    <w:p w:rsidR="00B11DFA" w:rsidRDefault="00E70879" w:rsidP="00E7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7. </w:t>
      </w:r>
      <w:r w:rsidRPr="00E708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ключительные положени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…………………………………………………1</w:t>
      </w:r>
      <w:r w:rsidR="00B11D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</w:p>
    <w:p w:rsidR="00E70879" w:rsidRPr="00E70879" w:rsidRDefault="00E70879" w:rsidP="00E7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исок литературы………………………………………………………………</w:t>
      </w:r>
      <w:r w:rsidR="00B11D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B11D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</w:p>
    <w:p w:rsidR="00EB2123" w:rsidRDefault="00EB2123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2E" w:rsidRDefault="00D4412E" w:rsidP="00B1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DFA" w:rsidRDefault="00B11DFA" w:rsidP="00B1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B07" w:rsidRDefault="00292B0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950B9" w:rsidRPr="00D00EAA" w:rsidRDefault="000A093D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</w:t>
      </w:r>
      <w:r w:rsidR="006950B9" w:rsidRPr="00D00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ая записка</w:t>
      </w:r>
    </w:p>
    <w:p w:rsidR="00421C7D" w:rsidRPr="00D00EAA" w:rsidRDefault="00421C7D" w:rsidP="00D00EAA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C7D" w:rsidRPr="00D00EAA" w:rsidRDefault="00421C7D" w:rsidP="00D441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B9" w:rsidRPr="00433CC2" w:rsidRDefault="000144EE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33C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6950B9" w:rsidRPr="00433CC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аправленность (профиль) программы </w:t>
      </w:r>
      <w:r w:rsidR="006950B9" w:rsidRPr="00433C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социально-педагогическая</w:t>
      </w:r>
      <w:r w:rsidRPr="00433C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37D82" w:rsidRPr="00D00EAA" w:rsidRDefault="0099399A" w:rsidP="00D441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433C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433CC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ктуальность программы.</w:t>
      </w:r>
      <w:r w:rsidR="00FC431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B37D82" w:rsidRPr="00D00EAA">
        <w:rPr>
          <w:rFonts w:ascii="Times New Roman" w:hAnsi="Times New Roman" w:cs="Times New Roman"/>
          <w:sz w:val="28"/>
          <w:szCs w:val="28"/>
        </w:rPr>
        <w:t>В стремительно меняющемся открытом мире главным</w:t>
      </w:r>
      <w:r w:rsidR="009F1F71" w:rsidRPr="00D00EAA">
        <w:rPr>
          <w:rFonts w:ascii="Times New Roman" w:hAnsi="Times New Roman" w:cs="Times New Roman"/>
          <w:sz w:val="28"/>
          <w:szCs w:val="28"/>
        </w:rPr>
        <w:t>и</w:t>
      </w:r>
      <w:r w:rsidR="00B37D82" w:rsidRPr="00D00EAA">
        <w:rPr>
          <w:rFonts w:ascii="Times New Roman" w:hAnsi="Times New Roman" w:cs="Times New Roman"/>
          <w:sz w:val="28"/>
          <w:szCs w:val="28"/>
        </w:rPr>
        <w:t xml:space="preserve"> профессиональным</w:t>
      </w:r>
      <w:r w:rsidR="009F1F71" w:rsidRPr="00D00EAA">
        <w:rPr>
          <w:rFonts w:ascii="Times New Roman" w:hAnsi="Times New Roman" w:cs="Times New Roman"/>
          <w:sz w:val="28"/>
          <w:szCs w:val="28"/>
        </w:rPr>
        <w:t>и</w:t>
      </w:r>
      <w:r w:rsidR="00B37D82" w:rsidRPr="00D00EAA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F1F71" w:rsidRPr="00D00EAA">
        <w:rPr>
          <w:rFonts w:ascii="Times New Roman" w:hAnsi="Times New Roman" w:cs="Times New Roman"/>
          <w:sz w:val="28"/>
          <w:szCs w:val="28"/>
        </w:rPr>
        <w:t>ами являются мобильность, г</w:t>
      </w:r>
      <w:r w:rsidR="00B37D82" w:rsidRPr="00D00EAA">
        <w:rPr>
          <w:rFonts w:ascii="Times New Roman" w:hAnsi="Times New Roman" w:cs="Times New Roman"/>
          <w:sz w:val="28"/>
          <w:szCs w:val="28"/>
        </w:rPr>
        <w:t>отовность к переменам, способность к нестандартным трудовым действиям, ответственность и самостоятельность в принятии решений</w:t>
      </w:r>
      <w:r w:rsidR="0089751C" w:rsidRPr="00D00EAA">
        <w:rPr>
          <w:rFonts w:ascii="Times New Roman" w:hAnsi="Times New Roman" w:cs="Times New Roman"/>
          <w:sz w:val="28"/>
          <w:szCs w:val="28"/>
        </w:rPr>
        <w:t>.</w:t>
      </w:r>
      <w:r w:rsidR="00F22ACE">
        <w:rPr>
          <w:rFonts w:ascii="Times New Roman" w:hAnsi="Times New Roman" w:cs="Times New Roman"/>
          <w:sz w:val="28"/>
          <w:szCs w:val="28"/>
        </w:rPr>
        <w:t xml:space="preserve"> </w:t>
      </w:r>
      <w:r w:rsidR="0089751C" w:rsidRPr="00D00EAA">
        <w:rPr>
          <w:rFonts w:ascii="Times New Roman" w:hAnsi="Times New Roman" w:cs="Times New Roman"/>
          <w:sz w:val="28"/>
          <w:szCs w:val="28"/>
        </w:rPr>
        <w:t>В</w:t>
      </w:r>
      <w:r w:rsidR="00B37D82" w:rsidRPr="00D00EAA">
        <w:rPr>
          <w:rFonts w:ascii="Times New Roman" w:hAnsi="Times New Roman" w:cs="Times New Roman"/>
          <w:sz w:val="28"/>
          <w:szCs w:val="28"/>
        </w:rPr>
        <w:t>се эти характеристики деятельности успешного профессионала в полной мере относятся к специалисту по работе с детьми</w:t>
      </w:r>
      <w:r w:rsidR="0089751C" w:rsidRPr="00D00EAA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proofErr w:type="gramStart"/>
      <w:r w:rsidR="0089751C" w:rsidRPr="00D00EAA">
        <w:rPr>
          <w:rFonts w:ascii="Times New Roman" w:hAnsi="Times New Roman" w:cs="Times New Roman"/>
          <w:sz w:val="28"/>
          <w:szCs w:val="28"/>
        </w:rPr>
        <w:t xml:space="preserve">и </w:t>
      </w:r>
      <w:r w:rsidR="00B37D82" w:rsidRPr="00D00EAA">
        <w:rPr>
          <w:rFonts w:ascii="Times New Roman" w:hAnsi="Times New Roman" w:cs="Times New Roman"/>
          <w:sz w:val="28"/>
          <w:szCs w:val="28"/>
        </w:rPr>
        <w:t xml:space="preserve"> младшего</w:t>
      </w:r>
      <w:proofErr w:type="gramEnd"/>
      <w:r w:rsidR="00B37D82" w:rsidRPr="00D00EAA">
        <w:rPr>
          <w:rFonts w:ascii="Times New Roman" w:hAnsi="Times New Roman" w:cs="Times New Roman"/>
          <w:sz w:val="28"/>
          <w:szCs w:val="28"/>
        </w:rPr>
        <w:t xml:space="preserve"> школьного возраста. Обретение этих ценных качеств невозможно без расширения пространства педагогического творчества.</w:t>
      </w:r>
    </w:p>
    <w:p w:rsidR="00B37D82" w:rsidRPr="00D00EAA" w:rsidRDefault="0017003C" w:rsidP="00D441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399A" w:rsidRPr="00D00EAA">
        <w:rPr>
          <w:rFonts w:ascii="Times New Roman" w:hAnsi="Times New Roman" w:cs="Times New Roman"/>
          <w:sz w:val="28"/>
          <w:szCs w:val="28"/>
        </w:rPr>
        <w:t>читель начальных классов рабо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399A" w:rsidRPr="00D00EAA">
        <w:rPr>
          <w:rFonts w:ascii="Times New Roman" w:hAnsi="Times New Roman" w:cs="Times New Roman"/>
          <w:sz w:val="28"/>
          <w:szCs w:val="28"/>
        </w:rPr>
        <w:t xml:space="preserve">т в социальном и коммерческом секторах. </w:t>
      </w:r>
      <w:r w:rsidR="0089751C" w:rsidRPr="00D00EAA">
        <w:rPr>
          <w:rFonts w:ascii="Times New Roman" w:hAnsi="Times New Roman" w:cs="Times New Roman"/>
          <w:sz w:val="28"/>
          <w:szCs w:val="28"/>
        </w:rPr>
        <w:t>Педагог</w:t>
      </w:r>
      <w:r w:rsidR="00B37D82" w:rsidRPr="00D00EAA">
        <w:rPr>
          <w:rFonts w:ascii="Times New Roman" w:hAnsi="Times New Roman" w:cs="Times New Roman"/>
          <w:sz w:val="28"/>
          <w:szCs w:val="28"/>
        </w:rPr>
        <w:t xml:space="preserve">, как личность и профессионал, обеспечивает вхождение ребенка в мир культуры, социальных отношений, приобщает детей к духовному наследию прошлого и новейшим достижениям настоящего. Он оказывает особое влияние на выбор </w:t>
      </w:r>
      <w:r w:rsidR="0089751C" w:rsidRPr="00D00EAA">
        <w:rPr>
          <w:rFonts w:ascii="Times New Roman" w:hAnsi="Times New Roman" w:cs="Times New Roman"/>
          <w:sz w:val="28"/>
          <w:szCs w:val="28"/>
        </w:rPr>
        <w:t>ребенком</w:t>
      </w:r>
      <w:r w:rsidR="00B37D82" w:rsidRPr="00D00EAA">
        <w:rPr>
          <w:rFonts w:ascii="Times New Roman" w:hAnsi="Times New Roman" w:cs="Times New Roman"/>
          <w:sz w:val="28"/>
          <w:szCs w:val="28"/>
        </w:rPr>
        <w:t xml:space="preserve"> индивидуальной траектории морального, интеллектуального, эмоционального, социального развития</w:t>
      </w:r>
      <w:r w:rsidR="00526093" w:rsidRPr="00D00EAA">
        <w:rPr>
          <w:rFonts w:ascii="Times New Roman" w:hAnsi="Times New Roman" w:cs="Times New Roman"/>
          <w:sz w:val="28"/>
          <w:szCs w:val="28"/>
        </w:rPr>
        <w:t xml:space="preserve"> и </w:t>
      </w:r>
      <w:r w:rsidR="00B37D82" w:rsidRPr="00D00EAA">
        <w:rPr>
          <w:rFonts w:ascii="Times New Roman" w:hAnsi="Times New Roman" w:cs="Times New Roman"/>
          <w:sz w:val="28"/>
          <w:szCs w:val="28"/>
        </w:rPr>
        <w:t xml:space="preserve">принимает непосредственное участие в процессе формирования у </w:t>
      </w:r>
      <w:proofErr w:type="gramStart"/>
      <w:r w:rsidR="0089751C" w:rsidRPr="00D00EAA">
        <w:rPr>
          <w:rFonts w:ascii="Times New Roman" w:hAnsi="Times New Roman" w:cs="Times New Roman"/>
          <w:sz w:val="28"/>
          <w:szCs w:val="28"/>
        </w:rPr>
        <w:t xml:space="preserve">ребенка  </w:t>
      </w:r>
      <w:r w:rsidR="00B37D82" w:rsidRPr="00D00EAA">
        <w:rPr>
          <w:rFonts w:ascii="Times New Roman" w:hAnsi="Times New Roman" w:cs="Times New Roman"/>
          <w:sz w:val="28"/>
          <w:szCs w:val="28"/>
        </w:rPr>
        <w:t>образа</w:t>
      </w:r>
      <w:proofErr w:type="gramEnd"/>
      <w:r w:rsidR="00B37D82" w:rsidRPr="00D00EAA">
        <w:rPr>
          <w:rFonts w:ascii="Times New Roman" w:hAnsi="Times New Roman" w:cs="Times New Roman"/>
          <w:sz w:val="28"/>
          <w:szCs w:val="28"/>
        </w:rPr>
        <w:t xml:space="preserve"> окружающего мира и места человека в нем, системы отношений к себе, другим, природе и обществу, бытию в целом.</w:t>
      </w:r>
    </w:p>
    <w:p w:rsidR="00526093" w:rsidRPr="00D00EAA" w:rsidRDefault="00B37D82" w:rsidP="00D441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AA">
        <w:rPr>
          <w:rFonts w:ascii="Times New Roman" w:hAnsi="Times New Roman" w:cs="Times New Roman"/>
          <w:sz w:val="28"/>
          <w:szCs w:val="28"/>
        </w:rPr>
        <w:t xml:space="preserve">У </w:t>
      </w:r>
      <w:r w:rsidR="00526093" w:rsidRPr="00D00EAA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D00EAA">
        <w:rPr>
          <w:rFonts w:ascii="Times New Roman" w:hAnsi="Times New Roman" w:cs="Times New Roman"/>
          <w:sz w:val="28"/>
          <w:szCs w:val="28"/>
        </w:rPr>
        <w:t>должны быть сформированы компетенции принятия обоснованных и эффективных решений в профессиональной деятельности, осуществления осознанного выбора из вариантов решения с последующей ответственностью за сделанный выбор, предоставления образовательных и научных услуг высочайшего качества на основе быстрого освоения и применения научно-образовательных инноваций.</w:t>
      </w:r>
    </w:p>
    <w:p w:rsidR="00B37D82" w:rsidRPr="00D00EAA" w:rsidRDefault="00B37D82" w:rsidP="00D441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AA">
        <w:rPr>
          <w:rFonts w:ascii="Times New Roman" w:hAnsi="Times New Roman" w:cs="Times New Roman"/>
          <w:sz w:val="28"/>
          <w:szCs w:val="28"/>
        </w:rPr>
        <w:t xml:space="preserve"> Осуществляя профессиональную деятельность, специалист по работе с детьми младшего школьного возраста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</w:t>
      </w:r>
      <w:proofErr w:type="spellStart"/>
      <w:r w:rsidRPr="00D00EAA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D00E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0EAA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D00EAA">
        <w:rPr>
          <w:rFonts w:ascii="Times New Roman" w:hAnsi="Times New Roman" w:cs="Times New Roman"/>
          <w:sz w:val="28"/>
          <w:szCs w:val="28"/>
        </w:rPr>
        <w:t>, постоянному обучению в течение всей жизни.</w:t>
      </w:r>
    </w:p>
    <w:p w:rsidR="006950B9" w:rsidRPr="00D00EAA" w:rsidRDefault="00B37D82" w:rsidP="00D441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AA">
        <w:rPr>
          <w:rFonts w:ascii="Times New Roman" w:hAnsi="Times New Roman" w:cs="Times New Roman"/>
          <w:sz w:val="28"/>
          <w:szCs w:val="28"/>
        </w:rPr>
        <w:t>Актуальность и значимость программы</w:t>
      </w:r>
      <w:r w:rsidR="000777C3" w:rsidRPr="00D00EAA">
        <w:rPr>
          <w:rFonts w:ascii="Times New Roman" w:hAnsi="Times New Roman" w:cs="Times New Roman"/>
          <w:sz w:val="28"/>
          <w:szCs w:val="28"/>
        </w:rPr>
        <w:t xml:space="preserve"> заключается в том, </w:t>
      </w:r>
      <w:r w:rsidR="000144EE" w:rsidRPr="00D00EAA">
        <w:rPr>
          <w:rFonts w:ascii="Times New Roman" w:hAnsi="Times New Roman" w:cs="Times New Roman"/>
          <w:sz w:val="28"/>
          <w:szCs w:val="28"/>
        </w:rPr>
        <w:t xml:space="preserve">что она </w:t>
      </w:r>
      <w:proofErr w:type="gramStart"/>
      <w:r w:rsidR="00465EEA" w:rsidRPr="00D00EAA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107975" w:rsidRPr="00D00EAA">
        <w:rPr>
          <w:rFonts w:ascii="Times New Roman" w:hAnsi="Times New Roman" w:cs="Times New Roman"/>
          <w:sz w:val="28"/>
          <w:szCs w:val="28"/>
        </w:rPr>
        <w:t xml:space="preserve"> готовить</w:t>
      </w:r>
      <w:proofErr w:type="gramEnd"/>
      <w:r w:rsidR="00107975" w:rsidRPr="00D00EA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9399A" w:rsidRPr="00D00EAA">
        <w:rPr>
          <w:rFonts w:ascii="Times New Roman" w:hAnsi="Times New Roman" w:cs="Times New Roman"/>
          <w:sz w:val="28"/>
          <w:szCs w:val="28"/>
        </w:rPr>
        <w:t xml:space="preserve">педагогических специальностей </w:t>
      </w:r>
      <w:r w:rsidR="00107975" w:rsidRPr="00D00EAA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0777C3" w:rsidRPr="00D00EAA">
        <w:rPr>
          <w:rFonts w:ascii="Times New Roman" w:hAnsi="Times New Roman" w:cs="Times New Roman"/>
          <w:sz w:val="28"/>
          <w:szCs w:val="28"/>
        </w:rPr>
        <w:t xml:space="preserve">в </w:t>
      </w:r>
      <w:r w:rsidR="000777C3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хникумовском, а далее </w:t>
      </w:r>
      <w:r w:rsidR="00107975" w:rsidRPr="00D00EAA">
        <w:rPr>
          <w:rFonts w:ascii="Times New Roman" w:hAnsi="Times New Roman" w:cs="Times New Roman"/>
          <w:sz w:val="28"/>
          <w:szCs w:val="28"/>
        </w:rPr>
        <w:t xml:space="preserve">в </w:t>
      </w:r>
      <w:r w:rsidR="000777C3" w:rsidRPr="00D00EAA">
        <w:rPr>
          <w:rFonts w:ascii="Times New Roman" w:hAnsi="Times New Roman" w:cs="Times New Roman"/>
          <w:sz w:val="28"/>
          <w:szCs w:val="28"/>
        </w:rPr>
        <w:t xml:space="preserve">Региональном чемпионате </w:t>
      </w:r>
      <w:r w:rsidR="00290F72" w:rsidRPr="00D00EAA">
        <w:rPr>
          <w:rFonts w:ascii="Times New Roman" w:hAnsi="Times New Roman" w:cs="Times New Roman"/>
          <w:sz w:val="28"/>
          <w:szCs w:val="28"/>
        </w:rPr>
        <w:t xml:space="preserve">«Молодые профессионалы» </w:t>
      </w:r>
      <w:proofErr w:type="spellStart"/>
      <w:r w:rsidR="00290F72" w:rsidRPr="00D00EA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290F72" w:rsidRPr="00D00EAA">
        <w:rPr>
          <w:rFonts w:ascii="Times New Roman" w:hAnsi="Times New Roman" w:cs="Times New Roman"/>
          <w:sz w:val="28"/>
          <w:szCs w:val="28"/>
        </w:rPr>
        <w:t xml:space="preserve"> </w:t>
      </w:r>
      <w:r w:rsidR="00290F72" w:rsidRPr="00D00EA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290F72" w:rsidRPr="00D00EAA">
        <w:rPr>
          <w:rFonts w:ascii="Times New Roman" w:hAnsi="Times New Roman" w:cs="Times New Roman"/>
          <w:sz w:val="28"/>
          <w:szCs w:val="28"/>
        </w:rPr>
        <w:t xml:space="preserve"> в Хабаровском крае</w:t>
      </w:r>
      <w:r w:rsidR="00920400" w:rsidRPr="00D00EAA">
        <w:rPr>
          <w:rFonts w:ascii="Times New Roman" w:hAnsi="Times New Roman" w:cs="Times New Roman"/>
          <w:sz w:val="28"/>
          <w:szCs w:val="28"/>
        </w:rPr>
        <w:t xml:space="preserve"> в компетенция</w:t>
      </w:r>
      <w:r w:rsidR="000144EE" w:rsidRPr="00D00EAA">
        <w:rPr>
          <w:rFonts w:ascii="Times New Roman" w:hAnsi="Times New Roman" w:cs="Times New Roman"/>
          <w:sz w:val="28"/>
          <w:szCs w:val="28"/>
        </w:rPr>
        <w:t>х</w:t>
      </w:r>
      <w:r w:rsidR="002B6534">
        <w:rPr>
          <w:rFonts w:ascii="Times New Roman" w:hAnsi="Times New Roman" w:cs="Times New Roman"/>
          <w:sz w:val="28"/>
          <w:szCs w:val="28"/>
        </w:rPr>
        <w:t xml:space="preserve"> </w:t>
      </w:r>
      <w:r w:rsidR="00920400" w:rsidRPr="00D00EAA">
        <w:rPr>
          <w:rFonts w:ascii="Times New Roman" w:hAnsi="Times New Roman" w:cs="Times New Roman"/>
          <w:sz w:val="28"/>
          <w:szCs w:val="28"/>
        </w:rPr>
        <w:t>«Преподавание в младших классах»</w:t>
      </w:r>
      <w:r w:rsidR="007F5F09">
        <w:rPr>
          <w:rFonts w:ascii="Times New Roman" w:hAnsi="Times New Roman" w:cs="Times New Roman"/>
          <w:sz w:val="28"/>
          <w:szCs w:val="28"/>
        </w:rPr>
        <w:t>.</w:t>
      </w:r>
    </w:p>
    <w:p w:rsidR="00DE226A" w:rsidRPr="00D00EAA" w:rsidRDefault="00677864" w:rsidP="00D441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6950B9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тличительны</w:t>
      </w:r>
      <w:r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ми</w:t>
      </w:r>
      <w:r w:rsidR="006950B9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особенност</w:t>
      </w:r>
      <w:r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ями</w:t>
      </w:r>
      <w:r w:rsidR="00FC431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0777C3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данной </w:t>
      </w:r>
      <w:r w:rsidR="006950B9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программы</w:t>
      </w:r>
      <w:r w:rsidR="00FC431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вляется то, что </w:t>
      </w:r>
      <w:r w:rsidR="00DE226A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на предназначена для </w:t>
      </w:r>
      <w:r w:rsidR="000777C3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готовки </w:t>
      </w:r>
      <w:r w:rsidR="00E1212F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иболее способных и творческих </w:t>
      </w:r>
      <w:r w:rsidR="000777C3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чающихся </w:t>
      </w:r>
      <w:r w:rsidR="00DE226A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участия в </w:t>
      </w:r>
      <w:r w:rsidR="00E1212F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хникумовском, а далее - в </w:t>
      </w:r>
      <w:r w:rsidR="000777C3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гиональном </w:t>
      </w:r>
      <w:r w:rsidR="00E1212F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мпионате </w:t>
      </w:r>
      <w:r w:rsidR="00DE226A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Молодые профессионалы» </w:t>
      </w:r>
      <w:proofErr w:type="spellStart"/>
      <w:r w:rsidR="00DE226A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ldSkills</w:t>
      </w:r>
      <w:proofErr w:type="spellEnd"/>
      <w:r w:rsidR="00DE226A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E226A" w:rsidRPr="00D00EA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="00DE226A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Хабаровском крае в компетенциях «Преподавание в младших классах»</w:t>
      </w:r>
      <w:r w:rsidR="00170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67CAB" w:rsidRPr="00D00EAA" w:rsidRDefault="007821F1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  <w:r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lastRenderedPageBreak/>
        <w:t xml:space="preserve">Программа адресована </w:t>
      </w:r>
      <w:r w:rsidR="00630F78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наиболее способным и творческим </w:t>
      </w:r>
      <w:r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обучающимся </w:t>
      </w:r>
      <w:r w:rsidR="00630F78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2-4 </w:t>
      </w:r>
      <w:proofErr w:type="gramStart"/>
      <w:r w:rsidR="00630F78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курсов  (</w:t>
      </w:r>
      <w:proofErr w:type="gramEnd"/>
      <w:r w:rsidR="00630F78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17-20 лет) </w:t>
      </w:r>
      <w:r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специальност</w:t>
      </w:r>
      <w:r w:rsidR="0017003C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и </w:t>
      </w:r>
      <w:r w:rsidR="00630F78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44.02.02 Преподавание в начальных классах</w:t>
      </w:r>
      <w:r w:rsidR="00B67CAB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, для </w:t>
      </w:r>
      <w:r w:rsidR="00B67CAB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торых будет актуальным обучение по данной программе.</w:t>
      </w:r>
    </w:p>
    <w:p w:rsidR="00B67CAB" w:rsidRPr="00D00EAA" w:rsidRDefault="00B67CAB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  <w:r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Срок реализации программы – </w:t>
      </w:r>
      <w:r w:rsidR="00455BAB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201</w:t>
      </w:r>
      <w:r w:rsidR="00433CC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9 </w:t>
      </w:r>
      <w:r w:rsidR="00455BAB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-20</w:t>
      </w:r>
      <w:r w:rsidR="00433CC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20</w:t>
      </w:r>
      <w:r w:rsidR="00455BAB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учебный </w:t>
      </w:r>
      <w:r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год. </w:t>
      </w:r>
    </w:p>
    <w:p w:rsidR="00DF044F" w:rsidRPr="00D00EAA" w:rsidRDefault="00DF044F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В процессе реализации программы используются </w:t>
      </w:r>
      <w:r w:rsidR="00E1212F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дивидуальные, групповые </w:t>
      </w:r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ормы </w:t>
      </w:r>
      <w:r w:rsidR="006950B9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организации образовательного процесса</w:t>
      </w:r>
      <w:r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.</w:t>
      </w:r>
    </w:p>
    <w:p w:rsidR="004E1C54" w:rsidRPr="00D00EAA" w:rsidRDefault="00DF044F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6950B9"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иды занятий </w:t>
      </w:r>
      <w:r w:rsidR="006950B9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программе определяются содержанием программы и могут предусматривать лекции, практические и семинарские занятия, лабораторные работы, мастер-классы, деловые и ролевые игры, выездные тематические занятия</w:t>
      </w:r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робототехнике</w:t>
      </w:r>
      <w:r w:rsidR="006950B9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ыполнение самостоятельной </w:t>
      </w:r>
      <w:proofErr w:type="gramStart"/>
      <w:r w:rsidR="006950B9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боты, </w:t>
      </w:r>
      <w:r w:rsidR="00012A7C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ведение</w:t>
      </w:r>
      <w:proofErr w:type="gramEnd"/>
      <w:r w:rsidR="00012A7C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700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неклассных </w:t>
      </w:r>
      <w:r w:rsidR="00012A7C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нятий</w:t>
      </w:r>
      <w:r w:rsidR="00FC431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700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</w:t>
      </w:r>
      <w:r w:rsidR="00E1212F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роков, </w:t>
      </w:r>
      <w:r w:rsidR="00012A7C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урочных занятий</w:t>
      </w:r>
      <w:r w:rsidR="00E1212F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родительских собраний </w:t>
      </w:r>
      <w:r w:rsidR="004E1C54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школе. </w:t>
      </w:r>
    </w:p>
    <w:p w:rsidR="000B7885" w:rsidRPr="00D00EAA" w:rsidRDefault="000B7885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  <w:r w:rsidRPr="00D0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программа направлена на всестороннее удовлетворение образовательных потребностей обучающегося в интеллектуальном, духовно-нравственном, и профессиональном совершенствовании</w:t>
      </w:r>
    </w:p>
    <w:p w:rsidR="00B26A9B" w:rsidRPr="00D00EAA" w:rsidRDefault="00B26A9B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Цель </w:t>
      </w:r>
      <w:r w:rsidR="006950B9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ы:</w:t>
      </w:r>
      <w:r w:rsidR="00B01D71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готовить </w:t>
      </w:r>
      <w:r w:rsidR="00E1212F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чающихся </w:t>
      </w:r>
      <w:r w:rsidR="00B01D71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участия</w:t>
      </w:r>
      <w:r w:rsidR="00E1212F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ехникумовском, а далее - в Региональном чемпионате</w:t>
      </w:r>
      <w:r w:rsidR="00B01D71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Молодые профессионалы» </w:t>
      </w:r>
      <w:proofErr w:type="spellStart"/>
      <w:r w:rsidR="00B01D71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ldSkills</w:t>
      </w:r>
      <w:proofErr w:type="spellEnd"/>
      <w:r w:rsidR="00B01D71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01D71" w:rsidRPr="00D00EA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="00B01D71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Хабаровском крае в компетенци</w:t>
      </w:r>
      <w:r w:rsidR="00B15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B01D71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ре</w:t>
      </w:r>
      <w:r w:rsidR="00E1212F"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авание в младших классах»</w:t>
      </w:r>
      <w:r w:rsidR="00B15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6A9B" w:rsidRPr="00D00EAA" w:rsidRDefault="00B26A9B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чи: </w:t>
      </w:r>
    </w:p>
    <w:p w:rsidR="00B26A9B" w:rsidRPr="00D00EAA" w:rsidRDefault="00B26A9B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AE5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глубление и расширение знаний в области </w:t>
      </w:r>
      <w:proofErr w:type="gramStart"/>
      <w:r w:rsidR="00AE5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аемых  дисциплин</w:t>
      </w:r>
      <w:proofErr w:type="gramEnd"/>
      <w:r w:rsidR="00AE5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дагогической направленности. </w:t>
      </w:r>
    </w:p>
    <w:p w:rsidR="008626E4" w:rsidRDefault="00B26A9B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AE5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 общих</w:t>
      </w:r>
      <w:r w:rsid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AE5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фессиональных</w:t>
      </w:r>
      <w:proofErr w:type="gramEnd"/>
      <w:r w:rsidR="00AE5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етенций. </w:t>
      </w:r>
    </w:p>
    <w:p w:rsidR="00B26A9B" w:rsidRPr="00D00EAA" w:rsidRDefault="008626E4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0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B15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положительной мотивации </w:t>
      </w:r>
      <w:proofErr w:type="gramStart"/>
      <w:r w:rsidR="00B15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 педагогической</w:t>
      </w:r>
      <w:proofErr w:type="gramEnd"/>
      <w:r w:rsidR="00B15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фессии.</w:t>
      </w:r>
    </w:p>
    <w:p w:rsidR="00BE725C" w:rsidRPr="00D00EAA" w:rsidRDefault="008626E4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="00B15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волевых </w:t>
      </w:r>
      <w:proofErr w:type="gramStart"/>
      <w:r w:rsidR="00B15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еств  и</w:t>
      </w:r>
      <w:proofErr w:type="gramEnd"/>
      <w:r w:rsidR="00B15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ворческих способностей обучающихся</w:t>
      </w:r>
      <w:r w:rsidR="00AE5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E725C" w:rsidRPr="00D00EAA" w:rsidRDefault="00BE725C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роена на принципах конкретности, точности, логичности, реальности; име</w:t>
      </w:r>
      <w:r w:rsidR="00AA6E40" w:rsidRPr="00D0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B7885" w:rsidRPr="00D0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-деловой стиль изложения с элементами научного, что предполагает использование современной педагогической терминологии; име</w:t>
      </w:r>
      <w:r w:rsidR="000B7885" w:rsidRPr="00D0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D0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объем</w:t>
      </w:r>
      <w:r w:rsidR="00AA6E40" w:rsidRPr="00D0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в неделю.</w:t>
      </w:r>
    </w:p>
    <w:p w:rsidR="00AA6E40" w:rsidRPr="00D00EAA" w:rsidRDefault="00AA6E40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0EA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Срок освоения</w:t>
      </w:r>
      <w:r w:rsidR="00FC431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пределяется содержанием программы и </w:t>
      </w:r>
      <w:proofErr w:type="gramStart"/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ивает  возможность</w:t>
      </w:r>
      <w:proofErr w:type="gramEnd"/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стижения планируемых результатов, заявленных в программе; характеризует продолжительность программы - 1 учебный год. </w:t>
      </w:r>
    </w:p>
    <w:p w:rsidR="00AA6E40" w:rsidRPr="00D00EAA" w:rsidRDefault="00AA6E40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личество часов по учебному плану –</w:t>
      </w:r>
      <w:r w:rsidR="007F5F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6</w:t>
      </w:r>
      <w:r w:rsidR="00701F91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0 </w:t>
      </w:r>
      <w:r w:rsidR="008C216A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сов.</w:t>
      </w:r>
    </w:p>
    <w:p w:rsidR="00AA6E40" w:rsidRPr="00D00EAA" w:rsidRDefault="00AA6E40" w:rsidP="00D4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нятия проводятся </w:t>
      </w:r>
      <w:r w:rsidR="007F5F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ва раза</w:t>
      </w:r>
      <w:r w:rsidR="00FC431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01F91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</w:t>
      </w:r>
      <w:r w:rsidR="007165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701F91"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кадемических часа </w:t>
      </w:r>
      <w:r w:rsidRPr="00D00E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неделю. </w:t>
      </w:r>
    </w:p>
    <w:p w:rsidR="008626E4" w:rsidRDefault="008626E4" w:rsidP="00EB21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2123" w:rsidRDefault="00EB2123" w:rsidP="00EB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412E" w:rsidRDefault="00D4412E" w:rsidP="00EB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412E" w:rsidRDefault="00D4412E" w:rsidP="00EB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412E" w:rsidRDefault="00D4412E" w:rsidP="00EB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412E" w:rsidRDefault="00D4412E" w:rsidP="00EB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412E" w:rsidRDefault="00D4412E" w:rsidP="00EB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412E" w:rsidRDefault="00D4412E" w:rsidP="00EB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412E" w:rsidRDefault="00D4412E" w:rsidP="00EB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626E4" w:rsidRPr="008626E4" w:rsidRDefault="008626E4" w:rsidP="00D00E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6950B9" w:rsidRDefault="00E04270" w:rsidP="00D00E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B21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1.</w:t>
      </w:r>
      <w:r w:rsidR="006950B9" w:rsidRPr="00EB21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чебный план</w:t>
      </w:r>
    </w:p>
    <w:p w:rsidR="00D4412E" w:rsidRPr="00EB2123" w:rsidRDefault="00D4412E" w:rsidP="00D00E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626E4" w:rsidRPr="008626E4" w:rsidRDefault="008626E4" w:rsidP="00D00E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992"/>
        <w:gridCol w:w="1134"/>
        <w:gridCol w:w="1276"/>
        <w:gridCol w:w="1984"/>
      </w:tblGrid>
      <w:tr w:rsidR="006950B9" w:rsidRPr="00D00EAA" w:rsidTr="00761587">
        <w:tc>
          <w:tcPr>
            <w:tcW w:w="852" w:type="dxa"/>
            <w:vMerge w:val="restart"/>
          </w:tcPr>
          <w:p w:rsidR="006950B9" w:rsidRPr="00D00EAA" w:rsidRDefault="006950B9" w:rsidP="00D00EA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</w:tcPr>
          <w:p w:rsidR="006950B9" w:rsidRPr="00D00EAA" w:rsidRDefault="006950B9" w:rsidP="00D00EA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6950B9" w:rsidRPr="00D00EAA" w:rsidRDefault="006950B9" w:rsidP="00D00EA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Количество часов </w:t>
            </w:r>
          </w:p>
        </w:tc>
        <w:tc>
          <w:tcPr>
            <w:tcW w:w="1984" w:type="dxa"/>
            <w:vMerge w:val="restart"/>
          </w:tcPr>
          <w:p w:rsidR="006950B9" w:rsidRPr="00D00EAA" w:rsidRDefault="006950B9" w:rsidP="00D00EA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ормы аттестации,</w:t>
            </w:r>
          </w:p>
          <w:p w:rsidR="006950B9" w:rsidRPr="00D00EAA" w:rsidRDefault="00B26A9B" w:rsidP="00D00EA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</w:t>
            </w:r>
            <w:r w:rsidR="006950B9" w:rsidRPr="00D00EAA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нтроля</w:t>
            </w:r>
          </w:p>
        </w:tc>
      </w:tr>
      <w:tr w:rsidR="006950B9" w:rsidRPr="00D00EAA" w:rsidTr="00761587">
        <w:tc>
          <w:tcPr>
            <w:tcW w:w="852" w:type="dxa"/>
            <w:vMerge/>
          </w:tcPr>
          <w:p w:rsidR="006950B9" w:rsidRPr="00D00EAA" w:rsidRDefault="006950B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</w:tcPr>
          <w:p w:rsidR="006950B9" w:rsidRPr="00D00EAA" w:rsidRDefault="006950B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950B9" w:rsidRPr="00D00EAA" w:rsidRDefault="006950B9" w:rsidP="00D00EA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950B9" w:rsidRPr="00D00EAA" w:rsidRDefault="006950B9" w:rsidP="00D00EA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6950B9" w:rsidRPr="00D00EAA" w:rsidRDefault="006950B9" w:rsidP="00D00EA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рактика</w:t>
            </w:r>
          </w:p>
        </w:tc>
        <w:tc>
          <w:tcPr>
            <w:tcW w:w="1984" w:type="dxa"/>
            <w:vMerge/>
          </w:tcPr>
          <w:p w:rsidR="006950B9" w:rsidRPr="00D00EAA" w:rsidRDefault="006950B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</w:tr>
      <w:tr w:rsidR="00B56CD3" w:rsidRPr="00D00EAA" w:rsidTr="00E732FF">
        <w:tc>
          <w:tcPr>
            <w:tcW w:w="4821" w:type="dxa"/>
            <w:gridSpan w:val="2"/>
          </w:tcPr>
          <w:p w:rsidR="00B56CD3" w:rsidRPr="00D00EAA" w:rsidRDefault="00B56CD3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1.</w:t>
            </w:r>
            <w:r w:rsidRPr="00D00E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я внеурочной работы младших школьников</w:t>
            </w:r>
          </w:p>
        </w:tc>
        <w:tc>
          <w:tcPr>
            <w:tcW w:w="992" w:type="dxa"/>
          </w:tcPr>
          <w:p w:rsidR="00B56CD3" w:rsidRPr="00D00EAA" w:rsidRDefault="009716AA" w:rsidP="00D00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134" w:type="dxa"/>
          </w:tcPr>
          <w:p w:rsidR="00B56CD3" w:rsidRPr="00D00EAA" w:rsidRDefault="001C6564" w:rsidP="00D00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0608B" w:rsidRPr="00D00EA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</w:tcPr>
          <w:p w:rsidR="00B56CD3" w:rsidRPr="00D00EAA" w:rsidRDefault="001C6564" w:rsidP="00D00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984" w:type="dxa"/>
          </w:tcPr>
          <w:p w:rsidR="00B56CD3" w:rsidRPr="00D00EAA" w:rsidRDefault="00B56CD3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593A" w:rsidRPr="00D00EAA" w:rsidTr="00832EAF">
        <w:tc>
          <w:tcPr>
            <w:tcW w:w="852" w:type="dxa"/>
          </w:tcPr>
          <w:p w:rsidR="0012593A" w:rsidRPr="00D00EAA" w:rsidRDefault="00FF71DE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.</w:t>
            </w:r>
            <w:r w:rsidR="00864F40"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69" w:type="dxa"/>
          </w:tcPr>
          <w:p w:rsidR="0012593A" w:rsidRPr="00D00EAA" w:rsidRDefault="00500AB5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организация внеурочной работа младших </w:t>
            </w:r>
            <w:proofErr w:type="gramStart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ов.   </w:t>
            </w:r>
            <w:proofErr w:type="gramEnd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</w:tcPr>
          <w:p w:rsidR="0012593A" w:rsidRPr="00D00EAA" w:rsidRDefault="009D1EF0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2593A" w:rsidRPr="00D00EAA" w:rsidRDefault="003218CE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12593A" w:rsidRPr="00D00EAA" w:rsidRDefault="0012593A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2593A" w:rsidRPr="00D00EAA" w:rsidRDefault="0012593A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593A" w:rsidRPr="00D00EAA" w:rsidTr="00832EAF">
        <w:tc>
          <w:tcPr>
            <w:tcW w:w="852" w:type="dxa"/>
          </w:tcPr>
          <w:p w:rsidR="0012593A" w:rsidRPr="00D00EAA" w:rsidRDefault="00864F40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F71DE"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12593A" w:rsidRPr="00D00EAA" w:rsidRDefault="00500AB5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="009D1EF0"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ы </w:t>
            </w: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работы</w:t>
            </w:r>
            <w:r w:rsidR="009D1EF0"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2593A" w:rsidRPr="00D00EAA" w:rsidRDefault="00DB7C5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12593A" w:rsidRPr="00D00EAA" w:rsidRDefault="00E375E1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12593A" w:rsidRPr="00D00EAA" w:rsidRDefault="00DB7C5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12593A" w:rsidRPr="00D00EAA" w:rsidRDefault="0012593A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593A" w:rsidRPr="00D00EAA" w:rsidTr="00832EAF">
        <w:tc>
          <w:tcPr>
            <w:tcW w:w="852" w:type="dxa"/>
          </w:tcPr>
          <w:p w:rsidR="0012593A" w:rsidRPr="00D00EAA" w:rsidRDefault="00864F40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</w:tcPr>
          <w:p w:rsidR="0012593A" w:rsidRPr="00D00EAA" w:rsidRDefault="00E14345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 внеурочной</w:t>
            </w:r>
            <w:proofErr w:type="gramEnd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992" w:type="dxa"/>
          </w:tcPr>
          <w:p w:rsidR="0012593A" w:rsidRPr="00D00EAA" w:rsidRDefault="00DB7C5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12593A" w:rsidRPr="00D00EAA" w:rsidRDefault="00E375E1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12593A" w:rsidRPr="00D00EAA" w:rsidRDefault="00DB7C5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12593A" w:rsidRPr="00D00EAA" w:rsidRDefault="0012593A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4902" w:rsidRPr="00D00EAA" w:rsidTr="00832EAF">
        <w:tc>
          <w:tcPr>
            <w:tcW w:w="852" w:type="dxa"/>
          </w:tcPr>
          <w:p w:rsidR="00524902" w:rsidRPr="00D00EAA" w:rsidRDefault="00864F40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F71DE"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524902" w:rsidRPr="00D00EAA" w:rsidRDefault="00842424" w:rsidP="00D0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Разработка внеклассного занятия</w:t>
            </w:r>
            <w:r w:rsidR="0086223F" w:rsidRPr="00D00EAA">
              <w:rPr>
                <w:rFonts w:ascii="Times New Roman" w:hAnsi="Times New Roman" w:cs="Times New Roman"/>
                <w:sz w:val="24"/>
                <w:szCs w:val="24"/>
              </w:rPr>
              <w:t>. Определение</w:t>
            </w:r>
            <w:r w:rsidR="00FD2566"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, </w:t>
            </w: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86223F" w:rsidRPr="00D0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, задач, </w:t>
            </w: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86223F" w:rsidRPr="00D00EAA">
              <w:rPr>
                <w:rFonts w:ascii="Times New Roman" w:hAnsi="Times New Roman" w:cs="Times New Roman"/>
                <w:sz w:val="24"/>
                <w:szCs w:val="24"/>
              </w:rPr>
              <w:t>ы  занятия</w:t>
            </w:r>
            <w:proofErr w:type="gramEnd"/>
            <w:r w:rsidR="007678B2" w:rsidRPr="00D0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24902" w:rsidRPr="00D00EAA" w:rsidRDefault="0025740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524902" w:rsidRPr="00D00EAA" w:rsidRDefault="0025740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524902" w:rsidRPr="00D00EAA" w:rsidRDefault="0025740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524902" w:rsidRPr="00D00EAA" w:rsidRDefault="00524902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14345" w:rsidRPr="00D00EAA" w:rsidTr="00832EAF">
        <w:tc>
          <w:tcPr>
            <w:tcW w:w="852" w:type="dxa"/>
          </w:tcPr>
          <w:p w:rsidR="00E14345" w:rsidRPr="00D00EAA" w:rsidRDefault="00864F40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F71DE"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E14345" w:rsidRPr="00D00EAA" w:rsidRDefault="007678B2" w:rsidP="00D0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занятия и подбор дидактических материалов. </w:t>
            </w:r>
          </w:p>
        </w:tc>
        <w:tc>
          <w:tcPr>
            <w:tcW w:w="992" w:type="dxa"/>
          </w:tcPr>
          <w:p w:rsidR="00E14345" w:rsidRPr="00D00EAA" w:rsidRDefault="0025740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E14345" w:rsidRPr="00D00EAA" w:rsidRDefault="0025740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14345" w:rsidRPr="00D00EAA" w:rsidRDefault="0025740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E14345" w:rsidRPr="00D00EAA" w:rsidRDefault="00E14345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нспекта </w:t>
            </w:r>
            <w:proofErr w:type="gramStart"/>
            <w:r w:rsidR="009D1EF0"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занятия.  </w:t>
            </w:r>
            <w:proofErr w:type="gramEnd"/>
          </w:p>
        </w:tc>
        <w:tc>
          <w:tcPr>
            <w:tcW w:w="992" w:type="dxa"/>
          </w:tcPr>
          <w:p w:rsidR="00FD2566" w:rsidRPr="00D00EAA" w:rsidRDefault="0025740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D2566" w:rsidRPr="00D00EAA" w:rsidRDefault="0025740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5AC" w:rsidRPr="00D00EAA" w:rsidTr="00832EAF">
        <w:tc>
          <w:tcPr>
            <w:tcW w:w="852" w:type="dxa"/>
          </w:tcPr>
          <w:p w:rsidR="00FC75AC" w:rsidRPr="00D00EAA" w:rsidRDefault="00FC75AC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</w:tcPr>
          <w:p w:rsidR="00FC75AC" w:rsidRPr="00D00EAA" w:rsidRDefault="00FC75AC" w:rsidP="009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</w:t>
            </w:r>
            <w:r w:rsidR="009716AA"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а</w:t>
            </w:r>
            <w:r w:rsidR="00257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</w:t>
            </w:r>
            <w:r w:rsidR="009716AA">
              <w:rPr>
                <w:rFonts w:ascii="Times New Roman" w:hAnsi="Times New Roman" w:cs="Times New Roman"/>
                <w:sz w:val="24"/>
                <w:szCs w:val="24"/>
              </w:rPr>
              <w:t>го занятия</w:t>
            </w:r>
          </w:p>
        </w:tc>
        <w:tc>
          <w:tcPr>
            <w:tcW w:w="992" w:type="dxa"/>
          </w:tcPr>
          <w:p w:rsidR="00FC75AC" w:rsidRPr="00D00EAA" w:rsidRDefault="009716AA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C75AC" w:rsidRPr="00D00EAA" w:rsidRDefault="009716AA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C75AC" w:rsidRPr="00D00EAA" w:rsidRDefault="009716AA" w:rsidP="009716AA">
            <w:pPr>
              <w:tabs>
                <w:tab w:val="left" w:pos="452"/>
                <w:tab w:val="center" w:pos="53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8</w:t>
            </w:r>
          </w:p>
        </w:tc>
        <w:tc>
          <w:tcPr>
            <w:tcW w:w="1984" w:type="dxa"/>
          </w:tcPr>
          <w:p w:rsidR="00FC75AC" w:rsidRPr="00D00EAA" w:rsidRDefault="00FC75AC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C75AC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</w:tcPr>
          <w:p w:rsidR="00FD2566" w:rsidRPr="00D00EAA" w:rsidRDefault="00C000F5" w:rsidP="00D0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 внеурочного</w:t>
            </w:r>
            <w:proofErr w:type="gramEnd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.  </w:t>
            </w:r>
          </w:p>
        </w:tc>
        <w:tc>
          <w:tcPr>
            <w:tcW w:w="992" w:type="dxa"/>
          </w:tcPr>
          <w:p w:rsidR="00FD2566" w:rsidRPr="00D00EAA" w:rsidRDefault="009716AA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D2566" w:rsidRPr="00D00EAA" w:rsidRDefault="009716AA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FD2566" w:rsidRPr="00D00EAA" w:rsidRDefault="00C000F5" w:rsidP="000C7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0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а проекта внеурочного занятия</w:t>
            </w:r>
          </w:p>
        </w:tc>
      </w:tr>
      <w:tr w:rsidR="00FD2566" w:rsidRPr="00D00EAA" w:rsidTr="00E732FF">
        <w:tc>
          <w:tcPr>
            <w:tcW w:w="4821" w:type="dxa"/>
            <w:gridSpan w:val="2"/>
          </w:tcPr>
          <w:p w:rsidR="00FD2566" w:rsidRPr="00D00EAA" w:rsidRDefault="00FD2566" w:rsidP="00D0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</w:t>
            </w:r>
          </w:p>
        </w:tc>
        <w:tc>
          <w:tcPr>
            <w:tcW w:w="992" w:type="dxa"/>
          </w:tcPr>
          <w:p w:rsidR="00FD2566" w:rsidRPr="00D00EAA" w:rsidRDefault="005C3819" w:rsidP="008B579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B579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</w:tcPr>
          <w:p w:rsidR="00FD2566" w:rsidRPr="00D00EAA" w:rsidRDefault="00AD56FB" w:rsidP="00D00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76" w:type="dxa"/>
          </w:tcPr>
          <w:p w:rsidR="00FD2566" w:rsidRPr="00D00EAA" w:rsidRDefault="005C3819" w:rsidP="008B579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8B579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832EAF">
        <w:trPr>
          <w:trHeight w:val="447"/>
        </w:trPr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1 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урок в начальных классах: </w:t>
            </w: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понятие,  требования</w:t>
            </w:r>
            <w:proofErr w:type="gramEnd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к уроку. </w:t>
            </w:r>
          </w:p>
        </w:tc>
        <w:tc>
          <w:tcPr>
            <w:tcW w:w="992" w:type="dxa"/>
          </w:tcPr>
          <w:p w:rsidR="00FD2566" w:rsidRPr="00D00EAA" w:rsidRDefault="005C3819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D2566" w:rsidRPr="00D00EAA" w:rsidRDefault="00C0608B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D2566" w:rsidRPr="00D00EAA" w:rsidRDefault="005C3819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Типы  и</w:t>
            </w:r>
            <w:proofErr w:type="gramEnd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уроков  в начальной школе. </w:t>
            </w:r>
          </w:p>
        </w:tc>
        <w:tc>
          <w:tcPr>
            <w:tcW w:w="992" w:type="dxa"/>
          </w:tcPr>
          <w:p w:rsidR="00FD2566" w:rsidRPr="00D00EAA" w:rsidRDefault="005C3819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D2566" w:rsidRPr="00D00EAA" w:rsidRDefault="00C0608B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D2566" w:rsidRPr="00D00EAA" w:rsidRDefault="005C3819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урока. Деятельность </w:t>
            </w: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учителя  и</w:t>
            </w:r>
            <w:proofErr w:type="gramEnd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уроке.</w:t>
            </w:r>
          </w:p>
        </w:tc>
        <w:tc>
          <w:tcPr>
            <w:tcW w:w="992" w:type="dxa"/>
          </w:tcPr>
          <w:p w:rsidR="00FD2566" w:rsidRPr="00D00EAA" w:rsidRDefault="005D044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D2566" w:rsidRPr="00D00EAA" w:rsidRDefault="005C3819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D2566" w:rsidRPr="00D00EAA" w:rsidRDefault="005D044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Использование  на</w:t>
            </w:r>
            <w:proofErr w:type="gramEnd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уроке активных и интерактивных методов обучения. </w:t>
            </w:r>
          </w:p>
        </w:tc>
        <w:tc>
          <w:tcPr>
            <w:tcW w:w="992" w:type="dxa"/>
          </w:tcPr>
          <w:p w:rsidR="00FD2566" w:rsidRPr="00D00EAA" w:rsidRDefault="005D044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FD2566" w:rsidRPr="00D00EAA" w:rsidRDefault="005D044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FD2566" w:rsidRPr="00D00EAA" w:rsidRDefault="00BA2023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урока «открытия» нового по предмету начальной школы. </w:t>
            </w:r>
          </w:p>
        </w:tc>
        <w:tc>
          <w:tcPr>
            <w:tcW w:w="992" w:type="dxa"/>
          </w:tcPr>
          <w:p w:rsidR="00FD2566" w:rsidRPr="00D00EAA" w:rsidRDefault="00444CFB" w:rsidP="005D0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04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D2566" w:rsidRPr="00D00EAA" w:rsidRDefault="00444CFB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D2566" w:rsidRPr="00D00EAA" w:rsidRDefault="00444CFB" w:rsidP="005D0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04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9" w:type="dxa"/>
          </w:tcPr>
          <w:p w:rsidR="00FD2566" w:rsidRPr="00D00EAA" w:rsidRDefault="00FD2566" w:rsidP="00D82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урока</w:t>
            </w:r>
            <w:r w:rsidR="00F8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="00D8299C"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</w:t>
            </w:r>
            <w:proofErr w:type="spellStart"/>
            <w:r w:rsidR="00D8299C"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резентации</w:t>
            </w:r>
            <w:proofErr w:type="spellEnd"/>
            <w:r w:rsidR="00BA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ролика)</w:t>
            </w:r>
            <w:r w:rsidR="00D8299C"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.</w:t>
            </w:r>
          </w:p>
        </w:tc>
        <w:tc>
          <w:tcPr>
            <w:tcW w:w="992" w:type="dxa"/>
          </w:tcPr>
          <w:p w:rsidR="00FD2566" w:rsidRPr="00D00EAA" w:rsidRDefault="005D044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</w:tcPr>
          <w:p w:rsidR="00FD2566" w:rsidRPr="00D00EAA" w:rsidRDefault="00E16335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D2566" w:rsidRPr="00D00EAA" w:rsidRDefault="00444CFB" w:rsidP="005D0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04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3954C8" w:rsidP="00BA2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FD2566" w:rsidRPr="00D00EAA" w:rsidRDefault="00C000F5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онспекта с презентацией урока</w:t>
            </w:r>
          </w:p>
        </w:tc>
        <w:tc>
          <w:tcPr>
            <w:tcW w:w="992" w:type="dxa"/>
          </w:tcPr>
          <w:p w:rsidR="00FD2566" w:rsidRPr="00D00EAA" w:rsidRDefault="009510B5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D2566" w:rsidRPr="00D00EAA" w:rsidRDefault="009510B5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</w:tcPr>
          <w:p w:rsidR="00FD2566" w:rsidRDefault="00C000F5" w:rsidP="000C7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0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а проекта</w:t>
            </w:r>
          </w:p>
          <w:p w:rsidR="000C7EF2" w:rsidRPr="00D00EAA" w:rsidRDefault="00903A53" w:rsidP="000C7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а урока</w:t>
            </w:r>
          </w:p>
        </w:tc>
      </w:tr>
      <w:tr w:rsidR="00FD2566" w:rsidRPr="00D00EAA" w:rsidTr="00E732FF">
        <w:tc>
          <w:tcPr>
            <w:tcW w:w="4821" w:type="dxa"/>
            <w:gridSpan w:val="2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 младших</w:t>
            </w:r>
            <w:proofErr w:type="gramEnd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.</w:t>
            </w:r>
          </w:p>
        </w:tc>
        <w:tc>
          <w:tcPr>
            <w:tcW w:w="992" w:type="dxa"/>
          </w:tcPr>
          <w:p w:rsidR="00FD2566" w:rsidRPr="00D00EAA" w:rsidRDefault="00BD5681" w:rsidP="00D00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34" w:type="dxa"/>
          </w:tcPr>
          <w:p w:rsidR="00FD2566" w:rsidRPr="00D00EAA" w:rsidRDefault="00E87E38" w:rsidP="00D00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76" w:type="dxa"/>
          </w:tcPr>
          <w:p w:rsidR="00FD2566" w:rsidRPr="00D00EAA" w:rsidRDefault="00E87E38" w:rsidP="00D00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4445F0" w:rsidRPr="00D00EA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совместной деятельности </w:t>
            </w:r>
            <w:proofErr w:type="gramStart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 и</w:t>
            </w:r>
            <w:proofErr w:type="gramEnd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. </w:t>
            </w:r>
          </w:p>
        </w:tc>
        <w:tc>
          <w:tcPr>
            <w:tcW w:w="992" w:type="dxa"/>
          </w:tcPr>
          <w:p w:rsidR="00FD2566" w:rsidRPr="00D00EAA" w:rsidRDefault="00AF37E3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FD2566" w:rsidRPr="00D00EAA" w:rsidRDefault="00AF7B59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Формы  организации</w:t>
            </w:r>
            <w:proofErr w:type="gramEnd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 родительских собраний. </w:t>
            </w:r>
          </w:p>
        </w:tc>
        <w:tc>
          <w:tcPr>
            <w:tcW w:w="992" w:type="dxa"/>
          </w:tcPr>
          <w:p w:rsidR="00FD2566" w:rsidRPr="00D00EAA" w:rsidRDefault="001E1AFF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D2566" w:rsidRPr="00D00EAA" w:rsidRDefault="001E1AFF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</w:t>
            </w: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структура  родительского</w:t>
            </w:r>
            <w:proofErr w:type="gramEnd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  <w:r w:rsidR="00AF37E3"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FD2566" w:rsidRPr="00D00EAA" w:rsidRDefault="00832EAF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D2566" w:rsidRPr="00D00EAA" w:rsidRDefault="00AF7B59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родительском собрании интерактивных методов. </w:t>
            </w:r>
          </w:p>
        </w:tc>
        <w:tc>
          <w:tcPr>
            <w:tcW w:w="992" w:type="dxa"/>
          </w:tcPr>
          <w:p w:rsidR="00FD2566" w:rsidRPr="00D00EAA" w:rsidRDefault="00832EAF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D2566" w:rsidRPr="00D00EAA" w:rsidRDefault="00AF7B59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D2566" w:rsidRPr="00D00EAA" w:rsidRDefault="00AF7B59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Разработка  родительского</w:t>
            </w:r>
            <w:proofErr w:type="gramEnd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  <w:r w:rsidR="00832EAF"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832EAF" w:rsidRPr="00D00EAA">
              <w:rPr>
                <w:rFonts w:ascii="Times New Roman" w:hAnsi="Times New Roman" w:cs="Times New Roman"/>
                <w:sz w:val="24"/>
                <w:szCs w:val="24"/>
              </w:rPr>
              <w:t>интерактивом</w:t>
            </w:r>
            <w:proofErr w:type="spellEnd"/>
            <w:r w:rsidR="00832EAF" w:rsidRPr="00D0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2566" w:rsidRPr="00D00EAA" w:rsidRDefault="001E1AFF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FD2566" w:rsidRPr="00D00EAA" w:rsidRDefault="001E1AFF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D2566" w:rsidRPr="00D00EAA" w:rsidRDefault="001E1AFF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гласительных </w:t>
            </w: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билетов  для</w:t>
            </w:r>
            <w:proofErr w:type="gramEnd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родительское собрание</w:t>
            </w:r>
          </w:p>
        </w:tc>
        <w:tc>
          <w:tcPr>
            <w:tcW w:w="992" w:type="dxa"/>
          </w:tcPr>
          <w:p w:rsidR="00FD2566" w:rsidRPr="00D00EAA" w:rsidRDefault="00832EAF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D2566" w:rsidRPr="00D00EAA" w:rsidRDefault="00AF7B59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566" w:rsidRPr="00D00EAA" w:rsidTr="00832EA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</w:t>
            </w:r>
            <w:r w:rsidR="001E1AFF"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а)</w:t>
            </w: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к  родительскому</w:t>
            </w:r>
            <w:proofErr w:type="gramEnd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ю.</w:t>
            </w:r>
          </w:p>
        </w:tc>
        <w:tc>
          <w:tcPr>
            <w:tcW w:w="992" w:type="dxa"/>
          </w:tcPr>
          <w:p w:rsidR="00FD2566" w:rsidRPr="00D00EAA" w:rsidRDefault="00D72DAB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D2566" w:rsidRPr="00D00EAA" w:rsidRDefault="00D72DAB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EAF" w:rsidRPr="00D00EAA" w:rsidTr="00832EAF">
        <w:tc>
          <w:tcPr>
            <w:tcW w:w="852" w:type="dxa"/>
          </w:tcPr>
          <w:p w:rsidR="00832EAF" w:rsidRPr="00D00EAA" w:rsidRDefault="00832EAF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 </w:t>
            </w:r>
          </w:p>
        </w:tc>
        <w:tc>
          <w:tcPr>
            <w:tcW w:w="3969" w:type="dxa"/>
          </w:tcPr>
          <w:p w:rsidR="00832EAF" w:rsidRPr="00D00EAA" w:rsidRDefault="00C000F5" w:rsidP="00D0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 проекта</w:t>
            </w:r>
            <w:proofErr w:type="gramEnd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го собрания</w:t>
            </w:r>
          </w:p>
        </w:tc>
        <w:tc>
          <w:tcPr>
            <w:tcW w:w="992" w:type="dxa"/>
          </w:tcPr>
          <w:p w:rsidR="00832EAF" w:rsidRPr="00D00EAA" w:rsidRDefault="00D72DAB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832EAF" w:rsidRPr="00D00EAA" w:rsidRDefault="00832EAF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2EAF" w:rsidRPr="00D00EAA" w:rsidRDefault="00D72DAB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832EAF" w:rsidRPr="00D00EAA" w:rsidRDefault="00C000F5" w:rsidP="00D0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D2566" w:rsidRPr="00D00EAA" w:rsidTr="00E732FF">
        <w:tc>
          <w:tcPr>
            <w:tcW w:w="4821" w:type="dxa"/>
            <w:gridSpan w:val="2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</w:t>
            </w: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работа учителя начальных классов </w:t>
            </w:r>
          </w:p>
        </w:tc>
        <w:tc>
          <w:tcPr>
            <w:tcW w:w="992" w:type="dxa"/>
          </w:tcPr>
          <w:p w:rsidR="00FD2566" w:rsidRPr="00D00EAA" w:rsidRDefault="002A2412" w:rsidP="00D00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A3E23" w:rsidRPr="00D00EA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</w:tcPr>
          <w:p w:rsidR="00FD2566" w:rsidRPr="00D00EAA" w:rsidRDefault="0087480B" w:rsidP="00D00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76" w:type="dxa"/>
          </w:tcPr>
          <w:p w:rsidR="00FD2566" w:rsidRPr="00D00EAA" w:rsidRDefault="00A47386" w:rsidP="008748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7480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E732F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  <w:proofErr w:type="gramStart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>задачи  методической</w:t>
            </w:r>
            <w:proofErr w:type="gramEnd"/>
            <w:r w:rsidRPr="00D00EAA">
              <w:rPr>
                <w:rFonts w:ascii="Times New Roman" w:hAnsi="Times New Roman" w:cs="Times New Roman"/>
                <w:sz w:val="24"/>
                <w:szCs w:val="24"/>
              </w:rPr>
              <w:t xml:space="preserve">  работы учителя.</w:t>
            </w:r>
          </w:p>
        </w:tc>
        <w:tc>
          <w:tcPr>
            <w:tcW w:w="992" w:type="dxa"/>
          </w:tcPr>
          <w:p w:rsidR="00FD2566" w:rsidRPr="00D00EAA" w:rsidRDefault="00AF4452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FD2566" w:rsidRPr="00D00EAA" w:rsidRDefault="00E85BF0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E732F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3969" w:type="dxa"/>
          </w:tcPr>
          <w:p w:rsidR="00FD2566" w:rsidRPr="00D00EAA" w:rsidRDefault="00FD2566" w:rsidP="00D0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я по самообразованию.</w:t>
            </w:r>
          </w:p>
        </w:tc>
        <w:tc>
          <w:tcPr>
            <w:tcW w:w="992" w:type="dxa"/>
          </w:tcPr>
          <w:p w:rsidR="00FD2566" w:rsidRPr="00D00EAA" w:rsidRDefault="00AF4452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D2566" w:rsidRPr="00D00EAA" w:rsidRDefault="00E85BF0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E732F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69" w:type="dxa"/>
          </w:tcPr>
          <w:p w:rsidR="00FD2566" w:rsidRPr="00D00EAA" w:rsidRDefault="001173BF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олио учителя </w:t>
            </w:r>
          </w:p>
        </w:tc>
        <w:tc>
          <w:tcPr>
            <w:tcW w:w="992" w:type="dxa"/>
          </w:tcPr>
          <w:p w:rsidR="00FD2566" w:rsidRPr="00D00EAA" w:rsidRDefault="00DF4C4C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FD2566" w:rsidRPr="00D00EAA" w:rsidRDefault="00611EF2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FD2566" w:rsidRPr="00D00EAA" w:rsidRDefault="00E85BF0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E732FF">
        <w:tc>
          <w:tcPr>
            <w:tcW w:w="852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9" w:type="dxa"/>
          </w:tcPr>
          <w:p w:rsidR="00FD2566" w:rsidRPr="00D00EAA" w:rsidRDefault="001173BF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айта учителя</w:t>
            </w:r>
          </w:p>
        </w:tc>
        <w:tc>
          <w:tcPr>
            <w:tcW w:w="992" w:type="dxa"/>
          </w:tcPr>
          <w:p w:rsidR="00FD2566" w:rsidRPr="00D00EAA" w:rsidRDefault="002A2412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4452"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FD2566" w:rsidRPr="00D00EAA" w:rsidRDefault="002A2412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FD2566" w:rsidRPr="00D00EAA" w:rsidRDefault="002A2412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E732FF">
        <w:tc>
          <w:tcPr>
            <w:tcW w:w="852" w:type="dxa"/>
          </w:tcPr>
          <w:p w:rsidR="00FD2566" w:rsidRPr="00D00EAA" w:rsidRDefault="00FD2566" w:rsidP="00DF4C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F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FD2566" w:rsidRPr="00D00EAA" w:rsidRDefault="00C51703" w:rsidP="00611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61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 учителя</w:t>
            </w:r>
          </w:p>
        </w:tc>
        <w:tc>
          <w:tcPr>
            <w:tcW w:w="992" w:type="dxa"/>
          </w:tcPr>
          <w:p w:rsidR="00FD2566" w:rsidRPr="00D00EAA" w:rsidRDefault="00AF4452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D2566" w:rsidRPr="00D00EAA" w:rsidRDefault="00A4738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FD2566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3E23" w:rsidRPr="00D00EAA" w:rsidTr="00E732FF">
        <w:tc>
          <w:tcPr>
            <w:tcW w:w="852" w:type="dxa"/>
          </w:tcPr>
          <w:p w:rsidR="00EA3E23" w:rsidRPr="00D00EAA" w:rsidRDefault="00EA3E23" w:rsidP="00DF4C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F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EA3E23" w:rsidRPr="00D00EAA" w:rsidRDefault="00EA3E23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едагогических ситуаций </w:t>
            </w:r>
          </w:p>
        </w:tc>
        <w:tc>
          <w:tcPr>
            <w:tcW w:w="992" w:type="dxa"/>
          </w:tcPr>
          <w:p w:rsidR="00EA3E23" w:rsidRPr="00D00EAA" w:rsidRDefault="00EA3E23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A3E23" w:rsidRPr="00D00EAA" w:rsidRDefault="00EA3E23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A3E23" w:rsidRPr="00D00EAA" w:rsidRDefault="00EA3E23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EA3E23" w:rsidRPr="00D00EAA" w:rsidRDefault="00EA3E23" w:rsidP="00D00E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2566" w:rsidRPr="00D00EAA" w:rsidTr="00E732FF">
        <w:tc>
          <w:tcPr>
            <w:tcW w:w="852" w:type="dxa"/>
          </w:tcPr>
          <w:p w:rsidR="00FD2566" w:rsidRPr="00D00EAA" w:rsidRDefault="00DF4C4C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969" w:type="dxa"/>
          </w:tcPr>
          <w:p w:rsidR="00FD2566" w:rsidRPr="00D00EAA" w:rsidRDefault="00AF4452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  <w:proofErr w:type="gramStart"/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.  </w:t>
            </w:r>
            <w:proofErr w:type="gramEnd"/>
          </w:p>
        </w:tc>
        <w:tc>
          <w:tcPr>
            <w:tcW w:w="992" w:type="dxa"/>
          </w:tcPr>
          <w:p w:rsidR="00FD2566" w:rsidRPr="00D00EAA" w:rsidRDefault="00611EF2" w:rsidP="00D00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FD2566" w:rsidRPr="00D00EAA" w:rsidRDefault="00FD256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D2566" w:rsidRPr="00D00EAA" w:rsidRDefault="00A47386" w:rsidP="00D00E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2566" w:rsidRPr="00D00EAA" w:rsidRDefault="00A47386" w:rsidP="00D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</w:tc>
      </w:tr>
    </w:tbl>
    <w:p w:rsidR="00C000F5" w:rsidRPr="008626E4" w:rsidRDefault="00C000F5" w:rsidP="00D0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D4412E" w:rsidRDefault="00D4412E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433CC2" w:rsidRDefault="00433CC2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433CC2" w:rsidRDefault="00433CC2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5B4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7480B" w:rsidRDefault="0087480B" w:rsidP="005B4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7480B" w:rsidRDefault="0087480B" w:rsidP="005B4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6950B9" w:rsidRPr="00D4412E" w:rsidRDefault="003016A2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4412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2. </w:t>
      </w:r>
      <w:r w:rsidR="003A331B" w:rsidRPr="00D4412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</w:t>
      </w:r>
      <w:r w:rsidR="006950B9" w:rsidRPr="00D4412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лендарн</w:t>
      </w:r>
      <w:r w:rsidR="003A331B" w:rsidRPr="00D4412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ый </w:t>
      </w:r>
      <w:r w:rsidR="006950B9" w:rsidRPr="00D4412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чебн</w:t>
      </w:r>
      <w:r w:rsidRPr="00D4412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ый </w:t>
      </w:r>
      <w:r w:rsidR="003A331B" w:rsidRPr="00D4412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график</w:t>
      </w:r>
    </w:p>
    <w:p w:rsidR="00006913" w:rsidRPr="00D4412E" w:rsidRDefault="00006913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06913" w:rsidRPr="00D00EAA" w:rsidRDefault="00006913" w:rsidP="00D00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1559"/>
        <w:gridCol w:w="1843"/>
        <w:gridCol w:w="1083"/>
        <w:gridCol w:w="991"/>
        <w:gridCol w:w="1186"/>
        <w:gridCol w:w="1134"/>
      </w:tblGrid>
      <w:tr w:rsidR="006950B9" w:rsidRPr="00D00EAA" w:rsidTr="00A942FA">
        <w:trPr>
          <w:trHeight w:val="834"/>
        </w:trPr>
        <w:tc>
          <w:tcPr>
            <w:tcW w:w="1135" w:type="dxa"/>
          </w:tcPr>
          <w:p w:rsidR="00F43A1D" w:rsidRPr="00D00EAA" w:rsidRDefault="006950B9" w:rsidP="00D00EA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№ </w:t>
            </w:r>
          </w:p>
          <w:p w:rsidR="006950B9" w:rsidRPr="00D00EAA" w:rsidRDefault="006950B9" w:rsidP="00D00EA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4" w:type="dxa"/>
          </w:tcPr>
          <w:p w:rsidR="006950B9" w:rsidRPr="00D00EAA" w:rsidRDefault="006950B9" w:rsidP="00D00EA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</w:tcPr>
          <w:p w:rsidR="006950B9" w:rsidRPr="00D00EAA" w:rsidRDefault="006950B9" w:rsidP="00D00EA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59" w:type="dxa"/>
          </w:tcPr>
          <w:p w:rsidR="006950B9" w:rsidRPr="00D00EAA" w:rsidRDefault="006950B9" w:rsidP="00D00EA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843" w:type="dxa"/>
          </w:tcPr>
          <w:p w:rsidR="006950B9" w:rsidRPr="00D00EAA" w:rsidRDefault="006950B9" w:rsidP="00D00EA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083" w:type="dxa"/>
          </w:tcPr>
          <w:p w:rsidR="00222E4F" w:rsidRDefault="006950B9" w:rsidP="00D00EA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</w:t>
            </w:r>
            <w:proofErr w:type="spellEnd"/>
            <w:r w:rsidR="00222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6950B9" w:rsidRPr="00D00EAA" w:rsidRDefault="006950B9" w:rsidP="00D00EA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во</w:t>
            </w:r>
            <w:proofErr w:type="spellEnd"/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91" w:type="dxa"/>
          </w:tcPr>
          <w:p w:rsidR="006950B9" w:rsidRPr="00D00EAA" w:rsidRDefault="006950B9" w:rsidP="00D00EA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86" w:type="dxa"/>
          </w:tcPr>
          <w:p w:rsidR="006950B9" w:rsidRPr="00D00EAA" w:rsidRDefault="006950B9" w:rsidP="00D00EA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</w:tcPr>
          <w:p w:rsidR="006950B9" w:rsidRPr="00D00EAA" w:rsidRDefault="006950B9" w:rsidP="00D00EA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33CAD" w:rsidRPr="00D00EAA" w:rsidTr="00A942FA">
        <w:tc>
          <w:tcPr>
            <w:tcW w:w="1135" w:type="dxa"/>
          </w:tcPr>
          <w:p w:rsidR="00E33CAD" w:rsidRPr="00D00EAA" w:rsidRDefault="00E33CAD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</w:tcPr>
          <w:p w:rsidR="00E33CAD" w:rsidRPr="00D00EAA" w:rsidRDefault="00E33CAD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E33CAD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33CAD" w:rsidRPr="00D00EAA" w:rsidRDefault="00877CE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3CAD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9F67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E33CAD" w:rsidRPr="00D00EAA" w:rsidRDefault="00E33CAD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3CAD" w:rsidRPr="00D00EAA" w:rsidRDefault="00E33CAD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 .1 </w:t>
            </w:r>
          </w:p>
        </w:tc>
        <w:tc>
          <w:tcPr>
            <w:tcW w:w="1186" w:type="dxa"/>
          </w:tcPr>
          <w:p w:rsidR="00E33CAD" w:rsidRPr="00D00EAA" w:rsidRDefault="00E33CAD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3CAD" w:rsidRPr="00D00EAA" w:rsidRDefault="00E33CAD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F6746" w:rsidRPr="00D00EAA" w:rsidTr="00A942FA">
        <w:tc>
          <w:tcPr>
            <w:tcW w:w="1135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-4.</w:t>
            </w:r>
          </w:p>
        </w:tc>
        <w:tc>
          <w:tcPr>
            <w:tcW w:w="1134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9F6746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559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F6746" w:rsidRDefault="009F6746">
            <w:proofErr w:type="gramStart"/>
            <w:r w:rsidRPr="003758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86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F6746" w:rsidRPr="00D00EAA" w:rsidTr="00A942FA">
        <w:tc>
          <w:tcPr>
            <w:tcW w:w="1135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34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9F6746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F6746" w:rsidRDefault="009F6746">
            <w:proofErr w:type="gramStart"/>
            <w:r w:rsidRPr="003758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F6746" w:rsidRPr="00D00EAA" w:rsidRDefault="009F6746" w:rsidP="00BC2CD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F6746" w:rsidRPr="00D00EAA" w:rsidTr="00A942FA">
        <w:tc>
          <w:tcPr>
            <w:tcW w:w="1135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34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C2CD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9F6746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F6746" w:rsidRDefault="009F6746">
            <w:proofErr w:type="gramStart"/>
            <w:r w:rsidRPr="003758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F6746" w:rsidRPr="00D00EAA" w:rsidRDefault="009F6746" w:rsidP="00BC2CD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6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F6746" w:rsidRPr="00D00EAA" w:rsidTr="00A942FA">
        <w:tc>
          <w:tcPr>
            <w:tcW w:w="1135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134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C2CD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9F6746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F6746" w:rsidRDefault="009F6746">
            <w:proofErr w:type="gramStart"/>
            <w:r w:rsidRPr="003758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F6746" w:rsidRPr="00D00EAA" w:rsidRDefault="009F6746" w:rsidP="00BC2CD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6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F6746" w:rsidRPr="00D00EAA" w:rsidRDefault="009F6746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F6746" w:rsidRPr="00D00EAA" w:rsidTr="00A942FA">
        <w:tc>
          <w:tcPr>
            <w:tcW w:w="1135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134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C2CD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9F6746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F6746" w:rsidRDefault="009F6746">
            <w:proofErr w:type="gramStart"/>
            <w:r w:rsidRPr="003758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F6746" w:rsidRPr="00D00EAA" w:rsidRDefault="009F6746" w:rsidP="002B497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86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F6746" w:rsidRPr="00D00EAA" w:rsidRDefault="009F674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222E4F" w:rsidRPr="00D00EAA" w:rsidTr="00A942FA">
        <w:tc>
          <w:tcPr>
            <w:tcW w:w="1135" w:type="dxa"/>
          </w:tcPr>
          <w:p w:rsidR="00222E4F" w:rsidRPr="00D00EAA" w:rsidRDefault="00222E4F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134" w:type="dxa"/>
          </w:tcPr>
          <w:p w:rsidR="00222E4F" w:rsidRPr="00D00EAA" w:rsidRDefault="00222E4F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222E4F" w:rsidRPr="00D00EAA" w:rsidRDefault="00222E4F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222E4F" w:rsidRPr="00D00EAA" w:rsidRDefault="00222E4F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222E4F" w:rsidRPr="00D00EAA" w:rsidRDefault="00222E4F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222E4F" w:rsidRPr="00D00EAA" w:rsidRDefault="00222E4F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222E4F" w:rsidRPr="00D00EAA" w:rsidRDefault="00222E4F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1186" w:type="dxa"/>
          </w:tcPr>
          <w:p w:rsidR="00222E4F" w:rsidRPr="00D00EAA" w:rsidRDefault="00222E4F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222E4F" w:rsidRPr="00D00EAA" w:rsidRDefault="00222E4F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222E4F" w:rsidRPr="00D00EAA" w:rsidTr="00A942FA">
        <w:tc>
          <w:tcPr>
            <w:tcW w:w="1135" w:type="dxa"/>
          </w:tcPr>
          <w:p w:rsidR="00222E4F" w:rsidRPr="00D00EAA" w:rsidRDefault="00222E4F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134" w:type="dxa"/>
          </w:tcPr>
          <w:p w:rsidR="00222E4F" w:rsidRPr="00D00EAA" w:rsidRDefault="00222E4F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222E4F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222E4F" w:rsidRPr="00D00EAA" w:rsidRDefault="00222E4F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222E4F" w:rsidRPr="00D00EAA" w:rsidRDefault="00222E4F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222E4F" w:rsidRPr="00D00EAA" w:rsidRDefault="00222E4F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222E4F" w:rsidRPr="00D00EAA" w:rsidRDefault="00222E4F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1186" w:type="dxa"/>
          </w:tcPr>
          <w:p w:rsidR="00222E4F" w:rsidRPr="00D00EAA" w:rsidRDefault="00222E4F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222E4F" w:rsidRPr="00D00EAA" w:rsidRDefault="00222E4F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82F48" w:rsidRPr="00D00EAA" w:rsidTr="00A942FA">
        <w:tc>
          <w:tcPr>
            <w:tcW w:w="1135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134" w:type="dxa"/>
          </w:tcPr>
          <w:p w:rsidR="00482F48" w:rsidRPr="00D00EAA" w:rsidRDefault="00482F48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82F48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9F67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482F48" w:rsidRPr="00D00EAA" w:rsidRDefault="00482F48" w:rsidP="008629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86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82F48" w:rsidRPr="00D00EAA" w:rsidTr="00A942FA">
        <w:tc>
          <w:tcPr>
            <w:tcW w:w="1135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134" w:type="dxa"/>
          </w:tcPr>
          <w:p w:rsidR="00482F48" w:rsidRPr="00D00EAA" w:rsidRDefault="00482F48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51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. 5 </w:t>
            </w:r>
          </w:p>
        </w:tc>
        <w:tc>
          <w:tcPr>
            <w:tcW w:w="1186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82F48" w:rsidRPr="00D00EAA" w:rsidTr="00A942FA">
        <w:tc>
          <w:tcPr>
            <w:tcW w:w="1135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134" w:type="dxa"/>
          </w:tcPr>
          <w:p w:rsidR="00482F48" w:rsidRPr="00D00EAA" w:rsidRDefault="00482F48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82F48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. 5 </w:t>
            </w:r>
          </w:p>
        </w:tc>
        <w:tc>
          <w:tcPr>
            <w:tcW w:w="1186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82F48" w:rsidRPr="00D00EAA" w:rsidTr="00A942FA">
        <w:tc>
          <w:tcPr>
            <w:tcW w:w="1135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134" w:type="dxa"/>
          </w:tcPr>
          <w:p w:rsidR="00482F48" w:rsidRPr="00D00EAA" w:rsidRDefault="00482F48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82F48" w:rsidRPr="00D00EAA" w:rsidRDefault="00482F48" w:rsidP="00482F48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559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1186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82F48" w:rsidRPr="00D00EAA" w:rsidTr="00A942FA">
        <w:tc>
          <w:tcPr>
            <w:tcW w:w="1135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134" w:type="dxa"/>
          </w:tcPr>
          <w:p w:rsidR="00482F48" w:rsidRPr="00D00EAA" w:rsidRDefault="00482F48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2163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82F48" w:rsidRPr="00D00EAA" w:rsidRDefault="00482F48" w:rsidP="00E3119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E3119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1186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82F48" w:rsidRPr="00D00EAA" w:rsidTr="00A942FA">
        <w:tc>
          <w:tcPr>
            <w:tcW w:w="1135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134" w:type="dxa"/>
          </w:tcPr>
          <w:p w:rsidR="00482F48" w:rsidRPr="00D00EAA" w:rsidRDefault="00482F48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82F48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51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9F67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86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82F48" w:rsidRPr="00D00EAA" w:rsidTr="00A942FA">
        <w:tc>
          <w:tcPr>
            <w:tcW w:w="1135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134" w:type="dxa"/>
          </w:tcPr>
          <w:p w:rsidR="00482F48" w:rsidRPr="00D00EAA" w:rsidRDefault="00482F48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82F48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86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82F48" w:rsidRPr="00D00EAA" w:rsidTr="00A942FA">
        <w:tc>
          <w:tcPr>
            <w:tcW w:w="1135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134" w:type="dxa"/>
          </w:tcPr>
          <w:p w:rsidR="00482F48" w:rsidRPr="00D00EAA" w:rsidRDefault="00482F48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82F48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86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82F48" w:rsidRPr="00D00EAA" w:rsidTr="00A942FA">
        <w:tc>
          <w:tcPr>
            <w:tcW w:w="1135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134" w:type="dxa"/>
          </w:tcPr>
          <w:p w:rsidR="00482F48" w:rsidRPr="00D00EAA" w:rsidRDefault="00482F48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82F48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86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82F48" w:rsidRPr="00D00EAA" w:rsidTr="00A942FA">
        <w:tc>
          <w:tcPr>
            <w:tcW w:w="1135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134" w:type="dxa"/>
          </w:tcPr>
          <w:p w:rsidR="00482F48" w:rsidRPr="00D00EAA" w:rsidRDefault="00482F48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82F48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86" w:type="dxa"/>
          </w:tcPr>
          <w:p w:rsidR="00482F48" w:rsidRPr="00D00EAA" w:rsidRDefault="00482F48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482F48" w:rsidRPr="00D00EAA" w:rsidRDefault="00482F4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1199" w:rsidRPr="00D00EAA" w:rsidTr="00A942FA">
        <w:tc>
          <w:tcPr>
            <w:tcW w:w="1135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134" w:type="dxa"/>
          </w:tcPr>
          <w:p w:rsidR="00E31199" w:rsidRPr="00D00EAA" w:rsidRDefault="00E3119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559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1199" w:rsidRPr="00D00EAA" w:rsidRDefault="00E31199" w:rsidP="002101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23D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86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1199" w:rsidRPr="00D00EAA" w:rsidTr="00A942FA">
        <w:tc>
          <w:tcPr>
            <w:tcW w:w="1135" w:type="dxa"/>
          </w:tcPr>
          <w:p w:rsidR="00E31199" w:rsidRPr="004C10BC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10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134" w:type="dxa"/>
          </w:tcPr>
          <w:p w:rsidR="00E31199" w:rsidRPr="00D00EAA" w:rsidRDefault="00E3119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E31199" w:rsidRPr="004C10BC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559" w:type="dxa"/>
          </w:tcPr>
          <w:p w:rsidR="00E31199" w:rsidRPr="004C10BC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10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1199" w:rsidRPr="009510B5" w:rsidRDefault="00E31199" w:rsidP="007963B4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510B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83" w:type="dxa"/>
          </w:tcPr>
          <w:p w:rsidR="00E31199" w:rsidRPr="004C10BC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10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1199" w:rsidRPr="004C10BC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10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86" w:type="dxa"/>
          </w:tcPr>
          <w:p w:rsidR="00E31199" w:rsidRPr="004C10BC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10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1199" w:rsidRPr="004C10BC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10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ачет  </w:t>
            </w:r>
          </w:p>
        </w:tc>
      </w:tr>
      <w:tr w:rsidR="00E31199" w:rsidRPr="00D00EAA" w:rsidTr="00A942FA">
        <w:tc>
          <w:tcPr>
            <w:tcW w:w="1135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134" w:type="dxa"/>
          </w:tcPr>
          <w:p w:rsidR="00E31199" w:rsidRPr="00D00EAA" w:rsidRDefault="00E3119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E31199" w:rsidRPr="00D00EAA" w:rsidRDefault="00E31199" w:rsidP="00E3119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559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1199" w:rsidRDefault="00E31199">
            <w:proofErr w:type="gramStart"/>
            <w:r w:rsidRPr="0016561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2. 1 </w:t>
            </w:r>
          </w:p>
        </w:tc>
        <w:tc>
          <w:tcPr>
            <w:tcW w:w="1186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1199" w:rsidRPr="00D00EAA" w:rsidTr="00A942FA">
        <w:tc>
          <w:tcPr>
            <w:tcW w:w="1135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134" w:type="dxa"/>
          </w:tcPr>
          <w:p w:rsidR="00E31199" w:rsidRPr="00D00EAA" w:rsidRDefault="00E3119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E31199" w:rsidRPr="00D00EAA" w:rsidRDefault="00E31199" w:rsidP="006C179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1199" w:rsidRDefault="00144508"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1199" w:rsidRPr="00D00EAA" w:rsidRDefault="00E31199" w:rsidP="00144508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1445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1199" w:rsidRPr="00D00EAA" w:rsidTr="00A942FA">
        <w:tc>
          <w:tcPr>
            <w:tcW w:w="1135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1134" w:type="dxa"/>
          </w:tcPr>
          <w:p w:rsidR="00E31199" w:rsidRPr="00D00EAA" w:rsidRDefault="00E3119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E31199" w:rsidRPr="00D00EAA" w:rsidRDefault="00E31199" w:rsidP="006C179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9F67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1199" w:rsidRPr="00D00EAA" w:rsidRDefault="00E31199" w:rsidP="00144508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1445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1199" w:rsidRPr="00D00EAA" w:rsidTr="00A942FA">
        <w:tc>
          <w:tcPr>
            <w:tcW w:w="1135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134" w:type="dxa"/>
          </w:tcPr>
          <w:p w:rsidR="00E31199" w:rsidRPr="00D00EAA" w:rsidRDefault="00E3119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E3119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559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1199" w:rsidRPr="00D00EAA" w:rsidRDefault="00E31199" w:rsidP="00144508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1445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1199" w:rsidRPr="00D00EAA" w:rsidTr="00A942FA">
        <w:tc>
          <w:tcPr>
            <w:tcW w:w="1135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134" w:type="dxa"/>
          </w:tcPr>
          <w:p w:rsidR="00E3119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E3119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9F67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1199" w:rsidRPr="00D00EAA" w:rsidRDefault="00E31199" w:rsidP="00144508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1445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</w:tcPr>
          <w:p w:rsidR="00E31199" w:rsidRPr="00D00EAA" w:rsidRDefault="00E3119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1199" w:rsidRPr="00D00EAA" w:rsidRDefault="00E3119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90F89" w:rsidRPr="00D00EAA" w:rsidTr="00A942FA">
        <w:tc>
          <w:tcPr>
            <w:tcW w:w="1135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134" w:type="dxa"/>
          </w:tcPr>
          <w:p w:rsidR="00F90F89" w:rsidRPr="00D00EAA" w:rsidRDefault="00F90F8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F90F89" w:rsidRPr="00D00EAA" w:rsidRDefault="00F90F89" w:rsidP="00F90F8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90F89" w:rsidRPr="00D00EAA" w:rsidRDefault="00F90F89" w:rsidP="00144508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1445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90F89" w:rsidRPr="00D00EAA" w:rsidTr="00A942FA">
        <w:tc>
          <w:tcPr>
            <w:tcW w:w="1135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134" w:type="dxa"/>
          </w:tcPr>
          <w:p w:rsidR="00F90F89" w:rsidRPr="00D00EAA" w:rsidRDefault="00F90F8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F90F89" w:rsidRPr="00D00EAA" w:rsidRDefault="00F90F89" w:rsidP="00F90F8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90F89" w:rsidRPr="00D00EAA" w:rsidRDefault="00144508" w:rsidP="00144508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9F67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6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90F89" w:rsidRPr="00D00EAA" w:rsidTr="00A942FA">
        <w:tc>
          <w:tcPr>
            <w:tcW w:w="1135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134" w:type="dxa"/>
          </w:tcPr>
          <w:p w:rsidR="00F90F89" w:rsidRPr="00D00EAA" w:rsidRDefault="00F90F8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559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90F89" w:rsidRPr="00D00EAA" w:rsidRDefault="00144508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90F89" w:rsidRPr="00D00EAA" w:rsidRDefault="00F90F89" w:rsidP="00144508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1445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0A0AEA" w:rsidRPr="00D00EAA" w:rsidTr="00A942FA">
        <w:tc>
          <w:tcPr>
            <w:tcW w:w="1135" w:type="dxa"/>
          </w:tcPr>
          <w:p w:rsidR="000A0AEA" w:rsidRPr="00D00EAA" w:rsidRDefault="000A0AEA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134" w:type="dxa"/>
          </w:tcPr>
          <w:p w:rsidR="000A0AEA" w:rsidRPr="00D00EAA" w:rsidRDefault="000A0AEA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0A0AEA" w:rsidRPr="00D00EAA" w:rsidRDefault="000A0AEA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9F67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0A0AEA" w:rsidRPr="00D00EAA" w:rsidRDefault="000A0AEA" w:rsidP="000A0AE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0A0AEA" w:rsidRPr="00D00EAA" w:rsidTr="00A942FA">
        <w:tc>
          <w:tcPr>
            <w:tcW w:w="1135" w:type="dxa"/>
          </w:tcPr>
          <w:p w:rsidR="000A0AEA" w:rsidRPr="00D00EAA" w:rsidRDefault="000A0AEA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134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0A0AEA" w:rsidRPr="00D00EAA" w:rsidRDefault="000A0AEA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0A0AEA" w:rsidRPr="00D00EAA" w:rsidRDefault="000A0AEA" w:rsidP="000A0AE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652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0A0AEA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90F89" w:rsidRPr="00D00EAA" w:rsidTr="00A942FA">
        <w:tc>
          <w:tcPr>
            <w:tcW w:w="1135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134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90F89" w:rsidRPr="00D00EAA" w:rsidRDefault="000A0AEA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7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652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6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90F89" w:rsidRPr="00D00EAA" w:rsidTr="00A942FA">
        <w:tc>
          <w:tcPr>
            <w:tcW w:w="1135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134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F90F89" w:rsidRPr="00D00EAA" w:rsidRDefault="00F90F89" w:rsidP="00F90F8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652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6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90F89" w:rsidRPr="00D00EAA" w:rsidTr="00A942FA">
        <w:tc>
          <w:tcPr>
            <w:tcW w:w="1135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134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90F89" w:rsidRPr="00D00EAA" w:rsidRDefault="00F90F89" w:rsidP="00F2197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90F89" w:rsidRPr="00D00EAA" w:rsidTr="00A942FA">
        <w:tc>
          <w:tcPr>
            <w:tcW w:w="1135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134" w:type="dxa"/>
          </w:tcPr>
          <w:p w:rsidR="00F90F89" w:rsidRPr="00D00EAA" w:rsidRDefault="00F90F89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F90F89" w:rsidRPr="00A275A6" w:rsidRDefault="00F90F89" w:rsidP="00F32CC5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F32CC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90F89" w:rsidRPr="00A275A6" w:rsidRDefault="00F90F89" w:rsidP="002B6534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275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90F89" w:rsidRPr="00A275A6" w:rsidRDefault="00F90F89" w:rsidP="002B6534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1083" w:type="dxa"/>
          </w:tcPr>
          <w:p w:rsidR="00F90F89" w:rsidRPr="008E420A" w:rsidRDefault="00F90F8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E42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90F89" w:rsidRPr="008E420A" w:rsidRDefault="00F90F89" w:rsidP="004C10B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E42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</w:tcPr>
          <w:p w:rsidR="00F90F89" w:rsidRPr="008E420A" w:rsidRDefault="00F90F8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E42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90F89" w:rsidRPr="00D00EAA" w:rsidRDefault="002B653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чет</w:t>
            </w:r>
          </w:p>
        </w:tc>
      </w:tr>
      <w:tr w:rsidR="00F90F89" w:rsidRPr="00D00EAA" w:rsidTr="00A942FA">
        <w:tc>
          <w:tcPr>
            <w:tcW w:w="1135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134" w:type="dxa"/>
          </w:tcPr>
          <w:p w:rsidR="00F90F89" w:rsidRPr="00D00EAA" w:rsidRDefault="00F90F8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F90F89" w:rsidRDefault="00F90F89" w:rsidP="00F32CC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F32CC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90F89" w:rsidRPr="00D00EAA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90F89" w:rsidRPr="00F21972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90F89" w:rsidRPr="00D00EAA" w:rsidRDefault="00F90F89" w:rsidP="000A0AE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0A0AE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</w:tcPr>
          <w:p w:rsidR="00F90F89" w:rsidRPr="00D00EAA" w:rsidRDefault="00F90F8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90F89" w:rsidRDefault="00F90F8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32CC5" w:rsidRPr="00D00EAA" w:rsidTr="00A942FA">
        <w:tc>
          <w:tcPr>
            <w:tcW w:w="1135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1134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F32CC5" w:rsidRPr="00F32CC5" w:rsidRDefault="00F32CC5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32CC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32CC5" w:rsidRPr="00F21972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32CC5" w:rsidRPr="00D00EAA" w:rsidRDefault="00F32CC5" w:rsidP="000A0AE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0A0AE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32CC5" w:rsidRPr="00D00EAA" w:rsidTr="00A942FA">
        <w:tc>
          <w:tcPr>
            <w:tcW w:w="1135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1134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32CC5" w:rsidRPr="00F21972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32CC5" w:rsidRPr="00D00EAA" w:rsidRDefault="00F32CC5" w:rsidP="000A0AE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0A0AE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32CC5" w:rsidRPr="00D00EAA" w:rsidTr="00A942FA">
        <w:tc>
          <w:tcPr>
            <w:tcW w:w="1135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1134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32CC5" w:rsidRPr="00F21972" w:rsidRDefault="00832D9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9F67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32CC5" w:rsidRPr="00D00EAA" w:rsidTr="00A942FA">
        <w:tc>
          <w:tcPr>
            <w:tcW w:w="1135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1134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32CC5" w:rsidRPr="00F21972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32CC5" w:rsidRPr="00D00EAA" w:rsidTr="00A942FA">
        <w:tc>
          <w:tcPr>
            <w:tcW w:w="1135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1134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32CC5" w:rsidRPr="00F21972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32CC5" w:rsidRPr="00D00EAA" w:rsidTr="00A942FA">
        <w:tc>
          <w:tcPr>
            <w:tcW w:w="1135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1134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F32CC5" w:rsidRDefault="00E341E4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32CC5" w:rsidRPr="00F21972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32CC5" w:rsidRPr="00D00EAA" w:rsidTr="00A942FA">
        <w:tc>
          <w:tcPr>
            <w:tcW w:w="1135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1134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F32CC5" w:rsidRDefault="00E341E4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32CC5" w:rsidRPr="00F21972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32CC5" w:rsidRPr="00D00EAA" w:rsidTr="00A942FA">
        <w:tc>
          <w:tcPr>
            <w:tcW w:w="1135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1134" w:type="dxa"/>
          </w:tcPr>
          <w:p w:rsidR="00F32CC5" w:rsidRPr="00D00EAA" w:rsidRDefault="00F32CC5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F32CC5" w:rsidRDefault="00E341E4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F32CC5" w:rsidRPr="00F21972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F32CC5" w:rsidRPr="00D00EAA" w:rsidRDefault="00F32CC5" w:rsidP="00832D9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832D9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</w:tcPr>
          <w:p w:rsidR="00F32CC5" w:rsidRPr="00D00EAA" w:rsidRDefault="00F32CC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F32CC5" w:rsidRDefault="00F32CC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41E4" w:rsidRPr="00D00EAA" w:rsidTr="00A942FA">
        <w:tc>
          <w:tcPr>
            <w:tcW w:w="1135" w:type="dxa"/>
          </w:tcPr>
          <w:p w:rsidR="00E341E4" w:rsidRPr="00F83FC9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83FC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1134" w:type="dxa"/>
          </w:tcPr>
          <w:p w:rsidR="00E341E4" w:rsidRPr="00D00EAA" w:rsidRDefault="00E341E4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E341E4" w:rsidRPr="00E341E4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341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341E4" w:rsidRPr="00D00EAA" w:rsidRDefault="00E341E4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41E4" w:rsidRPr="00F21972" w:rsidRDefault="00E341E4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42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E341E4" w:rsidRPr="00D00EAA" w:rsidRDefault="00E341E4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41E4" w:rsidRPr="00D00EAA" w:rsidRDefault="00E341E4" w:rsidP="00832D9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832D9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</w:tcPr>
          <w:p w:rsidR="00E341E4" w:rsidRPr="00D00EAA" w:rsidRDefault="00E341E4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41E4" w:rsidRDefault="00E341E4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41E4" w:rsidRPr="00D00EAA" w:rsidTr="00A942FA">
        <w:tc>
          <w:tcPr>
            <w:tcW w:w="1135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1134" w:type="dxa"/>
          </w:tcPr>
          <w:p w:rsidR="00E341E4" w:rsidRPr="00D00EAA" w:rsidRDefault="00E341E4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9F67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 занятие</w:t>
            </w:r>
            <w:proofErr w:type="gramEnd"/>
          </w:p>
        </w:tc>
        <w:tc>
          <w:tcPr>
            <w:tcW w:w="1083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41E4" w:rsidRPr="00D00EAA" w:rsidRDefault="00832D96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6</w:t>
            </w:r>
            <w:r w:rsidR="00E341E4"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41E4" w:rsidRPr="00D00EAA" w:rsidTr="00A942FA">
        <w:tc>
          <w:tcPr>
            <w:tcW w:w="1135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1134" w:type="dxa"/>
          </w:tcPr>
          <w:p w:rsidR="00E341E4" w:rsidRPr="00D00EAA" w:rsidRDefault="00E341E4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E341E4" w:rsidRPr="00D00EAA" w:rsidRDefault="009457E2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559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41E4" w:rsidRPr="00D00EAA" w:rsidRDefault="00832D96" w:rsidP="00832D9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6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41E4" w:rsidRPr="00D00EAA" w:rsidTr="00A942FA">
        <w:tc>
          <w:tcPr>
            <w:tcW w:w="1135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1134" w:type="dxa"/>
          </w:tcPr>
          <w:p w:rsidR="00E341E4" w:rsidRPr="00D00EAA" w:rsidRDefault="00E341E4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E341E4" w:rsidRPr="00D00EAA" w:rsidRDefault="009457E2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41E4" w:rsidRPr="00D00EAA" w:rsidRDefault="00832D96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6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41E4" w:rsidRPr="00D00EAA" w:rsidRDefault="00E341E4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41E4" w:rsidRPr="00D00EAA" w:rsidTr="00A942FA">
        <w:tc>
          <w:tcPr>
            <w:tcW w:w="1135" w:type="dxa"/>
          </w:tcPr>
          <w:p w:rsidR="00E341E4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1134" w:type="dxa"/>
          </w:tcPr>
          <w:p w:rsidR="00E341E4" w:rsidRPr="00D00EAA" w:rsidRDefault="00E341E4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E341E4" w:rsidRPr="00D00EAA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оретическое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занятие</w:t>
            </w:r>
            <w:proofErr w:type="gramEnd"/>
          </w:p>
        </w:tc>
        <w:tc>
          <w:tcPr>
            <w:tcW w:w="1083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1" w:type="dxa"/>
          </w:tcPr>
          <w:p w:rsidR="00E341E4" w:rsidRPr="00D00EAA" w:rsidRDefault="00832D96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6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абинет </w:t>
            </w: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№ 24</w:t>
            </w:r>
          </w:p>
        </w:tc>
        <w:tc>
          <w:tcPr>
            <w:tcW w:w="1134" w:type="dxa"/>
          </w:tcPr>
          <w:p w:rsidR="00E341E4" w:rsidRPr="00D00EAA" w:rsidRDefault="00E341E4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341E4" w:rsidRPr="00D00EAA" w:rsidTr="00A942FA">
        <w:tc>
          <w:tcPr>
            <w:tcW w:w="1135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97-98</w:t>
            </w:r>
          </w:p>
        </w:tc>
        <w:tc>
          <w:tcPr>
            <w:tcW w:w="1134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E341E4" w:rsidRPr="00D00EAA" w:rsidRDefault="009457E2" w:rsidP="009457E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41E4" w:rsidRPr="00D00EAA" w:rsidRDefault="00832D96" w:rsidP="005E51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6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832D96" w:rsidRDefault="00832D96" w:rsidP="00832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а </w:t>
            </w:r>
          </w:p>
          <w:p w:rsidR="00E341E4" w:rsidRPr="00D00EAA" w:rsidRDefault="00832D96" w:rsidP="00832D9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а урока</w:t>
            </w:r>
          </w:p>
        </w:tc>
      </w:tr>
      <w:tr w:rsidR="00E341E4" w:rsidRPr="00D00EAA" w:rsidTr="00A942FA">
        <w:tc>
          <w:tcPr>
            <w:tcW w:w="1135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1134" w:type="dxa"/>
          </w:tcPr>
          <w:p w:rsidR="00E341E4" w:rsidRPr="00D00EAA" w:rsidRDefault="00E341E4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E341E4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083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E341E4" w:rsidRPr="00D00EAA" w:rsidRDefault="00E341E4" w:rsidP="00F164E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F164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</w:tcPr>
          <w:p w:rsidR="00E341E4" w:rsidRPr="00D00EAA" w:rsidRDefault="00E341E4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E341E4" w:rsidRPr="00D00EAA" w:rsidRDefault="00E341E4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57E2" w:rsidRPr="00D00EAA" w:rsidTr="00A942FA">
        <w:tc>
          <w:tcPr>
            <w:tcW w:w="1135" w:type="dxa"/>
          </w:tcPr>
          <w:p w:rsidR="009457E2" w:rsidRPr="00D00EAA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1134" w:type="dxa"/>
          </w:tcPr>
          <w:p w:rsidR="009457E2" w:rsidRPr="00D00EAA" w:rsidRDefault="009457E2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9457E2" w:rsidRPr="00D00EAA" w:rsidRDefault="009457E2" w:rsidP="00E341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457E2" w:rsidRPr="00D00EAA" w:rsidRDefault="00F164E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08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457E2" w:rsidRPr="00D00EAA" w:rsidRDefault="009457E2" w:rsidP="00F164E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F164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57E2" w:rsidRPr="00D00EAA" w:rsidTr="00A942FA">
        <w:tc>
          <w:tcPr>
            <w:tcW w:w="1135" w:type="dxa"/>
          </w:tcPr>
          <w:p w:rsidR="009457E2" w:rsidRPr="00D00EAA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1134" w:type="dxa"/>
          </w:tcPr>
          <w:p w:rsidR="009457E2" w:rsidRPr="00D00EAA" w:rsidRDefault="009457E2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457E2" w:rsidRPr="00D00EAA" w:rsidRDefault="00F164E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08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457E2" w:rsidRPr="00D00EAA" w:rsidRDefault="009457E2" w:rsidP="00F164E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F164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57E2" w:rsidRPr="00D00EAA" w:rsidTr="00A942FA">
        <w:tc>
          <w:tcPr>
            <w:tcW w:w="1135" w:type="dxa"/>
          </w:tcPr>
          <w:p w:rsidR="009457E2" w:rsidRPr="00D00EAA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1134" w:type="dxa"/>
          </w:tcPr>
          <w:p w:rsidR="009457E2" w:rsidRPr="00D00EAA" w:rsidRDefault="009457E2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9457E2" w:rsidRPr="00D00EAA" w:rsidRDefault="009457E2" w:rsidP="009457E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9457E2" w:rsidRPr="00D00EAA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457E2" w:rsidRPr="00D00EAA" w:rsidRDefault="00F164E5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9457E2" w:rsidRPr="00D00EAA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457E2" w:rsidRPr="00D00EAA" w:rsidRDefault="009457E2" w:rsidP="00F164E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F164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</w:tcPr>
          <w:p w:rsidR="009457E2" w:rsidRPr="00D00EAA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57E2" w:rsidRPr="00D00EAA" w:rsidTr="00A942FA">
        <w:tc>
          <w:tcPr>
            <w:tcW w:w="1135" w:type="dxa"/>
          </w:tcPr>
          <w:p w:rsidR="009457E2" w:rsidRPr="00D00EAA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1134" w:type="dxa"/>
          </w:tcPr>
          <w:p w:rsidR="009457E2" w:rsidRPr="00D00EAA" w:rsidRDefault="009457E2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457E2" w:rsidRPr="00D00EAA" w:rsidRDefault="00F164E5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08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457E2" w:rsidRPr="00D00EAA" w:rsidRDefault="009457E2" w:rsidP="00F164E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F164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57E2" w:rsidRPr="00D00EAA" w:rsidTr="00A942FA">
        <w:tc>
          <w:tcPr>
            <w:tcW w:w="1135" w:type="dxa"/>
          </w:tcPr>
          <w:p w:rsidR="009457E2" w:rsidRPr="00D00EAA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1134" w:type="dxa"/>
          </w:tcPr>
          <w:p w:rsidR="009457E2" w:rsidRPr="00D00EAA" w:rsidRDefault="009457E2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457E2" w:rsidRPr="00D00EAA" w:rsidRDefault="009457E2" w:rsidP="00F164E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F164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57E2" w:rsidRPr="00D00EAA" w:rsidTr="00A942FA">
        <w:tc>
          <w:tcPr>
            <w:tcW w:w="1135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457E2" w:rsidRPr="00D00EAA" w:rsidRDefault="00BB303B" w:rsidP="00BB303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занятие</w:t>
            </w: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457E2" w:rsidRPr="00D00EAA" w:rsidRDefault="009457E2" w:rsidP="00BB303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BB30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57E2" w:rsidRPr="00D00EAA" w:rsidTr="00A942FA">
        <w:tc>
          <w:tcPr>
            <w:tcW w:w="1135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9457E2" w:rsidRPr="00D00EAA" w:rsidRDefault="00564472" w:rsidP="0056447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457E2" w:rsidRPr="00D00EAA" w:rsidRDefault="00BB303B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457E2" w:rsidRPr="00D00EAA" w:rsidRDefault="009457E2" w:rsidP="00BB303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BB30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57E2" w:rsidRPr="00D00EAA" w:rsidTr="00A942FA">
        <w:tc>
          <w:tcPr>
            <w:tcW w:w="1135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9457E2" w:rsidRPr="00D00EAA" w:rsidRDefault="00564472" w:rsidP="0056447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457E2" w:rsidRPr="00D00EAA" w:rsidRDefault="009457E2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457E2" w:rsidRPr="00D00EAA" w:rsidRDefault="009457E2" w:rsidP="00BB303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BB30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57E2" w:rsidRPr="00D00EAA" w:rsidTr="00A942FA">
        <w:tc>
          <w:tcPr>
            <w:tcW w:w="1135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9457E2" w:rsidRPr="00D00EAA" w:rsidRDefault="009457E2" w:rsidP="0056447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5644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457E2" w:rsidRPr="00D00EAA" w:rsidRDefault="009457E2" w:rsidP="00BB303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BB30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57E2" w:rsidRPr="00D00EAA" w:rsidTr="00A942FA">
        <w:tc>
          <w:tcPr>
            <w:tcW w:w="1135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1134" w:type="dxa"/>
          </w:tcPr>
          <w:p w:rsidR="009457E2" w:rsidRPr="00D00EAA" w:rsidRDefault="0056447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9457E2" w:rsidRPr="00D00EAA" w:rsidRDefault="0056447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9457E2" w:rsidRPr="00D00EAA" w:rsidRDefault="00BB303B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9457E2" w:rsidRPr="00D00EAA" w:rsidRDefault="009457E2" w:rsidP="00BB303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BB30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</w:tcPr>
          <w:p w:rsidR="009457E2" w:rsidRPr="00D00EAA" w:rsidRDefault="009457E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9457E2" w:rsidRPr="00D00EAA" w:rsidRDefault="00BB303B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472" w:rsidRPr="00D00EAA" w:rsidTr="00A942FA">
        <w:tc>
          <w:tcPr>
            <w:tcW w:w="1135" w:type="dxa"/>
          </w:tcPr>
          <w:p w:rsidR="00564472" w:rsidRPr="00D00EAA" w:rsidRDefault="0056447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1134" w:type="dxa"/>
          </w:tcPr>
          <w:p w:rsidR="00564472" w:rsidRPr="00D00EAA" w:rsidRDefault="00564472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564472" w:rsidRPr="00D00EAA" w:rsidRDefault="00564472" w:rsidP="000F340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0F340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64472" w:rsidRPr="00D00EAA" w:rsidRDefault="0056447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64472" w:rsidRPr="00D00EAA" w:rsidRDefault="0056447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64472" w:rsidRPr="00D00EAA" w:rsidRDefault="0056447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64472" w:rsidRPr="00D00EAA" w:rsidRDefault="00BB303B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86" w:type="dxa"/>
          </w:tcPr>
          <w:p w:rsidR="00564472" w:rsidRPr="00D00EAA" w:rsidRDefault="0056447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64472" w:rsidRPr="00D00EAA" w:rsidRDefault="00564472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rPr>
          <w:trHeight w:val="616"/>
        </w:trPr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1134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BB303B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86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rPr>
          <w:trHeight w:val="126"/>
        </w:trPr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5D37CC" w:rsidRPr="00D00EAA" w:rsidRDefault="005D37CC" w:rsidP="00ED2A7E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BB303B" w:rsidP="00BB303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86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1134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BB303B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86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1134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E57431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E57431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86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1134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E57431" w:rsidP="00E5743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E57431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5D37CC"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186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E57431" w:rsidP="00E5743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чет</w:t>
            </w: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1134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5D37CC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1759FE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E57431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6" w:type="dxa"/>
          </w:tcPr>
          <w:p w:rsidR="005D37CC" w:rsidRPr="00D00EAA" w:rsidRDefault="005D37CC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1134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5D37CC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E57431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6" w:type="dxa"/>
          </w:tcPr>
          <w:p w:rsidR="005D37CC" w:rsidRPr="00D00EAA" w:rsidRDefault="005D37CC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7-138</w:t>
            </w:r>
          </w:p>
        </w:tc>
        <w:tc>
          <w:tcPr>
            <w:tcW w:w="1134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5D37CC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1759FE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6" w:type="dxa"/>
          </w:tcPr>
          <w:p w:rsidR="005D37CC" w:rsidRPr="00D00EAA" w:rsidRDefault="005D37CC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5D37CC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1759FE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6" w:type="dxa"/>
          </w:tcPr>
          <w:p w:rsidR="005D37CC" w:rsidRPr="00D00EAA" w:rsidRDefault="005D37CC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1-142</w:t>
            </w:r>
          </w:p>
        </w:tc>
        <w:tc>
          <w:tcPr>
            <w:tcW w:w="1134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5D37CC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6" w:type="dxa"/>
          </w:tcPr>
          <w:p w:rsidR="005D37CC" w:rsidRPr="00D00EAA" w:rsidRDefault="005D37CC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1759FE" w:rsidRPr="00D00EAA" w:rsidTr="00A942FA">
        <w:tc>
          <w:tcPr>
            <w:tcW w:w="1135" w:type="dxa"/>
          </w:tcPr>
          <w:p w:rsidR="001759FE" w:rsidRPr="00D00EAA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1134" w:type="dxa"/>
          </w:tcPr>
          <w:p w:rsidR="001759FE" w:rsidRPr="00D00EAA" w:rsidRDefault="001759FE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1759FE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1759FE" w:rsidRPr="00D00EAA" w:rsidRDefault="001759FE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1759FE" w:rsidRDefault="001759FE">
            <w:r w:rsidRPr="00E54D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083" w:type="dxa"/>
          </w:tcPr>
          <w:p w:rsidR="001759FE" w:rsidRPr="00D00EAA" w:rsidRDefault="001759FE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1759FE" w:rsidRPr="00D00EAA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86" w:type="dxa"/>
          </w:tcPr>
          <w:p w:rsidR="001759FE" w:rsidRPr="00D00EAA" w:rsidRDefault="001759FE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1759FE" w:rsidRPr="00D00EAA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1759FE" w:rsidRPr="00D00EAA" w:rsidTr="00A942FA">
        <w:tc>
          <w:tcPr>
            <w:tcW w:w="1135" w:type="dxa"/>
          </w:tcPr>
          <w:p w:rsidR="001759FE" w:rsidRPr="00D00EAA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5-146</w:t>
            </w:r>
          </w:p>
        </w:tc>
        <w:tc>
          <w:tcPr>
            <w:tcW w:w="1134" w:type="dxa"/>
          </w:tcPr>
          <w:p w:rsidR="001759FE" w:rsidRPr="00D00EAA" w:rsidRDefault="001759FE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1759FE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1759FE" w:rsidRPr="00D00EAA" w:rsidRDefault="001759FE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1759FE" w:rsidRDefault="001759FE">
            <w:r w:rsidRPr="00E54D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оретическое </w:t>
            </w:r>
            <w:r w:rsidRPr="00E54D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083" w:type="dxa"/>
          </w:tcPr>
          <w:p w:rsidR="001759FE" w:rsidRPr="00D00EAA" w:rsidRDefault="001759FE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1" w:type="dxa"/>
          </w:tcPr>
          <w:p w:rsidR="001759FE" w:rsidRPr="00D00EAA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86" w:type="dxa"/>
          </w:tcPr>
          <w:p w:rsidR="001759FE" w:rsidRPr="00D00EAA" w:rsidRDefault="001759FE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абинет </w:t>
            </w: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№ 24</w:t>
            </w:r>
          </w:p>
        </w:tc>
        <w:tc>
          <w:tcPr>
            <w:tcW w:w="1134" w:type="dxa"/>
          </w:tcPr>
          <w:p w:rsidR="001759FE" w:rsidRPr="00D00EAA" w:rsidRDefault="001759FE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47-148</w:t>
            </w:r>
          </w:p>
        </w:tc>
        <w:tc>
          <w:tcPr>
            <w:tcW w:w="1134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59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5D37CC" w:rsidP="001759FE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</w:t>
            </w:r>
            <w:r w:rsidR="001759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9-150</w:t>
            </w:r>
          </w:p>
        </w:tc>
        <w:tc>
          <w:tcPr>
            <w:tcW w:w="1134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1759FE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5D37CC" w:rsidP="001759FE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</w:t>
            </w:r>
            <w:r w:rsidR="001759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1-152</w:t>
            </w:r>
          </w:p>
        </w:tc>
        <w:tc>
          <w:tcPr>
            <w:tcW w:w="1134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1759FE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5D37CC" w:rsidP="00AC6B4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</w:t>
            </w:r>
            <w:r w:rsidR="00AC6B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3-15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5D37CC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AC6B4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86" w:type="dxa"/>
          </w:tcPr>
          <w:p w:rsidR="005D37CC" w:rsidRPr="00D00EAA" w:rsidRDefault="005D37CC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37CC" w:rsidRPr="00D00EAA" w:rsidTr="00A942FA">
        <w:tc>
          <w:tcPr>
            <w:tcW w:w="1135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5-156</w:t>
            </w:r>
          </w:p>
        </w:tc>
        <w:tc>
          <w:tcPr>
            <w:tcW w:w="1134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5D37CC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5D37CC" w:rsidRPr="00D00EAA" w:rsidRDefault="005D37CC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83" w:type="dxa"/>
          </w:tcPr>
          <w:p w:rsidR="005D37CC" w:rsidRPr="00D00EAA" w:rsidRDefault="005D37CC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5D37CC" w:rsidRPr="00D00EAA" w:rsidRDefault="00AC6B4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186" w:type="dxa"/>
          </w:tcPr>
          <w:p w:rsidR="005D37CC" w:rsidRPr="00D00EAA" w:rsidRDefault="005D37CC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5D37CC" w:rsidRPr="00D00EAA" w:rsidRDefault="005D37CC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C6B49" w:rsidRPr="00D00EAA" w:rsidTr="00A942FA">
        <w:tc>
          <w:tcPr>
            <w:tcW w:w="1135" w:type="dxa"/>
          </w:tcPr>
          <w:p w:rsidR="00AC6B49" w:rsidRPr="00D00EAA" w:rsidRDefault="00AC6B4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7-158</w:t>
            </w:r>
          </w:p>
        </w:tc>
        <w:tc>
          <w:tcPr>
            <w:tcW w:w="1134" w:type="dxa"/>
          </w:tcPr>
          <w:p w:rsidR="00AC6B49" w:rsidRPr="00D00EAA" w:rsidRDefault="00AC6B4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AC6B49" w:rsidRDefault="00AC6B4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AC6B49" w:rsidRPr="00D00EAA" w:rsidRDefault="00AC6B4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AC6B49" w:rsidRPr="00D00EAA" w:rsidRDefault="00AC6B4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83" w:type="dxa"/>
          </w:tcPr>
          <w:p w:rsidR="00AC6B49" w:rsidRPr="00D00EAA" w:rsidRDefault="00AC6B49" w:rsidP="00FC431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AC6B49" w:rsidRPr="00D00EAA" w:rsidRDefault="00AC6B4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186" w:type="dxa"/>
          </w:tcPr>
          <w:p w:rsidR="00AC6B49" w:rsidRPr="00D00EAA" w:rsidRDefault="00AC6B4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AC6B49" w:rsidRPr="00D00EAA" w:rsidRDefault="00AC6B4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чет</w:t>
            </w:r>
          </w:p>
        </w:tc>
      </w:tr>
      <w:tr w:rsidR="00AC6B49" w:rsidRPr="00D00EAA" w:rsidTr="00A942FA">
        <w:tc>
          <w:tcPr>
            <w:tcW w:w="1135" w:type="dxa"/>
          </w:tcPr>
          <w:p w:rsidR="00AC6B49" w:rsidRPr="00D00EAA" w:rsidRDefault="00AC6B4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9-160</w:t>
            </w:r>
          </w:p>
        </w:tc>
        <w:tc>
          <w:tcPr>
            <w:tcW w:w="1134" w:type="dxa"/>
          </w:tcPr>
          <w:p w:rsidR="00AC6B49" w:rsidRPr="00D00EAA" w:rsidRDefault="00AC6B49" w:rsidP="005D37C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709" w:type="dxa"/>
          </w:tcPr>
          <w:p w:rsidR="00AC6B49" w:rsidRDefault="00AC6B4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AC6B49" w:rsidRPr="00D00EAA" w:rsidRDefault="00AC6B4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–15. 40</w:t>
            </w:r>
          </w:p>
        </w:tc>
        <w:tc>
          <w:tcPr>
            <w:tcW w:w="1843" w:type="dxa"/>
          </w:tcPr>
          <w:p w:rsidR="00AC6B49" w:rsidRPr="00D00EAA" w:rsidRDefault="00AC6B4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-конкурс</w:t>
            </w:r>
          </w:p>
        </w:tc>
        <w:tc>
          <w:tcPr>
            <w:tcW w:w="1083" w:type="dxa"/>
          </w:tcPr>
          <w:p w:rsidR="00AC6B49" w:rsidRPr="00D00EAA" w:rsidRDefault="00AC6B4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</w:tcPr>
          <w:p w:rsidR="00AC6B49" w:rsidRPr="00D00EAA" w:rsidRDefault="00AC6B49" w:rsidP="00D00EA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186" w:type="dxa"/>
          </w:tcPr>
          <w:p w:rsidR="00AC6B49" w:rsidRPr="00D00EAA" w:rsidRDefault="00AC6B49" w:rsidP="007963B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бинет № 24</w:t>
            </w:r>
          </w:p>
        </w:tc>
        <w:tc>
          <w:tcPr>
            <w:tcW w:w="1134" w:type="dxa"/>
          </w:tcPr>
          <w:p w:rsidR="00AC6B49" w:rsidRPr="00D00EAA" w:rsidRDefault="00AC6B49" w:rsidP="002B65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E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-конкурс</w:t>
            </w:r>
          </w:p>
        </w:tc>
      </w:tr>
    </w:tbl>
    <w:p w:rsidR="003016A2" w:rsidRPr="00D00EAA" w:rsidRDefault="003016A2" w:rsidP="00D00EA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913" w:rsidRPr="00D00EAA" w:rsidRDefault="00006913" w:rsidP="00D00EA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19A" w:rsidRDefault="005B419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433CC2" w:rsidRDefault="00433CC2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433CC2" w:rsidRDefault="00433CC2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C6B49" w:rsidRDefault="00AC6B49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63B4" w:rsidRDefault="007963B4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B419A" w:rsidRDefault="005B419A" w:rsidP="008314B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4C7A06" w:rsidRPr="008626E4" w:rsidRDefault="005B419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3</w:t>
      </w:r>
      <w:r w:rsidR="003016A2" w:rsidRPr="008626E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</w:t>
      </w:r>
      <w:r w:rsidR="006950B9" w:rsidRPr="008626E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ланируемые результаты</w:t>
      </w:r>
    </w:p>
    <w:p w:rsidR="004C7A06" w:rsidRPr="008626E4" w:rsidRDefault="004C7A0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6950B9" w:rsidRPr="008626E4" w:rsidRDefault="006950B9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 </w:t>
      </w:r>
    </w:p>
    <w:p w:rsidR="001F1F6A" w:rsidRPr="00433CC2" w:rsidRDefault="001F1F6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  <w:r w:rsidRPr="00433CC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Личностные результаты: </w:t>
      </w:r>
    </w:p>
    <w:p w:rsidR="001F1F6A" w:rsidRPr="008626E4" w:rsidRDefault="001F1F6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готовность и способность обучающихся к саморазвитию и личностному самоопределению; </w:t>
      </w:r>
    </w:p>
    <w:p w:rsidR="001F1F6A" w:rsidRPr="008626E4" w:rsidRDefault="001F1F6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proofErr w:type="spellStart"/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формированность</w:t>
      </w:r>
      <w:proofErr w:type="spellEnd"/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</w:p>
    <w:p w:rsidR="00391416" w:rsidRPr="008626E4" w:rsidRDefault="0039141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устойчивый познавательный интерес и становление </w:t>
      </w:r>
      <w:proofErr w:type="spellStart"/>
      <w:r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смыслообразующей</w:t>
      </w:r>
      <w:proofErr w:type="spellEnd"/>
      <w:r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функции познавательного мотива;</w:t>
      </w:r>
    </w:p>
    <w:p w:rsidR="0087492A" w:rsidRPr="008626E4" w:rsidRDefault="0087492A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определение </w:t>
      </w:r>
      <w:proofErr w:type="spellStart"/>
      <w:r w:rsidRPr="008626E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мыслообразования</w:t>
      </w:r>
      <w:proofErr w:type="spellEnd"/>
      <w:r w:rsidRPr="008626E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  <w:r w:rsidR="00AC6B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8626E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вязь между целью (результатом) деятельности и ее мотивом;</w:t>
      </w:r>
    </w:p>
    <w:p w:rsidR="00391416" w:rsidRPr="008626E4" w:rsidRDefault="0039141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- </w:t>
      </w:r>
      <w:r w:rsidR="0040022D" w:rsidRPr="008626E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391416" w:rsidRPr="008626E4" w:rsidRDefault="0039141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40022D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потребность в участии в общественной жизни ближайшего социального окружения, общественно-полезной деятельности;</w:t>
      </w:r>
    </w:p>
    <w:p w:rsidR="009D6CF6" w:rsidRPr="008626E4" w:rsidRDefault="009D6CF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- </w:t>
      </w:r>
      <w:r w:rsidR="007D379A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готовность </w:t>
      </w:r>
      <w:proofErr w:type="gramStart"/>
      <w:r w:rsidR="007D379A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к </w:t>
      </w:r>
      <w:r w:rsidR="00EE4110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участию</w:t>
      </w:r>
      <w:proofErr w:type="gramEnd"/>
      <w:r w:rsidR="00EE4110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в техникумовском и региональном конкурсе</w:t>
      </w:r>
      <w:r w:rsidR="007D379A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;</w:t>
      </w:r>
    </w:p>
    <w:p w:rsidR="009D6CF6" w:rsidRPr="008626E4" w:rsidRDefault="009D6CF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40022D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9D6CF6" w:rsidRPr="008626E4" w:rsidRDefault="009D6CF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- </w:t>
      </w:r>
      <w:r w:rsidR="0040022D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уважение личности и ее достоинства, доброжелательное отношение к окружающим</w:t>
      </w:r>
      <w:r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;</w:t>
      </w:r>
    </w:p>
    <w:p w:rsidR="009D6CF6" w:rsidRPr="008626E4" w:rsidRDefault="009D6CF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40022D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уважение ценностей семьи, любовь к природе, признание ценности здоровья, своего и других людей, оптимизм в восприятии мира;</w:t>
      </w:r>
    </w:p>
    <w:p w:rsidR="009D6CF6" w:rsidRPr="008626E4" w:rsidRDefault="009D6CF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40022D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потребность в самовыражении и самореализации, социальном признании;</w:t>
      </w:r>
    </w:p>
    <w:p w:rsidR="009D6CF6" w:rsidRPr="008626E4" w:rsidRDefault="009D6CF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40022D" w:rsidRPr="008626E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позитивная моральная самооценка и моральные чувства – чувство гордости при следовании моральным нормам, переживание стыда и вины при их нарушении.</w:t>
      </w:r>
    </w:p>
    <w:p w:rsidR="001F1F6A" w:rsidRPr="008626E4" w:rsidRDefault="009D6CF6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1F1F6A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моциональное отношение к достижению, волевые усилия</w:t>
      </w:r>
      <w:r w:rsidR="00FB521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B5215" w:rsidRPr="00433CC2" w:rsidRDefault="00FB5215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</w:pPr>
    </w:p>
    <w:p w:rsidR="008A363D" w:rsidRPr="00433CC2" w:rsidRDefault="006950B9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433CC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Метапредметные</w:t>
      </w:r>
      <w:proofErr w:type="spellEnd"/>
      <w:r w:rsidRPr="00433CC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результаты</w:t>
      </w:r>
      <w:r w:rsidR="008A363D" w:rsidRPr="00433C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0C2288" w:rsidRPr="008626E4" w:rsidRDefault="000C2288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0C2288" w:rsidRPr="008626E4" w:rsidRDefault="000C2288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освоение способов решения проблем творческого и поискового характера;</w:t>
      </w:r>
    </w:p>
    <w:p w:rsidR="008610B3" w:rsidRPr="008626E4" w:rsidRDefault="000C2288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реализации; </w:t>
      </w:r>
    </w:p>
    <w:p w:rsidR="008610B3" w:rsidRPr="008626E4" w:rsidRDefault="008610B3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умение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ределять наиболее эффективные способы достижения результата;</w:t>
      </w:r>
    </w:p>
    <w:p w:rsidR="000C2288" w:rsidRPr="008626E4" w:rsidRDefault="008610B3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</w:t>
      </w:r>
      <w:r w:rsidR="000C2288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ть даже в ситуациях неуспеха;</w:t>
      </w:r>
    </w:p>
    <w:p w:rsidR="000C2288" w:rsidRPr="008626E4" w:rsidRDefault="000C2288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-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освоение начальных форм познавательной и личностной рефлексии; </w:t>
      </w:r>
    </w:p>
    <w:p w:rsidR="00E84DB8" w:rsidRPr="008626E4" w:rsidRDefault="000C2288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8610B3" w:rsidRPr="008626E4" w:rsidRDefault="00E84DB8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</w:t>
      </w:r>
      <w:r w:rsidR="008610B3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временными </w:t>
      </w:r>
      <w:r w:rsidR="00A6186C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формационными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хнологиями;</w:t>
      </w:r>
    </w:p>
    <w:p w:rsidR="00E84DB8" w:rsidRPr="008626E4" w:rsidRDefault="00E84DB8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  <w:r w:rsidR="00F22A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агать свое мнение и аргументировать свою точку зрени</w:t>
      </w: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 и оценку событий;</w:t>
      </w:r>
    </w:p>
    <w:p w:rsidR="00E84DB8" w:rsidRPr="008626E4" w:rsidRDefault="00E84DB8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D22C5" w:rsidRPr="008626E4" w:rsidRDefault="00E84DB8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товность конструктивно разрешать конфликты посредством учета интересов сторон и сотрудничества</w:t>
      </w:r>
      <w:r w:rsidR="00ED22C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A6186C" w:rsidRPr="008626E4" w:rsidRDefault="00A6186C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D22C5" w:rsidRPr="00433CC2" w:rsidRDefault="00ED22C5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33CC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Предметные результаты:</w:t>
      </w:r>
    </w:p>
    <w:p w:rsidR="00A6186C" w:rsidRPr="008626E4" w:rsidRDefault="00A6186C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усвоение обучающими конкретных элементов социального опыта, изучаемого в рамках программы дополнительного образования;</w:t>
      </w:r>
    </w:p>
    <w:p w:rsidR="002471B1" w:rsidRPr="008626E4" w:rsidRDefault="002471B1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усвоение теоретических знаний по программе</w:t>
      </w:r>
      <w:r w:rsidR="00A43E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2471B1" w:rsidRPr="008626E4" w:rsidRDefault="002471B1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proofErr w:type="gramStart"/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обретение  практических</w:t>
      </w:r>
      <w:proofErr w:type="gramEnd"/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мений, предусмотренных программой;</w:t>
      </w:r>
    </w:p>
    <w:p w:rsidR="006950B9" w:rsidRPr="008626E4" w:rsidRDefault="00ED22C5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военный обучающимися в ходе изучения учебного предмета опыт специфической для данной </w:t>
      </w:r>
      <w:proofErr w:type="gramStart"/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ласти  деятельности</w:t>
      </w:r>
      <w:proofErr w:type="gramEnd"/>
      <w:r w:rsidR="00DD02C7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получению нового знания, его преобразованию и применению, а также систему основополагающих элементов научного знания, лежащих в основе с</w:t>
      </w:r>
      <w:r w:rsidR="002471B1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временной научной картины мира</w:t>
      </w:r>
    </w:p>
    <w:p w:rsidR="00747F51" w:rsidRPr="008626E4" w:rsidRDefault="00747F51" w:rsidP="00D00EAA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- </w:t>
      </w:r>
      <w:r w:rsidR="006950B9" w:rsidRPr="008626E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</w:t>
      </w: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своенные обучающимися способы деятельности, применяемые ими как в рамках образовательного процесса, так и при решении реальных жизненных ситуаций; </w:t>
      </w:r>
    </w:p>
    <w:p w:rsidR="00A43E56" w:rsidRPr="00A43E56" w:rsidRDefault="00747F51" w:rsidP="00A43E56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способность учащихся к самостоятельному усвоению новых знаний и умений</w:t>
      </w:r>
      <w:r w:rsidR="00F22A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43E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конкретной теме программы.</w:t>
      </w:r>
    </w:p>
    <w:p w:rsidR="00A43E56" w:rsidRDefault="00A43E56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43E56" w:rsidRDefault="008314B3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4</w:t>
      </w:r>
      <w:r w:rsidR="006950B9" w:rsidRPr="008626E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Комплекс организационно-педагогических условий</w:t>
      </w:r>
      <w:r w:rsidR="003003FB" w:rsidRPr="008626E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6950B9" w:rsidRPr="008626E4" w:rsidRDefault="004C7A06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Условия </w:t>
      </w:r>
      <w:r w:rsidR="003003FB" w:rsidRPr="008626E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реализации программы</w:t>
      </w:r>
      <w:r w:rsidR="006950B9" w:rsidRPr="008626E4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:</w:t>
      </w:r>
    </w:p>
    <w:p w:rsidR="00EE222D" w:rsidRPr="008626E4" w:rsidRDefault="003003FB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мещение: </w:t>
      </w:r>
      <w:r w:rsidR="00EE222D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бинет № 24 корпуса № 2 НПГТ:</w:t>
      </w:r>
    </w:p>
    <w:p w:rsidR="003003FB" w:rsidRPr="008626E4" w:rsidRDefault="00EE222D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формационные </w:t>
      </w:r>
      <w:proofErr w:type="gramStart"/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урсы:  компьютер</w:t>
      </w:r>
      <w:proofErr w:type="gramEnd"/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проектор, доска</w:t>
      </w:r>
      <w:r w:rsidR="003003FB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D00EAA" w:rsidRPr="008626E4" w:rsidRDefault="006950B9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тодические и иные ресурсы</w:t>
      </w:r>
      <w:r w:rsidR="003003FB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различные источники литературы, Интернет.</w:t>
      </w:r>
    </w:p>
    <w:p w:rsidR="00B11DFA" w:rsidRDefault="00B11DFA" w:rsidP="002C1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C1806" w:rsidRDefault="002C1806" w:rsidP="002C1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A43E56" w:rsidRPr="00D00EAA" w:rsidRDefault="00A43E56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D00EAA" w:rsidRPr="008626E4" w:rsidRDefault="008314B3" w:rsidP="00A43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00EAA" w:rsidRPr="008626E4">
        <w:rPr>
          <w:rFonts w:ascii="Times New Roman" w:hAnsi="Times New Roman" w:cs="Times New Roman"/>
          <w:b/>
          <w:sz w:val="28"/>
          <w:szCs w:val="28"/>
        </w:rPr>
        <w:t>. Формы и методы контроля и оценки результатов обучения</w:t>
      </w:r>
    </w:p>
    <w:p w:rsidR="00D00EAA" w:rsidRPr="008626E4" w:rsidRDefault="00D00EAA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E4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626E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26E4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D00EAA" w:rsidRPr="00D00EAA" w:rsidRDefault="00D00EAA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2835"/>
      </w:tblGrid>
      <w:tr w:rsidR="00D00EAA" w:rsidRPr="00D00EAA" w:rsidTr="002C1806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AA" w:rsidRPr="00433CC2" w:rsidRDefault="00D00EAA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D00EAA" w:rsidRPr="00433CC2" w:rsidRDefault="00D00EAA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AA" w:rsidRPr="00433CC2" w:rsidRDefault="00D00EAA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EAA" w:rsidRPr="00433CC2" w:rsidRDefault="00D00EAA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pStyle w:val="aa"/>
              <w:widowControl w:val="0"/>
              <w:ind w:left="0" w:firstLine="0"/>
            </w:pPr>
            <w:r w:rsidRPr="00433CC2"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ие профессиональных </w:t>
            </w: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й  учителя</w:t>
            </w:r>
            <w:proofErr w:type="gramEnd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ых классов.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оложительных отзывов по </w:t>
            </w: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итогам  педагогической</w:t>
            </w:r>
            <w:proofErr w:type="gramEnd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.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участия в учебно-исследовательской работе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студент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на практических занятиях,   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педагогической практики, результаты самостоятельной работы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, олимпиады, конференции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sz w:val="24"/>
                <w:szCs w:val="24"/>
              </w:rPr>
              <w:t>ОК.2.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ланировать собственную деятельность в соответствии с целями и задачами образовательного процесса;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остановки цели, выбора и применения методов и способов решения учебных задач;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ценивать эффективность собственной деятельности по качественным и количественным показателя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,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на практических занятиях, 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и в процессе педагогической практики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sz w:val="24"/>
                <w:szCs w:val="24"/>
              </w:rPr>
              <w:t> ОК 3.Оценивать риски и принимать решения в нестандартных ситуациях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 проблемных ситуаций в организации образовательного процесса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 педагогически</w:t>
            </w:r>
            <w:proofErr w:type="gramEnd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сообразных решений в </w:t>
            </w:r>
            <w:r w:rsidRPr="00433CC2">
              <w:rPr>
                <w:rFonts w:ascii="Times New Roman" w:hAnsi="Times New Roman" w:cs="Times New Roman"/>
                <w:sz w:val="24"/>
                <w:szCs w:val="24"/>
              </w:rPr>
              <w:t>нестандартных учебных ситуация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;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на практических занятиях, 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и в процессе педагогической практики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pStyle w:val="aa"/>
              <w:widowControl w:val="0"/>
              <w:ind w:left="0" w:firstLine="59"/>
            </w:pPr>
            <w:r w:rsidRPr="00433CC2">
              <w:t xml:space="preserve">ОК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 т. ч. электронных, для поиска необходимой информации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sz w:val="24"/>
                <w:szCs w:val="24"/>
              </w:rPr>
              <w:t>Анализ и отбор информации, необходимой для организации учебного процесса;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sz w:val="24"/>
                <w:szCs w:val="24"/>
              </w:rPr>
              <w:t>Эффективность поиска информации в работе с обучающимис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на практических занятиях,   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педагогической практики, результаты самостоятельной работы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pStyle w:val="aa"/>
              <w:widowControl w:val="0"/>
              <w:ind w:left="0" w:firstLine="0"/>
            </w:pPr>
            <w:r w:rsidRPr="00433CC2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Pr="00433CC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 для планирования, организации, учета и контроля образовательного процесса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на практических </w:t>
            </w: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х,   </w:t>
            </w:r>
            <w:proofErr w:type="gramEnd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педагогической практики, результаты самостоятельной работы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Работать в коллективе и команде, взаимодействовать с руководством, коллегами и социальными партнерам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 целесообразное взаимодействие с коллегами, руководством ОУ, обучающимися, 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ями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.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Отзывы.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о итогам практики.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pStyle w:val="aa"/>
              <w:widowControl w:val="0"/>
              <w:ind w:left="0" w:firstLine="0"/>
            </w:pPr>
            <w:r w:rsidRPr="00433CC2">
              <w:t>ОК 7.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формулировать цели, проектировать </w:t>
            </w: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 мотивации</w:t>
            </w:r>
            <w:proofErr w:type="gramEnd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, организации и контроля деятельности обучающихся в образовательном процессе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sz w:val="24"/>
                <w:szCs w:val="24"/>
              </w:rPr>
              <w:t>Способность корректировать собственную деятельность на основе ее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 оценка</w:t>
            </w:r>
            <w:proofErr w:type="gramEnd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амоанализ  в процессе педагогической практики 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pStyle w:val="aa"/>
              <w:widowControl w:val="0"/>
              <w:ind w:left="0" w:firstLine="0"/>
            </w:pPr>
            <w:r w:rsidRPr="00433CC2">
              <w:t>ОК.8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й  самостоятельной</w:t>
            </w:r>
            <w:proofErr w:type="gramEnd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ри изучении профессионального модуля</w:t>
            </w:r>
          </w:p>
          <w:p w:rsidR="00D00EAA" w:rsidRPr="00433CC2" w:rsidRDefault="00D00EAA" w:rsidP="00D00EA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ограмм дополнительной профессиональной подготовки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обучающимися мероприятий по повышению личностного и </w:t>
            </w: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 уровня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по результатам педагогической практики, результаты самостоятельной работы, документы об освоении программ ДПО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pStyle w:val="aa"/>
              <w:widowControl w:val="0"/>
              <w:ind w:left="0" w:firstLine="0"/>
            </w:pPr>
            <w:r w:rsidRPr="00433CC2">
              <w:t>ОК.9.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ий анализ инноваций в области профессиональной подготовки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элементов </w:t>
            </w: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х  педагогических</w:t>
            </w:r>
            <w:proofErr w:type="gramEnd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при организации образовательного процесс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на практических </w:t>
            </w: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х,  в</w:t>
            </w:r>
            <w:proofErr w:type="gramEnd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 педагогической практики, результаты самостоятельной работы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pStyle w:val="aa"/>
              <w:widowControl w:val="0"/>
              <w:ind w:left="0" w:firstLine="0"/>
            </w:pPr>
            <w:r w:rsidRPr="00433CC2">
              <w:t>ОК10.Осуществлять профилактику травматизма, обеспечивать охрану жизни и здоровья дете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</w:t>
            </w:r>
            <w:r w:rsidRPr="00433CC2">
              <w:rPr>
                <w:rFonts w:ascii="Times New Roman" w:hAnsi="Times New Roman" w:cs="Times New Roman"/>
                <w:sz w:val="24"/>
                <w:szCs w:val="24"/>
              </w:rPr>
              <w:t>ероприятий по охране труда при проведении уроков и внеклассной работ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 процессе педагогической практики</w:t>
            </w:r>
          </w:p>
        </w:tc>
      </w:tr>
      <w:tr w:rsidR="00D00EAA" w:rsidRPr="00D00EAA" w:rsidTr="002C1806">
        <w:trPr>
          <w:trHeight w:val="253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pStyle w:val="aa"/>
              <w:widowControl w:val="0"/>
              <w:ind w:left="0" w:firstLine="0"/>
            </w:pPr>
            <w:r w:rsidRPr="00433CC2">
              <w:t>ОК.11.Строить профессиональную деятельность с соблюдением правовых норм ее регулирующих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равовых норм, регулирующих планирование и   организацию образовательного процесс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 процессе педагогической практики</w:t>
            </w:r>
          </w:p>
        </w:tc>
      </w:tr>
      <w:tr w:rsidR="00D00EAA" w:rsidRPr="00D00EAA" w:rsidTr="002C180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pStyle w:val="aa"/>
              <w:widowControl w:val="0"/>
              <w:ind w:left="0" w:hanging="82"/>
            </w:pPr>
            <w:r w:rsidRPr="00433CC2">
              <w:t xml:space="preserve"> ОК 12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</w:t>
            </w:r>
            <w:proofErr w:type="gramStart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 производственной</w:t>
            </w:r>
            <w:proofErr w:type="gramEnd"/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ы</w:t>
            </w:r>
          </w:p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я обучающихся на исполнение воинского долг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AA" w:rsidRPr="00433CC2" w:rsidRDefault="00D00EAA" w:rsidP="00D00E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CC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 процессе педагогической практики</w:t>
            </w:r>
          </w:p>
        </w:tc>
      </w:tr>
    </w:tbl>
    <w:p w:rsidR="001A31BE" w:rsidRPr="008626E4" w:rsidRDefault="008314B3" w:rsidP="00B11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6</w:t>
      </w:r>
      <w:r w:rsidR="001A31BE" w:rsidRPr="008626E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Порядок аттестации</w:t>
      </w:r>
    </w:p>
    <w:p w:rsidR="001A31BE" w:rsidRPr="008626E4" w:rsidRDefault="001A31BE" w:rsidP="001A31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A31BE" w:rsidRPr="008626E4" w:rsidRDefault="001A31BE" w:rsidP="001A31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ядок аттестации обучающихся включают в себя:</w:t>
      </w:r>
    </w:p>
    <w:p w:rsidR="001A31BE" w:rsidRPr="008626E4" w:rsidRDefault="001A31BE" w:rsidP="001A31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текущий контроль освоения дополнительной программы;</w:t>
      </w:r>
    </w:p>
    <w:p w:rsidR="001A31BE" w:rsidRPr="008626E4" w:rsidRDefault="001A31BE" w:rsidP="001A31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итоговую аттестацию после освоения всего объема дополнительных программ в форме конкурса. </w:t>
      </w:r>
    </w:p>
    <w:p w:rsidR="001A31BE" w:rsidRPr="008626E4" w:rsidRDefault="001A31BE" w:rsidP="001A31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формы аттестации/контроля </w:t>
      </w: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 зачет, конкурс.</w:t>
      </w:r>
    </w:p>
    <w:p w:rsidR="00F36B48" w:rsidRPr="00E70879" w:rsidRDefault="001A31BE" w:rsidP="00E708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 </w:t>
      </w:r>
      <w:r w:rsidRPr="008626E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методические материалы </w:t>
      </w:r>
      <w:r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задания конкурса </w:t>
      </w:r>
    </w:p>
    <w:p w:rsidR="00F36B48" w:rsidRPr="008626E4" w:rsidRDefault="00F36B48" w:rsidP="00F36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0BF" w:rsidRDefault="00B660BF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6950B9" w:rsidRPr="008626E4" w:rsidRDefault="008314B3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7</w:t>
      </w:r>
      <w:r w:rsidR="00FC496E" w:rsidRPr="008626E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6950B9" w:rsidRPr="008626E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Заключительные положения</w:t>
      </w:r>
    </w:p>
    <w:p w:rsidR="00FC496E" w:rsidRPr="008626E4" w:rsidRDefault="00FC496E" w:rsidP="00E7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950B9" w:rsidRPr="008626E4" w:rsidRDefault="00F22ACE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Оценка </w:t>
      </w:r>
      <w:proofErr w:type="gramStart"/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разовательных результатов</w:t>
      </w:r>
      <w:proofErr w:type="gramEnd"/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ащихся по дополнительной программе носит</w:t>
      </w:r>
      <w:r w:rsidR="00AC6B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ариативный характер. Инструменты оценки достижений </w:t>
      </w:r>
      <w:r w:rsidR="00507FEC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хся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особс</w:t>
      </w:r>
      <w:r w:rsidR="00507FEC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507FEC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ют 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сту</w:t>
      </w:r>
      <w:proofErr w:type="gramEnd"/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х самооценки и познавательных интересов </w:t>
      </w:r>
      <w:r w:rsidR="00F02EF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полнительном образовании, а также диагност</w:t>
      </w:r>
      <w:r w:rsidR="00507FEC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ке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тиваци</w:t>
      </w:r>
      <w:r w:rsidR="00507FEC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стижений личности.</w:t>
      </w:r>
    </w:p>
    <w:p w:rsidR="006950B9" w:rsidRPr="008626E4" w:rsidRDefault="00F22ACE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2. </w:t>
      </w:r>
      <w:r w:rsidR="004E5C7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тоговой </w:t>
      </w:r>
      <w:proofErr w:type="gramStart"/>
      <w:r w:rsidR="004E5C7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ттестацией  является</w:t>
      </w:r>
      <w:proofErr w:type="gramEnd"/>
      <w:r w:rsidR="004E5C7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нкурс среди  участников </w:t>
      </w:r>
      <w:r w:rsidR="00015FAE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освоения программы.  </w:t>
      </w:r>
    </w:p>
    <w:p w:rsidR="004E5C75" w:rsidRPr="008626E4" w:rsidRDefault="00F22ACE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3. </w:t>
      </w:r>
      <w:r w:rsidR="00F02EF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еся</w:t>
      </w:r>
      <w:r w:rsidR="00AC6B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пешно освоивши</w:t>
      </w:r>
      <w:r w:rsidR="00F02EF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полнительную</w:t>
      </w:r>
      <w:r w:rsidR="00AC6B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грамму и </w:t>
      </w:r>
      <w:r w:rsidR="00F02EF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вши</w:t>
      </w:r>
      <w:r w:rsidR="004E5C7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 </w:t>
      </w:r>
      <w:r w:rsidR="00F02EF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бедителями итогового конкурса по освоенной программе</w:t>
      </w:r>
      <w:r w:rsidR="004E5C75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нимают участие в техникумовском конкурс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36D5F"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Молодые профессионалы» </w:t>
      </w:r>
      <w:proofErr w:type="spellStart"/>
      <w:r w:rsidR="00736D5F"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ldSkills</w:t>
      </w:r>
      <w:proofErr w:type="spellEnd"/>
      <w:r w:rsidR="00736D5F"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36D5F" w:rsidRPr="008626E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="00736D5F"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6950B9" w:rsidRPr="008626E4" w:rsidRDefault="00F22ACE" w:rsidP="00D0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015FAE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4. П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грамм</w:t>
      </w:r>
      <w:r w:rsidR="00015FAE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AC6B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15FAE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жет ежегодно обновляться </w:t>
      </w:r>
      <w:r w:rsidR="006950B9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учетом развития науки, техники, культуры, экономики, технологий и </w:t>
      </w:r>
      <w:proofErr w:type="gramStart"/>
      <w:r w:rsidR="00736D5F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минаций </w:t>
      </w:r>
      <w:r w:rsidR="00015FAE" w:rsidRPr="008626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нкурс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36D5F"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Молодые профессионалы» </w:t>
      </w:r>
      <w:proofErr w:type="spellStart"/>
      <w:r w:rsidR="00736D5F"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ldSkills</w:t>
      </w:r>
      <w:proofErr w:type="spellEnd"/>
      <w:r w:rsidR="00736D5F"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36D5F" w:rsidRPr="008626E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="00736D5F"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6950B9" w:rsidRPr="008626E4" w:rsidRDefault="006950B9" w:rsidP="00D00EAA">
      <w:pPr>
        <w:shd w:val="clear" w:color="auto" w:fill="FFFFFF"/>
        <w:spacing w:after="0" w:line="240" w:lineRule="auto"/>
        <w:ind w:firstLine="56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950B9" w:rsidRPr="008626E4" w:rsidRDefault="006950B9" w:rsidP="00D00EAA">
      <w:pPr>
        <w:shd w:val="clear" w:color="auto" w:fill="FFFFFF"/>
        <w:spacing w:after="0" w:line="240" w:lineRule="auto"/>
        <w:ind w:firstLine="56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950B9" w:rsidRPr="008626E4" w:rsidRDefault="006950B9" w:rsidP="00D00EAA">
      <w:pPr>
        <w:shd w:val="clear" w:color="auto" w:fill="FFFFFF"/>
        <w:spacing w:after="0" w:line="240" w:lineRule="auto"/>
        <w:ind w:firstLine="56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950B9" w:rsidRPr="008626E4" w:rsidRDefault="006950B9" w:rsidP="00D00EAA">
      <w:pPr>
        <w:shd w:val="clear" w:color="auto" w:fill="FFFFFF"/>
        <w:spacing w:after="0" w:line="240" w:lineRule="auto"/>
        <w:ind w:firstLine="56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10F36" w:rsidRPr="008626E4" w:rsidRDefault="00510F36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0F36" w:rsidRPr="008626E4" w:rsidRDefault="00510F36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7C44" w:rsidRPr="008626E4" w:rsidRDefault="00A27C44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7C44" w:rsidRDefault="00A27C44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0879" w:rsidRDefault="00E70879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0879" w:rsidRDefault="00E70879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0879" w:rsidRDefault="00E70879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0879" w:rsidRDefault="00E70879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0879" w:rsidRDefault="00E70879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1DFA" w:rsidRDefault="00B11DFA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1DFA" w:rsidRDefault="00B11DFA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1DFA" w:rsidRDefault="00B11DFA" w:rsidP="00D0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0879" w:rsidRDefault="00E70879" w:rsidP="002C1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70879" w:rsidRPr="008626E4" w:rsidRDefault="00E70879" w:rsidP="00E7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70879" w:rsidRPr="008626E4" w:rsidRDefault="00E70879" w:rsidP="00B11DF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626E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Список литературы</w:t>
      </w:r>
    </w:p>
    <w:p w:rsidR="00E70879" w:rsidRPr="008626E4" w:rsidRDefault="00E70879" w:rsidP="00B11DF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E70879" w:rsidRPr="008626E4" w:rsidRDefault="00E70879" w:rsidP="00E70879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 Федеральный государственный образовательный стандарт начального общего образования</w:t>
      </w:r>
      <w:r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- М.: Просвещение, 201</w:t>
      </w:r>
      <w:r w:rsidR="002C18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- 31с. - (Стандарты второго поколения).</w:t>
      </w:r>
    </w:p>
    <w:p w:rsidR="00E70879" w:rsidRPr="008626E4" w:rsidRDefault="00E70879" w:rsidP="00E70879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E4">
        <w:rPr>
          <w:rFonts w:ascii="Times New Roman" w:hAnsi="Times New Roman" w:cs="Times New Roman"/>
          <w:bCs/>
          <w:sz w:val="28"/>
          <w:szCs w:val="28"/>
        </w:rPr>
        <w:t>2 В помощь методисту: Сборник методического материала по организации методической работы всех уровней / Составители: И.Н. Исаева, В. Ф. Тимофеева – Хабаровск: ХК ИППК ПК, 2014 – 51 с.</w:t>
      </w:r>
    </w:p>
    <w:p w:rsidR="00E70879" w:rsidRPr="008626E4" w:rsidRDefault="00E70879" w:rsidP="00E70879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E4">
        <w:rPr>
          <w:rFonts w:ascii="Times New Roman" w:hAnsi="Times New Roman" w:cs="Times New Roman"/>
          <w:bCs/>
          <w:sz w:val="28"/>
          <w:szCs w:val="28"/>
        </w:rPr>
        <w:t xml:space="preserve">3Инновации в среднем профессиональном образовании. Серия «Библиотека Федеральной программы развития </w:t>
      </w:r>
      <w:proofErr w:type="gramStart"/>
      <w:r w:rsidRPr="008626E4">
        <w:rPr>
          <w:rFonts w:ascii="Times New Roman" w:hAnsi="Times New Roman" w:cs="Times New Roman"/>
          <w:bCs/>
          <w:sz w:val="28"/>
          <w:szCs w:val="28"/>
        </w:rPr>
        <w:t>образования»  Федеральное</w:t>
      </w:r>
      <w:proofErr w:type="gramEnd"/>
      <w:r w:rsidRPr="008626E4">
        <w:rPr>
          <w:rFonts w:ascii="Times New Roman" w:hAnsi="Times New Roman" w:cs="Times New Roman"/>
          <w:bCs/>
          <w:sz w:val="28"/>
          <w:szCs w:val="28"/>
        </w:rPr>
        <w:t xml:space="preserve"> агентство по образованию. М: Изд. дом «Новый учебник», 2014 – 353 с.</w:t>
      </w:r>
    </w:p>
    <w:p w:rsidR="00E70879" w:rsidRPr="008626E4" w:rsidRDefault="00E70879" w:rsidP="00E70879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6E4">
        <w:rPr>
          <w:rFonts w:ascii="Times New Roman" w:hAnsi="Times New Roman" w:cs="Times New Roman"/>
          <w:bCs/>
          <w:sz w:val="28"/>
          <w:szCs w:val="28"/>
        </w:rPr>
        <w:t>4</w:t>
      </w:r>
      <w:proofErr w:type="gramStart"/>
      <w:r w:rsidRPr="008626E4">
        <w:rPr>
          <w:rFonts w:ascii="Times New Roman" w:hAnsi="Times New Roman" w:cs="Times New Roman"/>
          <w:b/>
          <w:iCs/>
          <w:sz w:val="28"/>
          <w:szCs w:val="28"/>
        </w:rPr>
        <w:t>Бабанский,  Ю.</w:t>
      </w:r>
      <w:proofErr w:type="gramEnd"/>
      <w:r w:rsidRPr="008626E4">
        <w:rPr>
          <w:rFonts w:ascii="Times New Roman" w:hAnsi="Times New Roman" w:cs="Times New Roman"/>
          <w:b/>
          <w:iCs/>
          <w:sz w:val="28"/>
          <w:szCs w:val="28"/>
        </w:rPr>
        <w:t xml:space="preserve"> К.</w:t>
      </w:r>
      <w:r w:rsidRPr="008626E4">
        <w:rPr>
          <w:rFonts w:ascii="Times New Roman" w:hAnsi="Times New Roman" w:cs="Times New Roman"/>
          <w:iCs/>
          <w:sz w:val="28"/>
          <w:szCs w:val="28"/>
        </w:rPr>
        <w:t xml:space="preserve"> Методы обучения в современной общеобразовательной школе. – М.: Просвещение, 2011</w:t>
      </w:r>
    </w:p>
    <w:p w:rsidR="00E70879" w:rsidRPr="008626E4" w:rsidRDefault="00E70879" w:rsidP="00E70879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E4">
        <w:rPr>
          <w:rFonts w:ascii="Times New Roman" w:hAnsi="Times New Roman" w:cs="Times New Roman"/>
          <w:bCs/>
          <w:sz w:val="28"/>
          <w:szCs w:val="28"/>
        </w:rPr>
        <w:t>5</w:t>
      </w:r>
      <w:r w:rsidRPr="00862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26E4">
        <w:rPr>
          <w:rFonts w:ascii="Times New Roman" w:hAnsi="Times New Roman" w:cs="Times New Roman"/>
          <w:b/>
          <w:bCs/>
          <w:sz w:val="28"/>
          <w:szCs w:val="28"/>
        </w:rPr>
        <w:t>Лизинский</w:t>
      </w:r>
      <w:proofErr w:type="spellEnd"/>
      <w:r w:rsidRPr="008626E4">
        <w:rPr>
          <w:rFonts w:ascii="Times New Roman" w:hAnsi="Times New Roman" w:cs="Times New Roman"/>
          <w:b/>
          <w:bCs/>
          <w:sz w:val="28"/>
          <w:szCs w:val="28"/>
        </w:rPr>
        <w:t>, В. М.</w:t>
      </w:r>
      <w:r w:rsidRPr="008626E4">
        <w:rPr>
          <w:rFonts w:ascii="Times New Roman" w:hAnsi="Times New Roman" w:cs="Times New Roman"/>
          <w:bCs/>
          <w:sz w:val="28"/>
          <w:szCs w:val="28"/>
        </w:rPr>
        <w:t xml:space="preserve"> О методической работе в </w:t>
      </w:r>
      <w:proofErr w:type="gramStart"/>
      <w:r w:rsidRPr="008626E4">
        <w:rPr>
          <w:rFonts w:ascii="Times New Roman" w:hAnsi="Times New Roman" w:cs="Times New Roman"/>
          <w:bCs/>
          <w:sz w:val="28"/>
          <w:szCs w:val="28"/>
        </w:rPr>
        <w:t>школе./</w:t>
      </w:r>
      <w:proofErr w:type="gramEnd"/>
      <w:r w:rsidR="00AC6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6E4">
        <w:rPr>
          <w:rFonts w:ascii="Times New Roman" w:hAnsi="Times New Roman" w:cs="Times New Roman"/>
          <w:bCs/>
          <w:sz w:val="28"/>
          <w:szCs w:val="28"/>
        </w:rPr>
        <w:t xml:space="preserve">В.М. </w:t>
      </w:r>
      <w:proofErr w:type="spellStart"/>
      <w:r w:rsidRPr="008626E4">
        <w:rPr>
          <w:rFonts w:ascii="Times New Roman" w:hAnsi="Times New Roman" w:cs="Times New Roman"/>
          <w:bCs/>
          <w:sz w:val="28"/>
          <w:szCs w:val="28"/>
        </w:rPr>
        <w:t>Лизинский</w:t>
      </w:r>
      <w:proofErr w:type="spellEnd"/>
      <w:r w:rsidRPr="008626E4">
        <w:rPr>
          <w:rFonts w:ascii="Times New Roman" w:hAnsi="Times New Roman" w:cs="Times New Roman"/>
          <w:bCs/>
          <w:sz w:val="28"/>
          <w:szCs w:val="28"/>
        </w:rPr>
        <w:t>. М: Центр «Педагогический поиск», 2012 – 160 с.</w:t>
      </w:r>
    </w:p>
    <w:p w:rsidR="00E70879" w:rsidRPr="008626E4" w:rsidRDefault="00E70879" w:rsidP="00E70879">
      <w:pPr>
        <w:pStyle w:val="a5"/>
        <w:spacing w:before="0" w:beforeAutospacing="0" w:after="0" w:afterAutospacing="0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8626E4">
        <w:rPr>
          <w:color w:val="0D0D0D" w:themeColor="text1" w:themeTint="F2"/>
          <w:sz w:val="28"/>
          <w:szCs w:val="28"/>
        </w:rPr>
        <w:t xml:space="preserve">6 </w:t>
      </w:r>
      <w:proofErr w:type="spellStart"/>
      <w:r w:rsidRPr="008626E4">
        <w:rPr>
          <w:b/>
          <w:color w:val="0D0D0D" w:themeColor="text1" w:themeTint="F2"/>
          <w:sz w:val="28"/>
          <w:szCs w:val="28"/>
        </w:rPr>
        <w:t>Микляева</w:t>
      </w:r>
      <w:proofErr w:type="spellEnd"/>
      <w:r w:rsidRPr="008626E4">
        <w:rPr>
          <w:b/>
          <w:color w:val="0D0D0D" w:themeColor="text1" w:themeTint="F2"/>
          <w:sz w:val="28"/>
          <w:szCs w:val="28"/>
        </w:rPr>
        <w:t>, Н. В.</w:t>
      </w:r>
      <w:r w:rsidRPr="008626E4">
        <w:rPr>
          <w:color w:val="0D0D0D" w:themeColor="text1" w:themeTint="F2"/>
          <w:sz w:val="28"/>
          <w:szCs w:val="28"/>
        </w:rPr>
        <w:t xml:space="preserve"> Инновации в методической работе</w:t>
      </w:r>
      <w:r w:rsidR="00AC6B49">
        <w:rPr>
          <w:color w:val="0D0D0D" w:themeColor="text1" w:themeTint="F2"/>
          <w:sz w:val="28"/>
          <w:szCs w:val="28"/>
        </w:rPr>
        <w:t xml:space="preserve"> </w:t>
      </w:r>
      <w:r w:rsidRPr="008626E4">
        <w:rPr>
          <w:color w:val="0D0D0D" w:themeColor="text1" w:themeTint="F2"/>
          <w:sz w:val="28"/>
          <w:szCs w:val="28"/>
        </w:rPr>
        <w:t xml:space="preserve">образовательных учреждений. /Н. В </w:t>
      </w:r>
      <w:proofErr w:type="spellStart"/>
      <w:r w:rsidRPr="008626E4">
        <w:rPr>
          <w:color w:val="0D0D0D" w:themeColor="text1" w:themeTint="F2"/>
          <w:sz w:val="28"/>
          <w:szCs w:val="28"/>
        </w:rPr>
        <w:t>Микляева</w:t>
      </w:r>
      <w:proofErr w:type="spellEnd"/>
      <w:r w:rsidRPr="008626E4">
        <w:rPr>
          <w:b/>
          <w:color w:val="0D0D0D" w:themeColor="text1" w:themeTint="F2"/>
          <w:sz w:val="28"/>
          <w:szCs w:val="28"/>
        </w:rPr>
        <w:t xml:space="preserve">. </w:t>
      </w:r>
      <w:r w:rsidRPr="008626E4">
        <w:rPr>
          <w:color w:val="0D0D0D" w:themeColor="text1" w:themeTint="F2"/>
          <w:sz w:val="28"/>
          <w:szCs w:val="28"/>
        </w:rPr>
        <w:t>- М.: АРКТИ, 2015.164 с.</w:t>
      </w:r>
    </w:p>
    <w:p w:rsidR="00E70879" w:rsidRPr="008626E4" w:rsidRDefault="00E70879" w:rsidP="00B11DFA">
      <w:pPr>
        <w:pStyle w:val="a5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8626E4">
        <w:rPr>
          <w:color w:val="0D0D0D" w:themeColor="text1" w:themeTint="F2"/>
          <w:sz w:val="28"/>
          <w:szCs w:val="28"/>
        </w:rPr>
        <w:t xml:space="preserve">7 </w:t>
      </w:r>
      <w:proofErr w:type="spellStart"/>
      <w:proofErr w:type="gramStart"/>
      <w:r w:rsidRPr="008626E4">
        <w:rPr>
          <w:rFonts w:eastAsia="SimSun"/>
          <w:b/>
          <w:sz w:val="28"/>
          <w:szCs w:val="28"/>
        </w:rPr>
        <w:t>Сластенин</w:t>
      </w:r>
      <w:proofErr w:type="spellEnd"/>
      <w:r w:rsidRPr="008626E4">
        <w:rPr>
          <w:rFonts w:eastAsia="SimSun"/>
          <w:b/>
          <w:sz w:val="28"/>
          <w:szCs w:val="28"/>
        </w:rPr>
        <w:t>,  В.А.</w:t>
      </w:r>
      <w:proofErr w:type="gramEnd"/>
      <w:r w:rsidRPr="008626E4">
        <w:rPr>
          <w:rFonts w:eastAsia="SimSun"/>
          <w:sz w:val="28"/>
          <w:szCs w:val="28"/>
        </w:rPr>
        <w:t xml:space="preserve"> Педагогика: учебник для студ. учреждений</w:t>
      </w:r>
      <w:r w:rsidR="00AC6B49">
        <w:rPr>
          <w:rFonts w:eastAsia="SimSun"/>
          <w:sz w:val="28"/>
          <w:szCs w:val="28"/>
        </w:rPr>
        <w:t xml:space="preserve"> </w:t>
      </w:r>
      <w:r w:rsidRPr="008626E4">
        <w:rPr>
          <w:rFonts w:eastAsia="SimSun"/>
          <w:sz w:val="28"/>
          <w:szCs w:val="28"/>
        </w:rPr>
        <w:t xml:space="preserve">сред. проф. образования/ В.А. </w:t>
      </w:r>
      <w:proofErr w:type="spellStart"/>
      <w:r w:rsidRPr="008626E4">
        <w:rPr>
          <w:rFonts w:eastAsia="SimSun"/>
          <w:sz w:val="28"/>
          <w:szCs w:val="28"/>
        </w:rPr>
        <w:t>Сластенин</w:t>
      </w:r>
      <w:proofErr w:type="spellEnd"/>
      <w:r w:rsidRPr="008626E4">
        <w:rPr>
          <w:rFonts w:eastAsia="SimSun"/>
          <w:sz w:val="28"/>
          <w:szCs w:val="28"/>
        </w:rPr>
        <w:t xml:space="preserve">. И.Ф. Исаев, Е. Н. </w:t>
      </w:r>
      <w:proofErr w:type="spellStart"/>
      <w:proofErr w:type="gramStart"/>
      <w:r w:rsidRPr="008626E4">
        <w:rPr>
          <w:rFonts w:eastAsia="SimSun"/>
          <w:sz w:val="28"/>
          <w:szCs w:val="28"/>
        </w:rPr>
        <w:t>Шиянов</w:t>
      </w:r>
      <w:proofErr w:type="spellEnd"/>
      <w:r w:rsidRPr="008626E4">
        <w:rPr>
          <w:rFonts w:eastAsia="SimSun"/>
          <w:sz w:val="28"/>
          <w:szCs w:val="28"/>
        </w:rPr>
        <w:t>.-</w:t>
      </w:r>
      <w:proofErr w:type="gramEnd"/>
      <w:r w:rsidRPr="008626E4">
        <w:rPr>
          <w:rFonts w:eastAsia="SimSun"/>
          <w:sz w:val="28"/>
          <w:szCs w:val="28"/>
        </w:rPr>
        <w:t xml:space="preserve"> 7-е изд. – М. - Изд. центр «Академия», 2015.- 496 </w:t>
      </w:r>
      <w:r w:rsidR="00B11DFA">
        <w:rPr>
          <w:rFonts w:eastAsia="SimSun"/>
          <w:sz w:val="28"/>
          <w:szCs w:val="28"/>
        </w:rPr>
        <w:t>с.</w:t>
      </w:r>
    </w:p>
    <w:p w:rsidR="00E70879" w:rsidRPr="00B11DFA" w:rsidRDefault="00E70879" w:rsidP="00E70879">
      <w:pPr>
        <w:tabs>
          <w:tab w:val="left" w:pos="916"/>
          <w:tab w:val="left" w:pos="1134"/>
          <w:tab w:val="left" w:pos="127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DFA">
        <w:rPr>
          <w:rFonts w:ascii="Times New Roman" w:hAnsi="Times New Roman" w:cs="Times New Roman"/>
          <w:bCs/>
          <w:sz w:val="28"/>
          <w:szCs w:val="28"/>
        </w:rPr>
        <w:t xml:space="preserve">Дополнительная литература: </w:t>
      </w:r>
    </w:p>
    <w:p w:rsidR="00E70879" w:rsidRPr="008626E4" w:rsidRDefault="00E70879" w:rsidP="00E70879">
      <w:pPr>
        <w:pStyle w:val="a4"/>
        <w:numPr>
          <w:ilvl w:val="0"/>
          <w:numId w:val="7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E4">
        <w:rPr>
          <w:rFonts w:ascii="Times New Roman" w:hAnsi="Times New Roman" w:cs="Times New Roman"/>
          <w:bCs/>
          <w:sz w:val="28"/>
          <w:szCs w:val="28"/>
        </w:rPr>
        <w:t xml:space="preserve">Технология профессионально-личностного развития будущего учителя, его готовности к организации воспитательного процесса в образовательном учреждении: Научно-методические рекомендации / Под научным руководством В. А. </w:t>
      </w:r>
      <w:proofErr w:type="spellStart"/>
      <w:r w:rsidRPr="008626E4">
        <w:rPr>
          <w:rFonts w:ascii="Times New Roman" w:hAnsi="Times New Roman" w:cs="Times New Roman"/>
          <w:bCs/>
          <w:sz w:val="28"/>
          <w:szCs w:val="28"/>
        </w:rPr>
        <w:t>Сластенина</w:t>
      </w:r>
      <w:proofErr w:type="spellEnd"/>
      <w:r w:rsidRPr="008626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626E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626E4">
        <w:rPr>
          <w:rFonts w:ascii="Times New Roman" w:hAnsi="Times New Roman" w:cs="Times New Roman"/>
          <w:bCs/>
          <w:sz w:val="28"/>
          <w:szCs w:val="28"/>
        </w:rPr>
        <w:t>М: Центр «Педагогический поиск», 2015. – 376 с.</w:t>
      </w:r>
    </w:p>
    <w:p w:rsidR="00E70879" w:rsidRPr="008626E4" w:rsidRDefault="00E70879" w:rsidP="00E70879">
      <w:pPr>
        <w:tabs>
          <w:tab w:val="left" w:pos="916"/>
          <w:tab w:val="left" w:pos="1134"/>
          <w:tab w:val="left" w:pos="127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6E4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Pr="008626E4">
        <w:rPr>
          <w:rFonts w:ascii="Times New Roman" w:hAnsi="Times New Roman" w:cs="Times New Roman"/>
          <w:b/>
          <w:bCs/>
          <w:sz w:val="28"/>
          <w:szCs w:val="28"/>
        </w:rPr>
        <w:t>Гузеев</w:t>
      </w:r>
      <w:proofErr w:type="spellEnd"/>
      <w:r w:rsidRPr="008626E4">
        <w:rPr>
          <w:rFonts w:ascii="Times New Roman" w:hAnsi="Times New Roman" w:cs="Times New Roman"/>
          <w:b/>
          <w:bCs/>
          <w:sz w:val="28"/>
          <w:szCs w:val="28"/>
        </w:rPr>
        <w:t>, В. В</w:t>
      </w:r>
      <w:r w:rsidRPr="008626E4">
        <w:rPr>
          <w:rFonts w:ascii="Times New Roman" w:hAnsi="Times New Roman" w:cs="Times New Roman"/>
          <w:bCs/>
          <w:sz w:val="28"/>
          <w:szCs w:val="28"/>
        </w:rPr>
        <w:t xml:space="preserve">. Эффективные образовательные технологии. / В. В. </w:t>
      </w:r>
      <w:proofErr w:type="spellStart"/>
      <w:r w:rsidRPr="008626E4">
        <w:rPr>
          <w:rFonts w:ascii="Times New Roman" w:hAnsi="Times New Roman" w:cs="Times New Roman"/>
          <w:bCs/>
          <w:sz w:val="28"/>
          <w:szCs w:val="28"/>
        </w:rPr>
        <w:t>Гузеев</w:t>
      </w:r>
      <w:proofErr w:type="spellEnd"/>
      <w:r w:rsidRPr="008626E4">
        <w:rPr>
          <w:rFonts w:ascii="Times New Roman" w:hAnsi="Times New Roman" w:cs="Times New Roman"/>
          <w:bCs/>
          <w:sz w:val="28"/>
          <w:szCs w:val="28"/>
        </w:rPr>
        <w:t xml:space="preserve">. - Интегральная ГО ГИС. М: НИИ школьные технологии, </w:t>
      </w:r>
      <w:proofErr w:type="gramStart"/>
      <w:r w:rsidRPr="008626E4">
        <w:rPr>
          <w:rFonts w:ascii="Times New Roman" w:hAnsi="Times New Roman" w:cs="Times New Roman"/>
          <w:bCs/>
          <w:sz w:val="28"/>
          <w:szCs w:val="28"/>
        </w:rPr>
        <w:t>2014.-</w:t>
      </w:r>
      <w:proofErr w:type="gramEnd"/>
      <w:r w:rsidRPr="008626E4">
        <w:rPr>
          <w:rFonts w:ascii="Times New Roman" w:hAnsi="Times New Roman" w:cs="Times New Roman"/>
          <w:bCs/>
          <w:sz w:val="28"/>
          <w:szCs w:val="28"/>
        </w:rPr>
        <w:t>237 с.</w:t>
      </w:r>
    </w:p>
    <w:p w:rsidR="00E70879" w:rsidRPr="008626E4" w:rsidRDefault="00E70879" w:rsidP="00E70879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E4">
        <w:rPr>
          <w:rFonts w:ascii="Times New Roman" w:hAnsi="Times New Roman" w:cs="Times New Roman"/>
          <w:bCs/>
          <w:sz w:val="28"/>
          <w:szCs w:val="28"/>
        </w:rPr>
        <w:t>3</w:t>
      </w:r>
      <w:r w:rsidRPr="008626E4">
        <w:rPr>
          <w:rFonts w:ascii="Times New Roman" w:hAnsi="Times New Roman" w:cs="Times New Roman"/>
          <w:b/>
          <w:bCs/>
          <w:sz w:val="28"/>
          <w:szCs w:val="28"/>
        </w:rPr>
        <w:t xml:space="preserve"> Макарова, Т. Н</w:t>
      </w:r>
      <w:r w:rsidRPr="008626E4">
        <w:rPr>
          <w:rFonts w:ascii="Times New Roman" w:hAnsi="Times New Roman" w:cs="Times New Roman"/>
          <w:bCs/>
          <w:sz w:val="28"/>
          <w:szCs w:val="28"/>
        </w:rPr>
        <w:t>. Планирование и организация методической работы в школе. / Т. Н.  Макарова.</w:t>
      </w:r>
      <w:r w:rsidRPr="008626E4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26E4">
        <w:rPr>
          <w:rFonts w:ascii="Times New Roman" w:hAnsi="Times New Roman" w:cs="Times New Roman"/>
          <w:bCs/>
          <w:sz w:val="28"/>
          <w:szCs w:val="28"/>
        </w:rPr>
        <w:t>М: Центр «Педагогический поиск», 2013. - 146 с.</w:t>
      </w:r>
    </w:p>
    <w:p w:rsidR="00E70879" w:rsidRPr="008626E4" w:rsidRDefault="00E70879" w:rsidP="00E70879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E4">
        <w:rPr>
          <w:rFonts w:ascii="Times New Roman" w:hAnsi="Times New Roman" w:cs="Times New Roman"/>
          <w:bCs/>
          <w:sz w:val="28"/>
          <w:szCs w:val="28"/>
        </w:rPr>
        <w:t xml:space="preserve">4 </w:t>
      </w:r>
      <w:proofErr w:type="spellStart"/>
      <w:r w:rsidRPr="008626E4">
        <w:rPr>
          <w:rFonts w:ascii="Times New Roman" w:hAnsi="Times New Roman" w:cs="Times New Roman"/>
          <w:b/>
          <w:bCs/>
          <w:sz w:val="28"/>
          <w:szCs w:val="28"/>
        </w:rPr>
        <w:t>Селевко</w:t>
      </w:r>
      <w:proofErr w:type="spellEnd"/>
      <w:r w:rsidRPr="008626E4">
        <w:rPr>
          <w:rFonts w:ascii="Times New Roman" w:hAnsi="Times New Roman" w:cs="Times New Roman"/>
          <w:b/>
          <w:bCs/>
          <w:sz w:val="28"/>
          <w:szCs w:val="28"/>
        </w:rPr>
        <w:t>, Г. К.</w:t>
      </w:r>
      <w:r w:rsidRPr="008626E4">
        <w:rPr>
          <w:rFonts w:ascii="Times New Roman" w:hAnsi="Times New Roman" w:cs="Times New Roman"/>
          <w:bCs/>
          <w:sz w:val="28"/>
          <w:szCs w:val="28"/>
        </w:rPr>
        <w:t xml:space="preserve"> Традиционная педагогическая технология и её гуманистическая модернизация. / Г.К. </w:t>
      </w:r>
      <w:proofErr w:type="spellStart"/>
      <w:r w:rsidRPr="008626E4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Pr="008626E4">
        <w:rPr>
          <w:rFonts w:ascii="Times New Roman" w:hAnsi="Times New Roman" w:cs="Times New Roman"/>
          <w:bCs/>
          <w:sz w:val="28"/>
          <w:szCs w:val="28"/>
        </w:rPr>
        <w:t xml:space="preserve">. М: НИИ школьных технологий, </w:t>
      </w:r>
      <w:proofErr w:type="gramStart"/>
      <w:r w:rsidRPr="008626E4">
        <w:rPr>
          <w:rFonts w:ascii="Times New Roman" w:hAnsi="Times New Roman" w:cs="Times New Roman"/>
          <w:bCs/>
          <w:sz w:val="28"/>
          <w:szCs w:val="28"/>
        </w:rPr>
        <w:t>2013.–</w:t>
      </w:r>
      <w:proofErr w:type="gramEnd"/>
      <w:r w:rsidRPr="008626E4">
        <w:rPr>
          <w:rFonts w:ascii="Times New Roman" w:hAnsi="Times New Roman" w:cs="Times New Roman"/>
          <w:bCs/>
          <w:sz w:val="28"/>
          <w:szCs w:val="28"/>
        </w:rPr>
        <w:t xml:space="preserve"> 144 с.</w:t>
      </w:r>
    </w:p>
    <w:p w:rsidR="00E70879" w:rsidRPr="008626E4" w:rsidRDefault="00E70879" w:rsidP="00E70879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E4">
        <w:rPr>
          <w:rFonts w:ascii="Times New Roman" w:hAnsi="Times New Roman" w:cs="Times New Roman"/>
          <w:bCs/>
          <w:sz w:val="28"/>
          <w:szCs w:val="28"/>
        </w:rPr>
        <w:t xml:space="preserve">5 </w:t>
      </w:r>
      <w:proofErr w:type="spellStart"/>
      <w:r w:rsidRPr="008626E4">
        <w:rPr>
          <w:rFonts w:ascii="Times New Roman" w:hAnsi="Times New Roman" w:cs="Times New Roman"/>
          <w:b/>
          <w:bCs/>
          <w:sz w:val="28"/>
          <w:szCs w:val="28"/>
        </w:rPr>
        <w:t>Селевко</w:t>
      </w:r>
      <w:proofErr w:type="spellEnd"/>
      <w:r w:rsidRPr="008626E4">
        <w:rPr>
          <w:rFonts w:ascii="Times New Roman" w:hAnsi="Times New Roman" w:cs="Times New Roman"/>
          <w:b/>
          <w:bCs/>
          <w:sz w:val="28"/>
          <w:szCs w:val="28"/>
        </w:rPr>
        <w:t>, Г. К.</w:t>
      </w:r>
      <w:r w:rsidRPr="008626E4">
        <w:rPr>
          <w:rFonts w:ascii="Times New Roman" w:hAnsi="Times New Roman" w:cs="Times New Roman"/>
          <w:bCs/>
          <w:sz w:val="28"/>
          <w:szCs w:val="28"/>
        </w:rPr>
        <w:t xml:space="preserve"> Технологии развивающего образования. Г.К. </w:t>
      </w:r>
      <w:proofErr w:type="spellStart"/>
      <w:r w:rsidRPr="008626E4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Pr="008626E4">
        <w:rPr>
          <w:rFonts w:ascii="Times New Roman" w:hAnsi="Times New Roman" w:cs="Times New Roman"/>
          <w:bCs/>
          <w:sz w:val="28"/>
          <w:szCs w:val="28"/>
        </w:rPr>
        <w:t>. - М: НИИ школьных технологий, 2013. – 192 с.</w:t>
      </w:r>
    </w:p>
    <w:p w:rsidR="00E70879" w:rsidRPr="008626E4" w:rsidRDefault="00E70879" w:rsidP="00E70879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E4">
        <w:rPr>
          <w:rFonts w:ascii="Times New Roman" w:hAnsi="Times New Roman" w:cs="Times New Roman"/>
          <w:bCs/>
          <w:sz w:val="28"/>
          <w:szCs w:val="28"/>
        </w:rPr>
        <w:t xml:space="preserve">6 </w:t>
      </w:r>
      <w:proofErr w:type="spellStart"/>
      <w:r w:rsidRPr="008626E4">
        <w:rPr>
          <w:rFonts w:ascii="Times New Roman" w:hAnsi="Times New Roman" w:cs="Times New Roman"/>
          <w:b/>
          <w:bCs/>
          <w:sz w:val="28"/>
          <w:szCs w:val="28"/>
        </w:rPr>
        <w:t>Селевко</w:t>
      </w:r>
      <w:proofErr w:type="spellEnd"/>
      <w:r w:rsidRPr="008626E4">
        <w:rPr>
          <w:rFonts w:ascii="Times New Roman" w:hAnsi="Times New Roman" w:cs="Times New Roman"/>
          <w:b/>
          <w:bCs/>
          <w:sz w:val="28"/>
          <w:szCs w:val="28"/>
        </w:rPr>
        <w:t>, Г.К.</w:t>
      </w:r>
      <w:r w:rsidRPr="008626E4">
        <w:rPr>
          <w:rFonts w:ascii="Times New Roman" w:hAnsi="Times New Roman" w:cs="Times New Roman"/>
          <w:bCs/>
          <w:sz w:val="28"/>
          <w:szCs w:val="28"/>
        </w:rPr>
        <w:t xml:space="preserve"> Альтернативные педагогические технологии.</w:t>
      </w:r>
      <w:r w:rsidRPr="008626E4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Pr="008626E4">
        <w:rPr>
          <w:rFonts w:ascii="Times New Roman" w:hAnsi="Times New Roman" w:cs="Times New Roman"/>
          <w:bCs/>
          <w:sz w:val="28"/>
          <w:szCs w:val="28"/>
        </w:rPr>
        <w:t xml:space="preserve">Г. К. </w:t>
      </w:r>
      <w:proofErr w:type="spellStart"/>
      <w:proofErr w:type="gramStart"/>
      <w:r w:rsidRPr="008626E4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Pr="008626E4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8626E4">
        <w:rPr>
          <w:rFonts w:ascii="Times New Roman" w:hAnsi="Times New Roman" w:cs="Times New Roman"/>
          <w:bCs/>
          <w:sz w:val="28"/>
          <w:szCs w:val="28"/>
        </w:rPr>
        <w:t xml:space="preserve"> М: НИИ школьных технологий 2011. – 224 с.</w:t>
      </w:r>
    </w:p>
    <w:p w:rsidR="00E70879" w:rsidRPr="008626E4" w:rsidRDefault="00E70879" w:rsidP="00E70879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6E4">
        <w:rPr>
          <w:rFonts w:ascii="Times New Roman" w:hAnsi="Times New Roman" w:cs="Times New Roman"/>
          <w:b/>
          <w:bCs/>
          <w:sz w:val="28"/>
          <w:szCs w:val="28"/>
        </w:rPr>
        <w:t>Интернет- ресурсы:</w:t>
      </w:r>
    </w:p>
    <w:p w:rsidR="00E70879" w:rsidRPr="008626E4" w:rsidRDefault="00E70879" w:rsidP="00E70879">
      <w:pPr>
        <w:pStyle w:val="1"/>
        <w:numPr>
          <w:ilvl w:val="0"/>
          <w:numId w:val="6"/>
        </w:numPr>
        <w:tabs>
          <w:tab w:val="num" w:pos="0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color w:val="0D0D0D" w:themeColor="text1" w:themeTint="F2"/>
          <w:sz w:val="28"/>
          <w:szCs w:val="28"/>
        </w:rPr>
      </w:pPr>
      <w:r w:rsidRPr="008626E4">
        <w:rPr>
          <w:bCs/>
          <w:color w:val="0D0D0D" w:themeColor="text1" w:themeTint="F2"/>
          <w:sz w:val="28"/>
          <w:szCs w:val="28"/>
        </w:rPr>
        <w:t xml:space="preserve">"Союз образовательных сайтов"- </w:t>
      </w:r>
      <w:hyperlink r:id="rId10" w:tgtFrame="_blank" w:history="1">
        <w:proofErr w:type="spellStart"/>
        <w:r w:rsidRPr="008626E4">
          <w:rPr>
            <w:rStyle w:val="ab"/>
            <w:bCs/>
            <w:color w:val="0D0D0D" w:themeColor="text1" w:themeTint="F2"/>
            <w:sz w:val="28"/>
            <w:szCs w:val="28"/>
            <w:lang w:val="en-US"/>
          </w:rPr>
          <w:t>allbest</w:t>
        </w:r>
        <w:proofErr w:type="spellEnd"/>
      </w:hyperlink>
    </w:p>
    <w:p w:rsidR="00E70879" w:rsidRPr="008626E4" w:rsidRDefault="00E70879" w:rsidP="00E70879">
      <w:pPr>
        <w:numPr>
          <w:ilvl w:val="0"/>
          <w:numId w:val="6"/>
        </w:numPr>
        <w:tabs>
          <w:tab w:val="num" w:pos="0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626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"Федеральное агентство по образованию РФ" - </w:t>
      </w:r>
      <w:hyperlink r:id="rId11" w:tgtFrame="_blank" w:history="1">
        <w:proofErr w:type="spellStart"/>
        <w:r w:rsidRPr="008626E4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ed</w:t>
        </w:r>
        <w:proofErr w:type="spellEnd"/>
        <w:r w:rsidRPr="008626E4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.</w:t>
        </w:r>
        <w:proofErr w:type="spellStart"/>
        <w:r w:rsidRPr="008626E4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gov</w:t>
        </w:r>
        <w:proofErr w:type="spellEnd"/>
      </w:hyperlink>
    </w:p>
    <w:p w:rsidR="00B11DFA" w:rsidRDefault="00E70879" w:rsidP="00B11DFA">
      <w:pPr>
        <w:numPr>
          <w:ilvl w:val="0"/>
          <w:numId w:val="6"/>
        </w:numPr>
        <w:tabs>
          <w:tab w:val="num" w:pos="0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фициальный сайт </w:t>
      </w:r>
      <w:r w:rsidRPr="008626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инистерства образования и науки</w:t>
      </w:r>
      <w:r w:rsidRPr="00862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 - </w:t>
      </w:r>
      <w:hyperlink r:id="rId12" w:tgtFrame="_blank" w:history="1">
        <w:r w:rsidRPr="008626E4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mon</w:t>
        </w:r>
        <w:r w:rsidRPr="008626E4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.</w:t>
        </w:r>
        <w:proofErr w:type="spellStart"/>
        <w:r w:rsidRPr="008626E4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gov</w:t>
        </w:r>
        <w:proofErr w:type="spellEnd"/>
      </w:hyperlink>
    </w:p>
    <w:p w:rsidR="00A27C44" w:rsidRPr="00B11DFA" w:rsidRDefault="00E70879" w:rsidP="00B11DFA">
      <w:pPr>
        <w:numPr>
          <w:ilvl w:val="0"/>
          <w:numId w:val="6"/>
        </w:numPr>
        <w:tabs>
          <w:tab w:val="num" w:pos="0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11DF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диное окно доступа к образовательным ресурсам</w:t>
      </w:r>
      <w:r w:rsidRPr="00B11D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ематический каталог образовательных ресурсов - </w:t>
      </w:r>
      <w:hyperlink r:id="rId13" w:tgtFrame="_blank" w:history="1">
        <w:r w:rsidRPr="00B11DFA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window</w:t>
        </w:r>
        <w:r w:rsidRPr="00B11DFA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.</w:t>
        </w:r>
        <w:proofErr w:type="spellStart"/>
        <w:r w:rsidRPr="00B11DFA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edu</w:t>
        </w:r>
        <w:proofErr w:type="spellEnd"/>
        <w:r w:rsidRPr="00B11DFA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.</w:t>
        </w:r>
        <w:proofErr w:type="spellStart"/>
        <w:r w:rsidRPr="00B11DFA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</w:p>
    <w:sectPr w:rsidR="00A27C44" w:rsidRPr="00B11DFA" w:rsidSect="00F36B48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F2" w:rsidRDefault="006709F2" w:rsidP="00E04270">
      <w:pPr>
        <w:spacing w:after="0" w:line="240" w:lineRule="auto"/>
      </w:pPr>
      <w:r>
        <w:separator/>
      </w:r>
    </w:p>
  </w:endnote>
  <w:endnote w:type="continuationSeparator" w:id="0">
    <w:p w:rsidR="006709F2" w:rsidRDefault="006709F2" w:rsidP="00E0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6564"/>
      <w:docPartObj>
        <w:docPartGallery w:val="Page Numbers (Bottom of Page)"/>
        <w:docPartUnique/>
      </w:docPartObj>
    </w:sdtPr>
    <w:sdtEndPr/>
    <w:sdtContent>
      <w:p w:rsidR="002B6534" w:rsidRDefault="002B65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A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6534" w:rsidRDefault="002B65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F2" w:rsidRDefault="006709F2" w:rsidP="00E04270">
      <w:pPr>
        <w:spacing w:after="0" w:line="240" w:lineRule="auto"/>
      </w:pPr>
      <w:r>
        <w:separator/>
      </w:r>
    </w:p>
  </w:footnote>
  <w:footnote w:type="continuationSeparator" w:id="0">
    <w:p w:rsidR="006709F2" w:rsidRDefault="006709F2" w:rsidP="00E0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0B32"/>
    <w:multiLevelType w:val="hybridMultilevel"/>
    <w:tmpl w:val="61CA0068"/>
    <w:lvl w:ilvl="0" w:tplc="CE4CB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AC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C9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06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8B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2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7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0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B9413D"/>
    <w:multiLevelType w:val="hybridMultilevel"/>
    <w:tmpl w:val="0E4E46D6"/>
    <w:lvl w:ilvl="0" w:tplc="CE983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AA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0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86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0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21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C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40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6C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04D6569"/>
    <w:multiLevelType w:val="hybridMultilevel"/>
    <w:tmpl w:val="6CB002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D10E9"/>
    <w:multiLevelType w:val="multilevel"/>
    <w:tmpl w:val="9C6E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C44409"/>
    <w:multiLevelType w:val="hybridMultilevel"/>
    <w:tmpl w:val="C3181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2051D1"/>
    <w:multiLevelType w:val="hybridMultilevel"/>
    <w:tmpl w:val="050E6288"/>
    <w:lvl w:ilvl="0" w:tplc="5CB2A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0F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2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04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C4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EC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7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6F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AD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DFA2C97"/>
    <w:multiLevelType w:val="hybridMultilevel"/>
    <w:tmpl w:val="CD14FEA8"/>
    <w:lvl w:ilvl="0" w:tplc="12965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AE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68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AE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CF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20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85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8A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6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F36"/>
    <w:rsid w:val="00001640"/>
    <w:rsid w:val="00006913"/>
    <w:rsid w:val="000115D1"/>
    <w:rsid w:val="00012A7C"/>
    <w:rsid w:val="000144EE"/>
    <w:rsid w:val="00015FAE"/>
    <w:rsid w:val="00037415"/>
    <w:rsid w:val="000542F3"/>
    <w:rsid w:val="000777C3"/>
    <w:rsid w:val="0008155A"/>
    <w:rsid w:val="000A093D"/>
    <w:rsid w:val="000A0AEA"/>
    <w:rsid w:val="000B7885"/>
    <w:rsid w:val="000C2288"/>
    <w:rsid w:val="000C7EF2"/>
    <w:rsid w:val="000F340C"/>
    <w:rsid w:val="00107975"/>
    <w:rsid w:val="001173BF"/>
    <w:rsid w:val="0012593A"/>
    <w:rsid w:val="00144508"/>
    <w:rsid w:val="00146640"/>
    <w:rsid w:val="00152533"/>
    <w:rsid w:val="00156E03"/>
    <w:rsid w:val="0017003C"/>
    <w:rsid w:val="001759FE"/>
    <w:rsid w:val="00175E74"/>
    <w:rsid w:val="00191F89"/>
    <w:rsid w:val="00192D84"/>
    <w:rsid w:val="001A31BE"/>
    <w:rsid w:val="001B16A9"/>
    <w:rsid w:val="001C6564"/>
    <w:rsid w:val="001D3D96"/>
    <w:rsid w:val="001E1AFF"/>
    <w:rsid w:val="001F1F6A"/>
    <w:rsid w:val="0021017F"/>
    <w:rsid w:val="00211EA5"/>
    <w:rsid w:val="00222E4F"/>
    <w:rsid w:val="00231A7F"/>
    <w:rsid w:val="002400B2"/>
    <w:rsid w:val="00240FBD"/>
    <w:rsid w:val="002471B1"/>
    <w:rsid w:val="0025740C"/>
    <w:rsid w:val="00290F72"/>
    <w:rsid w:val="00292B07"/>
    <w:rsid w:val="002A2412"/>
    <w:rsid w:val="002B4975"/>
    <w:rsid w:val="002B6534"/>
    <w:rsid w:val="002C1806"/>
    <w:rsid w:val="002D5137"/>
    <w:rsid w:val="002E5A2A"/>
    <w:rsid w:val="002F4A32"/>
    <w:rsid w:val="003003FB"/>
    <w:rsid w:val="003016A2"/>
    <w:rsid w:val="00305608"/>
    <w:rsid w:val="0030646A"/>
    <w:rsid w:val="003218CE"/>
    <w:rsid w:val="00323DAA"/>
    <w:rsid w:val="00364D55"/>
    <w:rsid w:val="00391416"/>
    <w:rsid w:val="0039189A"/>
    <w:rsid w:val="003954C8"/>
    <w:rsid w:val="003A331B"/>
    <w:rsid w:val="003A603E"/>
    <w:rsid w:val="003C4CFD"/>
    <w:rsid w:val="003C6AD6"/>
    <w:rsid w:val="003D2AF7"/>
    <w:rsid w:val="003F1366"/>
    <w:rsid w:val="0040022D"/>
    <w:rsid w:val="004047A9"/>
    <w:rsid w:val="0041376E"/>
    <w:rsid w:val="00421C7D"/>
    <w:rsid w:val="00430D0B"/>
    <w:rsid w:val="00433CC2"/>
    <w:rsid w:val="004445F0"/>
    <w:rsid w:val="00444CFB"/>
    <w:rsid w:val="00446597"/>
    <w:rsid w:val="00447F9B"/>
    <w:rsid w:val="00455BAB"/>
    <w:rsid w:val="00460981"/>
    <w:rsid w:val="00465EEA"/>
    <w:rsid w:val="00480BF9"/>
    <w:rsid w:val="00482F48"/>
    <w:rsid w:val="0049000C"/>
    <w:rsid w:val="004B0E31"/>
    <w:rsid w:val="004C10BC"/>
    <w:rsid w:val="004C7A06"/>
    <w:rsid w:val="004D68EC"/>
    <w:rsid w:val="004E1C54"/>
    <w:rsid w:val="004E5C75"/>
    <w:rsid w:val="00500AB5"/>
    <w:rsid w:val="00501A69"/>
    <w:rsid w:val="00507FEC"/>
    <w:rsid w:val="00510F36"/>
    <w:rsid w:val="00524902"/>
    <w:rsid w:val="00526093"/>
    <w:rsid w:val="0054073F"/>
    <w:rsid w:val="00541E03"/>
    <w:rsid w:val="00564472"/>
    <w:rsid w:val="00571C53"/>
    <w:rsid w:val="005A7190"/>
    <w:rsid w:val="005B04F6"/>
    <w:rsid w:val="005B419A"/>
    <w:rsid w:val="005C3819"/>
    <w:rsid w:val="005D0446"/>
    <w:rsid w:val="005D37CC"/>
    <w:rsid w:val="005D7A72"/>
    <w:rsid w:val="005E51F6"/>
    <w:rsid w:val="005E69A9"/>
    <w:rsid w:val="006038B3"/>
    <w:rsid w:val="00605E2E"/>
    <w:rsid w:val="00611EF2"/>
    <w:rsid w:val="00630F78"/>
    <w:rsid w:val="00634F49"/>
    <w:rsid w:val="0065373B"/>
    <w:rsid w:val="00663664"/>
    <w:rsid w:val="006709F2"/>
    <w:rsid w:val="00677864"/>
    <w:rsid w:val="006950B9"/>
    <w:rsid w:val="006C1795"/>
    <w:rsid w:val="006F08D6"/>
    <w:rsid w:val="00701F91"/>
    <w:rsid w:val="00710C44"/>
    <w:rsid w:val="007165C3"/>
    <w:rsid w:val="00736D5F"/>
    <w:rsid w:val="00747F51"/>
    <w:rsid w:val="00761587"/>
    <w:rsid w:val="007678B2"/>
    <w:rsid w:val="007821F1"/>
    <w:rsid w:val="007963B4"/>
    <w:rsid w:val="007A3DD2"/>
    <w:rsid w:val="007B596C"/>
    <w:rsid w:val="007D379A"/>
    <w:rsid w:val="007E65F0"/>
    <w:rsid w:val="007F229D"/>
    <w:rsid w:val="007F5F09"/>
    <w:rsid w:val="00813144"/>
    <w:rsid w:val="008314B3"/>
    <w:rsid w:val="00832D96"/>
    <w:rsid w:val="00832EAF"/>
    <w:rsid w:val="00842424"/>
    <w:rsid w:val="00854EA7"/>
    <w:rsid w:val="008610B3"/>
    <w:rsid w:val="0086223F"/>
    <w:rsid w:val="008626E4"/>
    <w:rsid w:val="008629AB"/>
    <w:rsid w:val="00864F40"/>
    <w:rsid w:val="00873365"/>
    <w:rsid w:val="0087480B"/>
    <w:rsid w:val="0087492A"/>
    <w:rsid w:val="00877CE9"/>
    <w:rsid w:val="008824B8"/>
    <w:rsid w:val="0089751C"/>
    <w:rsid w:val="008A363D"/>
    <w:rsid w:val="008B579A"/>
    <w:rsid w:val="008C216A"/>
    <w:rsid w:val="008E420A"/>
    <w:rsid w:val="00903A53"/>
    <w:rsid w:val="00920400"/>
    <w:rsid w:val="00921632"/>
    <w:rsid w:val="009354B3"/>
    <w:rsid w:val="009457E2"/>
    <w:rsid w:val="009510B5"/>
    <w:rsid w:val="009649A2"/>
    <w:rsid w:val="0096523C"/>
    <w:rsid w:val="009716AA"/>
    <w:rsid w:val="009731F3"/>
    <w:rsid w:val="0099399A"/>
    <w:rsid w:val="00995E99"/>
    <w:rsid w:val="00997611"/>
    <w:rsid w:val="009C257F"/>
    <w:rsid w:val="009D1EF0"/>
    <w:rsid w:val="009D6CF6"/>
    <w:rsid w:val="009F0519"/>
    <w:rsid w:val="009F1F71"/>
    <w:rsid w:val="009F6746"/>
    <w:rsid w:val="00A11981"/>
    <w:rsid w:val="00A2654F"/>
    <w:rsid w:val="00A275A6"/>
    <w:rsid w:val="00A27C44"/>
    <w:rsid w:val="00A43E56"/>
    <w:rsid w:val="00A47386"/>
    <w:rsid w:val="00A554FE"/>
    <w:rsid w:val="00A6186C"/>
    <w:rsid w:val="00A814F0"/>
    <w:rsid w:val="00A84D73"/>
    <w:rsid w:val="00A942FA"/>
    <w:rsid w:val="00AA36EC"/>
    <w:rsid w:val="00AA6E40"/>
    <w:rsid w:val="00AC6B49"/>
    <w:rsid w:val="00AD19B5"/>
    <w:rsid w:val="00AD56FB"/>
    <w:rsid w:val="00AE54A3"/>
    <w:rsid w:val="00AE61ED"/>
    <w:rsid w:val="00AE7009"/>
    <w:rsid w:val="00AF0483"/>
    <w:rsid w:val="00AF37E3"/>
    <w:rsid w:val="00AF4452"/>
    <w:rsid w:val="00AF7B59"/>
    <w:rsid w:val="00B01D71"/>
    <w:rsid w:val="00B11DFA"/>
    <w:rsid w:val="00B15422"/>
    <w:rsid w:val="00B20885"/>
    <w:rsid w:val="00B26A9B"/>
    <w:rsid w:val="00B37D82"/>
    <w:rsid w:val="00B56CD3"/>
    <w:rsid w:val="00B60F33"/>
    <w:rsid w:val="00B63B9D"/>
    <w:rsid w:val="00B660BF"/>
    <w:rsid w:val="00B67CAB"/>
    <w:rsid w:val="00B952CD"/>
    <w:rsid w:val="00B958BD"/>
    <w:rsid w:val="00BA2023"/>
    <w:rsid w:val="00BA5FDF"/>
    <w:rsid w:val="00BB1489"/>
    <w:rsid w:val="00BB303B"/>
    <w:rsid w:val="00BC2CD5"/>
    <w:rsid w:val="00BC7F59"/>
    <w:rsid w:val="00BD465C"/>
    <w:rsid w:val="00BD5681"/>
    <w:rsid w:val="00BE2787"/>
    <w:rsid w:val="00BE725C"/>
    <w:rsid w:val="00BF0864"/>
    <w:rsid w:val="00C000F5"/>
    <w:rsid w:val="00C0608B"/>
    <w:rsid w:val="00C17675"/>
    <w:rsid w:val="00C50776"/>
    <w:rsid w:val="00C5099C"/>
    <w:rsid w:val="00C51703"/>
    <w:rsid w:val="00CB2AE5"/>
    <w:rsid w:val="00D00EAA"/>
    <w:rsid w:val="00D13F75"/>
    <w:rsid w:val="00D3048C"/>
    <w:rsid w:val="00D4412E"/>
    <w:rsid w:val="00D72DAB"/>
    <w:rsid w:val="00D8299C"/>
    <w:rsid w:val="00D927A4"/>
    <w:rsid w:val="00DB7C5C"/>
    <w:rsid w:val="00DC52FA"/>
    <w:rsid w:val="00DD02C7"/>
    <w:rsid w:val="00DD26E1"/>
    <w:rsid w:val="00DD71AF"/>
    <w:rsid w:val="00DE226A"/>
    <w:rsid w:val="00DE426E"/>
    <w:rsid w:val="00DF044F"/>
    <w:rsid w:val="00DF4C4C"/>
    <w:rsid w:val="00E02E8A"/>
    <w:rsid w:val="00E04270"/>
    <w:rsid w:val="00E04B66"/>
    <w:rsid w:val="00E06690"/>
    <w:rsid w:val="00E1212F"/>
    <w:rsid w:val="00E14345"/>
    <w:rsid w:val="00E16335"/>
    <w:rsid w:val="00E203BB"/>
    <w:rsid w:val="00E3045B"/>
    <w:rsid w:val="00E31199"/>
    <w:rsid w:val="00E33CAD"/>
    <w:rsid w:val="00E341E4"/>
    <w:rsid w:val="00E375E1"/>
    <w:rsid w:val="00E55252"/>
    <w:rsid w:val="00E57431"/>
    <w:rsid w:val="00E70879"/>
    <w:rsid w:val="00E732FF"/>
    <w:rsid w:val="00E74570"/>
    <w:rsid w:val="00E84DB8"/>
    <w:rsid w:val="00E85BF0"/>
    <w:rsid w:val="00E87E38"/>
    <w:rsid w:val="00E951A2"/>
    <w:rsid w:val="00EA3E23"/>
    <w:rsid w:val="00EB2123"/>
    <w:rsid w:val="00EC42C6"/>
    <w:rsid w:val="00ED22C5"/>
    <w:rsid w:val="00ED2A7E"/>
    <w:rsid w:val="00ED487B"/>
    <w:rsid w:val="00EE222D"/>
    <w:rsid w:val="00EE4110"/>
    <w:rsid w:val="00EF73CE"/>
    <w:rsid w:val="00F02EF5"/>
    <w:rsid w:val="00F0736D"/>
    <w:rsid w:val="00F164E5"/>
    <w:rsid w:val="00F21972"/>
    <w:rsid w:val="00F22ACE"/>
    <w:rsid w:val="00F27B88"/>
    <w:rsid w:val="00F32CC5"/>
    <w:rsid w:val="00F36B48"/>
    <w:rsid w:val="00F43A1D"/>
    <w:rsid w:val="00F4787B"/>
    <w:rsid w:val="00F63058"/>
    <w:rsid w:val="00F83FC9"/>
    <w:rsid w:val="00F90F89"/>
    <w:rsid w:val="00F92593"/>
    <w:rsid w:val="00FB5215"/>
    <w:rsid w:val="00FC4311"/>
    <w:rsid w:val="00FC496E"/>
    <w:rsid w:val="00FC75AC"/>
    <w:rsid w:val="00FD0ED9"/>
    <w:rsid w:val="00FD2566"/>
    <w:rsid w:val="00FD654A"/>
    <w:rsid w:val="00FE1B3F"/>
    <w:rsid w:val="00FE1DF3"/>
    <w:rsid w:val="00FE4907"/>
    <w:rsid w:val="00FE7FE5"/>
    <w:rsid w:val="00FF1419"/>
    <w:rsid w:val="00FF71DE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6163E-3CDA-420C-A4CD-808CC3B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3E"/>
  </w:style>
  <w:style w:type="paragraph" w:styleId="1">
    <w:name w:val="heading 1"/>
    <w:basedOn w:val="a"/>
    <w:next w:val="a"/>
    <w:link w:val="10"/>
    <w:qFormat/>
    <w:rsid w:val="00510F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F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354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54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5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490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995E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87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0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270"/>
  </w:style>
  <w:style w:type="paragraph" w:styleId="a8">
    <w:name w:val="footer"/>
    <w:basedOn w:val="a"/>
    <w:link w:val="a9"/>
    <w:uiPriority w:val="99"/>
    <w:unhideWhenUsed/>
    <w:rsid w:val="00E0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4270"/>
  </w:style>
  <w:style w:type="paragraph" w:styleId="aa">
    <w:name w:val="List"/>
    <w:basedOn w:val="a"/>
    <w:rsid w:val="00D00E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D68E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9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wind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lbest.ru/union/d/a/?6153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368C-1ACA-4A6F-8026-9962D3C4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7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omp1</cp:lastModifiedBy>
  <cp:revision>27</cp:revision>
  <cp:lastPrinted>2020-02-07T22:45:00Z</cp:lastPrinted>
  <dcterms:created xsi:type="dcterms:W3CDTF">2017-11-20T13:00:00Z</dcterms:created>
  <dcterms:modified xsi:type="dcterms:W3CDTF">2020-03-25T23:30:00Z</dcterms:modified>
</cp:coreProperties>
</file>